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bCs/>
          <w:lang w:val="zh-CN"/>
        </w:rPr>
        <w:id w:val="-147998737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:rsidR="00CD0ECD" w:rsidRPr="00A23AF2" w:rsidRDefault="00A23AF2" w:rsidP="00A23AF2">
          <w:pPr>
            <w:pStyle w:val="a4"/>
            <w:rPr>
              <w:rFonts w:eastAsia="宋体"/>
              <w:b/>
              <w:sz w:val="28"/>
              <w:szCs w:val="28"/>
              <w:lang w:eastAsia="zh-CN"/>
            </w:rPr>
          </w:pPr>
          <w:r w:rsidRPr="00A23AF2">
            <w:rPr>
              <w:rFonts w:eastAsia="宋体"/>
              <w:b/>
              <w:color w:val="211E1E"/>
              <w:sz w:val="28"/>
              <w:szCs w:val="28"/>
              <w:lang w:eastAsia="zh-CN"/>
            </w:rPr>
            <w:t xml:space="preserve">SUPPLEMENTARY MATERIAL </w:t>
          </w:r>
        </w:p>
        <w:p w:rsidR="00CD0ECD" w:rsidRPr="002D066C" w:rsidRDefault="00CD0ECD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r w:rsidRPr="002D066C">
            <w:rPr>
              <w:rFonts w:ascii="Times New Roman"/>
              <w:b w:val="0"/>
              <w:bCs w:val="0"/>
              <w:sz w:val="28"/>
              <w:szCs w:val="28"/>
            </w:rPr>
            <w:fldChar w:fldCharType="begin"/>
          </w:r>
          <w:r w:rsidRPr="002D066C">
            <w:rPr>
              <w:rFonts w:ascii="Times New Roman"/>
              <w:b w:val="0"/>
              <w:sz w:val="28"/>
              <w:szCs w:val="28"/>
            </w:rPr>
            <w:instrText>TOC \o "1-3" \h \z \u</w:instrText>
          </w:r>
          <w:r w:rsidRPr="002D066C">
            <w:rPr>
              <w:rFonts w:ascii="Times New Roman"/>
              <w:b w:val="0"/>
              <w:bCs w:val="0"/>
              <w:sz w:val="28"/>
              <w:szCs w:val="28"/>
            </w:rPr>
            <w:fldChar w:fldCharType="separate"/>
          </w:r>
          <w:hyperlink w:anchor="_Toc62568683" w:history="1">
            <w:r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1. 70.97% (132/186) patients with facial dysmorphism were identified with P/LP variants, related to 53 genes.</w:t>
            </w:r>
            <w:r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83 \h </w:instrText>
            </w:r>
            <w:r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84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2. 54.17%(52/96) patients with DSD were identified with P/LP variants in our cohort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84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85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3. 39 male patients (46 XY) were diagnosed with cryptorchidism, 69.23% (27/39) patients were identified with P/LP variant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85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86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4. 54.35% (50/92) patients with CHD were identified with P/LP variants, related to 15 genes, 9 CNVs and 1 chromosomal abnormalitie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86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87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5. 65.53% (154/235) patients with skeletal dysplasia were identified with P/LP variants. Pathogenic variants were identified in 61 genes and 6 CNV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87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88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 xml:space="preserve">Supplementary Table 6. 70.71% (99/140) patients with intellectual disability or developmental delay </w:t>
            </w:r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lastRenderedPageBreak/>
              <w:t>were identified with P/LP variants, related to 35 gene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88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89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GRIN1-Related Neurodevelopmental Disorder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89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90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MFN2 Hereditary Motor and Sensory Neuropathy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90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91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7. 70.71% (99/140) patients with intellectual disability or developmental delay were identified with P/LP variants.48.48%(48/99) patients were identified with CNV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91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92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8. 56.25%(9/16) patients with microcephaly were identified with P/LP variants, related to 6 genes and 4 CNV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92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93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9. 143 of these patients presented with no other risk factors except for short stature (&lt; −3 SDS), whereas 11.19% (16/143) of these patients harbored P/LP variant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93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Pr="002D066C" w:rsidRDefault="00820FF0">
          <w:pPr>
            <w:pStyle w:val="11"/>
            <w:tabs>
              <w:tab w:val="right" w:leader="dot" w:pos="8290"/>
            </w:tabs>
            <w:rPr>
              <w:rFonts w:ascii="Times New Roman" w:eastAsiaTheme="minorEastAsia"/>
              <w:b w:val="0"/>
              <w:bCs w:val="0"/>
              <w:caps w:val="0"/>
              <w:noProof/>
              <w:kern w:val="2"/>
              <w:sz w:val="28"/>
              <w:szCs w:val="28"/>
              <w:u w:val="none"/>
              <w:lang w:eastAsia="zh-CN"/>
            </w:rPr>
          </w:pPr>
          <w:hyperlink w:anchor="_Toc62568694" w:history="1">
            <w:r w:rsidR="00CD0ECD" w:rsidRPr="002D066C">
              <w:rPr>
                <w:rStyle w:val="a8"/>
                <w:rFonts w:ascii="Times New Roman"/>
                <w:b w:val="0"/>
                <w:noProof/>
                <w:sz w:val="28"/>
                <w:szCs w:val="28"/>
              </w:rPr>
              <w:t>Supplementary Table 10. Detailed genetic results of 364 patients were identified with P/LP variants.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instrText xml:space="preserve"> PAGEREF _Toc62568694 \h </w:instrTex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CD0ECD" w:rsidRPr="002D066C">
              <w:rPr>
                <w:rFonts w:asci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ECD" w:rsidRDefault="00CD0ECD">
          <w:r w:rsidRPr="002D066C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57EAA" w:rsidRDefault="00957EAA" w:rsidP="00856EBF">
      <w:pPr>
        <w:rPr>
          <w:color w:val="000000" w:themeColor="text1"/>
          <w:sz w:val="28"/>
          <w:szCs w:val="28"/>
        </w:rPr>
      </w:pPr>
    </w:p>
    <w:p w:rsidR="00412891" w:rsidRPr="00957EAA" w:rsidRDefault="00412891" w:rsidP="00957EA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62568683"/>
      <w:r w:rsidRPr="00957E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upplement</w:t>
      </w:r>
      <w:r w:rsidR="000219AE" w:rsidRPr="00957EAA">
        <w:rPr>
          <w:rFonts w:ascii="Times New Roman" w:hAnsi="Times New Roman" w:cs="Times New Roman"/>
          <w:color w:val="000000" w:themeColor="text1"/>
          <w:sz w:val="28"/>
          <w:szCs w:val="28"/>
        </w:rPr>
        <w:t>ary</w:t>
      </w:r>
      <w:r w:rsidRPr="00957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ble 1</w:t>
      </w:r>
      <w:r w:rsidR="008966BF" w:rsidRPr="00957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57EAA">
        <w:rPr>
          <w:rFonts w:ascii="Times New Roman" w:hAnsi="Times New Roman" w:cs="Times New Roman"/>
          <w:color w:val="000000" w:themeColor="text1"/>
          <w:sz w:val="28"/>
          <w:szCs w:val="28"/>
        </w:rPr>
        <w:t>70.97% (132/186) patients with facial dysmorphism were identified with P/LP variants, related to 53 genes.</w:t>
      </w:r>
      <w:bookmarkEnd w:id="1"/>
    </w:p>
    <w:tbl>
      <w:tblPr>
        <w:tblW w:w="11055" w:type="dxa"/>
        <w:tblInd w:w="-13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6"/>
        <w:gridCol w:w="1134"/>
        <w:gridCol w:w="8220"/>
      </w:tblGrid>
      <w:tr w:rsidR="00412891" w:rsidRPr="00AA5052" w:rsidTr="00F93159">
        <w:trPr>
          <w:trHeight w:val="20"/>
        </w:trPr>
        <w:tc>
          <w:tcPr>
            <w:tcW w:w="1665" w:type="dxa"/>
            <w:tcBorders>
              <w:bottom w:val="single" w:sz="4" w:space="0" w:color="auto"/>
              <w:right w:val="nil"/>
            </w:tcBorders>
          </w:tcPr>
          <w:p w:rsidR="00412891" w:rsidRPr="00AA5052" w:rsidRDefault="00412891" w:rsidP="00F93159">
            <w:r w:rsidRPr="00AA5052">
              <w:t>P/LP vari</w:t>
            </w:r>
            <w:r>
              <w:t>a</w:t>
            </w:r>
            <w:r w:rsidRPr="00AA5052">
              <w:t>nts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2891" w:rsidRPr="00AA5052" w:rsidRDefault="00412891" w:rsidP="00F93159">
            <w:r w:rsidRPr="00AA5052">
              <w:t xml:space="preserve">No. of cases </w:t>
            </w:r>
          </w:p>
        </w:tc>
        <w:tc>
          <w:tcPr>
            <w:tcW w:w="8220" w:type="dxa"/>
            <w:tcBorders>
              <w:left w:val="nil"/>
              <w:bottom w:val="single" w:sz="4" w:space="0" w:color="auto"/>
            </w:tcBorders>
          </w:tcPr>
          <w:p w:rsidR="00412891" w:rsidRPr="00AA5052" w:rsidRDefault="00412891" w:rsidP="00F93159">
            <w:r w:rsidRPr="00AA5052">
              <w:t>Identified vari</w:t>
            </w:r>
            <w:r>
              <w:t>a</w:t>
            </w:r>
            <w:r w:rsidRPr="00AA5052">
              <w:t>nts (no. of patients affected)</w:t>
            </w:r>
          </w:p>
        </w:tc>
      </w:tr>
      <w:tr w:rsidR="00412891" w:rsidRPr="00AA5052" w:rsidTr="00F93159">
        <w:trPr>
          <w:trHeight w:val="20"/>
        </w:trPr>
        <w:tc>
          <w:tcPr>
            <w:tcW w:w="1701" w:type="dxa"/>
            <w:gridSpan w:val="2"/>
            <w:tcBorders>
              <w:bottom w:val="nil"/>
              <w:right w:val="nil"/>
            </w:tcBorders>
          </w:tcPr>
          <w:p w:rsidR="00412891" w:rsidRPr="00AA5052" w:rsidRDefault="00412891" w:rsidP="00F93159">
            <w:r w:rsidRPr="00AA5052">
              <w:t>Variants in gen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12891" w:rsidRPr="00AA5052" w:rsidRDefault="00412891" w:rsidP="00F93159">
            <w:r>
              <w:t>99</w:t>
            </w:r>
          </w:p>
        </w:tc>
        <w:tc>
          <w:tcPr>
            <w:tcW w:w="8220" w:type="dxa"/>
            <w:tcBorders>
              <w:left w:val="nil"/>
              <w:bottom w:val="nil"/>
            </w:tcBorders>
          </w:tcPr>
          <w:p w:rsidR="00412891" w:rsidRDefault="00412891" w:rsidP="00F93159">
            <w:pPr>
              <w:rPr>
                <w:i/>
              </w:rPr>
            </w:pPr>
            <w:r w:rsidRPr="00AA5052">
              <w:rPr>
                <w:i/>
              </w:rPr>
              <w:t>PTPN11</w:t>
            </w:r>
            <w:r w:rsidRPr="00AA5052">
              <w:t>(1</w:t>
            </w:r>
            <w:r>
              <w:t>7</w:t>
            </w:r>
            <w:r w:rsidRPr="00AA5052">
              <w:t>)</w:t>
            </w:r>
            <w:r w:rsidRPr="00AA5052">
              <w:rPr>
                <w:i/>
              </w:rPr>
              <w:t>,FGFR3(10),NIPBL(6),IDS(5),KMT2A(4),COL2A1(3),FGFR2(3),SOS1(3),RAF1(2),KMT2D(2),OBSL1(2),CREBBP(2)</w:t>
            </w:r>
            <w:r>
              <w:rPr>
                <w:rFonts w:ascii="宋体" w:eastAsia="宋体" w:hAnsi="宋体" w:cs="宋体"/>
                <w:i/>
                <w:lang w:eastAsia="zh-CN"/>
              </w:rPr>
              <w:t>,</w:t>
            </w:r>
            <w:r w:rsidRPr="00AA5052">
              <w:rPr>
                <w:i/>
              </w:rPr>
              <w:t>GNPTAB</w:t>
            </w:r>
            <w:r w:rsidRPr="00AA5052">
              <w:t>(</w:t>
            </w:r>
            <w:r>
              <w:t>2</w:t>
            </w:r>
            <w:r w:rsidRPr="00AA5052">
              <w:t>),</w:t>
            </w:r>
            <w:r w:rsidRPr="00AA5052">
              <w:rPr>
                <w:i/>
              </w:rPr>
              <w:t>GH1(1),ACAN(1),COL1A1(1),COL3A1(1)BLM</w:t>
            </w:r>
            <w:r w:rsidRPr="00AA5052">
              <w:t>(1)</w:t>
            </w:r>
            <w:r w:rsidRPr="00AA5052">
              <w:rPr>
                <w:i/>
              </w:rPr>
              <w:t>,ERCC6</w:t>
            </w:r>
            <w:r w:rsidRPr="00AA5052">
              <w:t>(1)</w:t>
            </w:r>
            <w:r w:rsidRPr="00AA5052">
              <w:rPr>
                <w:i/>
              </w:rPr>
              <w:t>,CUL7</w:t>
            </w:r>
            <w:r w:rsidRPr="00AA5052">
              <w:t>(1)</w:t>
            </w:r>
            <w:r w:rsidRPr="00AA5052">
              <w:rPr>
                <w:i/>
              </w:rPr>
              <w:t>,CHD7</w:t>
            </w:r>
            <w:r w:rsidRPr="00AA5052">
              <w:t>(1),</w:t>
            </w:r>
            <w:r w:rsidRPr="00AA5052">
              <w:rPr>
                <w:i/>
              </w:rPr>
              <w:t>HDAC8</w:t>
            </w:r>
            <w:r w:rsidRPr="00AA5052">
              <w:t>(1)</w:t>
            </w:r>
            <w:r w:rsidRPr="00AA5052">
              <w:rPr>
                <w:i/>
              </w:rPr>
              <w:t>,SMC1A</w:t>
            </w:r>
            <w:r w:rsidRPr="00AA5052">
              <w:t>(1),</w:t>
            </w:r>
            <w:r w:rsidRPr="00AA5052">
              <w:rPr>
                <w:i/>
              </w:rPr>
              <w:t>SMC3</w:t>
            </w:r>
            <w:r w:rsidRPr="00AA5052">
              <w:t>(1),</w:t>
            </w:r>
            <w:r w:rsidRPr="00AA5052">
              <w:rPr>
                <w:i/>
              </w:rPr>
              <w:t>LMNA</w:t>
            </w:r>
            <w:r w:rsidRPr="00AA5052">
              <w:t>(1),</w:t>
            </w:r>
            <w:r w:rsidRPr="00AA5052">
              <w:rPr>
                <w:i/>
              </w:rPr>
              <w:t>ORC6</w:t>
            </w:r>
            <w:r w:rsidRPr="00AA5052">
              <w:t>(1),</w:t>
            </w:r>
            <w:r w:rsidRPr="00AA5052">
              <w:rPr>
                <w:i/>
              </w:rPr>
              <w:t>PCNT</w:t>
            </w:r>
            <w:r w:rsidRPr="00AA5052">
              <w:t>(1),</w:t>
            </w:r>
            <w:r w:rsidRPr="00AA5052">
              <w:rPr>
                <w:i/>
              </w:rPr>
              <w:t>KDM6A</w:t>
            </w:r>
            <w:r w:rsidRPr="00AA5052">
              <w:t>(1),</w:t>
            </w:r>
            <w:r w:rsidRPr="00AA5052">
              <w:rPr>
                <w:i/>
              </w:rPr>
              <w:t>ANKRD11</w:t>
            </w:r>
            <w:r w:rsidRPr="00AA5052">
              <w:t>(1),</w:t>
            </w:r>
            <w:r w:rsidRPr="00AA5052">
              <w:rPr>
                <w:i/>
              </w:rPr>
              <w:t>FGD1</w:t>
            </w:r>
            <w:r w:rsidRPr="00AA5052">
              <w:t>(1)</w:t>
            </w:r>
            <w:r w:rsidRPr="00AA5052">
              <w:rPr>
                <w:i/>
              </w:rPr>
              <w:t>FAM111A</w:t>
            </w:r>
            <w:r w:rsidRPr="00AA5052">
              <w:t>(1)</w:t>
            </w:r>
            <w:r w:rsidRPr="00AA5052">
              <w:rPr>
                <w:i/>
              </w:rPr>
              <w:t>MAP2K1</w:t>
            </w:r>
            <w:r w:rsidRPr="00AA5052">
              <w:t>(1),</w:t>
            </w:r>
            <w:r w:rsidRPr="00AA5052">
              <w:rPr>
                <w:i/>
              </w:rPr>
              <w:t>HRAS</w:t>
            </w:r>
            <w:r w:rsidRPr="00AA5052">
              <w:t>(1),</w:t>
            </w:r>
            <w:r w:rsidRPr="00AA5052">
              <w:rPr>
                <w:i/>
              </w:rPr>
              <w:t>KAT6B</w:t>
            </w:r>
            <w:r w:rsidRPr="00AA5052">
              <w:t>(1),</w:t>
            </w:r>
            <w:r w:rsidRPr="00AA5052">
              <w:rPr>
                <w:i/>
              </w:rPr>
              <w:t>BRAF</w:t>
            </w:r>
            <w:r w:rsidRPr="00AA5052">
              <w:t>(1),</w:t>
            </w:r>
            <w:r w:rsidRPr="00AA5052">
              <w:rPr>
                <w:i/>
              </w:rPr>
              <w:t>KRAS</w:t>
            </w:r>
            <w:r w:rsidRPr="00AA5052">
              <w:t>(1),</w:t>
            </w:r>
            <w:r w:rsidRPr="00AA5052">
              <w:rPr>
                <w:i/>
              </w:rPr>
              <w:t>RIT1</w:t>
            </w:r>
            <w:r w:rsidRPr="00AA5052">
              <w:t>(1),</w:t>
            </w:r>
            <w:r w:rsidRPr="00AA5052">
              <w:rPr>
                <w:i/>
              </w:rPr>
              <w:t>SHOC2</w:t>
            </w:r>
            <w:r w:rsidRPr="00AA5052">
              <w:t>(1),</w:t>
            </w:r>
            <w:r w:rsidRPr="00AA5052">
              <w:rPr>
                <w:i/>
              </w:rPr>
              <w:t>NBAS</w:t>
            </w:r>
            <w:r w:rsidRPr="00AA5052">
              <w:t>(1),</w:t>
            </w:r>
            <w:r w:rsidRPr="00AA5052">
              <w:rPr>
                <w:i/>
              </w:rPr>
              <w:t>TWIST1</w:t>
            </w:r>
            <w:r w:rsidRPr="00AA5052">
              <w:t>(1),</w:t>
            </w:r>
            <w:r w:rsidRPr="00AA5052">
              <w:rPr>
                <w:i/>
              </w:rPr>
              <w:t>EFNB1</w:t>
            </w:r>
            <w:r w:rsidRPr="00AA5052">
              <w:t>(1),</w:t>
            </w:r>
            <w:r w:rsidRPr="00AA5052">
              <w:rPr>
                <w:i/>
              </w:rPr>
              <w:t>TFAP2A</w:t>
            </w:r>
            <w:r w:rsidRPr="00AA5052">
              <w:t>(1),</w:t>
            </w:r>
            <w:r w:rsidRPr="00AA5052">
              <w:rPr>
                <w:i/>
              </w:rPr>
              <w:t>GJA1</w:t>
            </w:r>
            <w:r w:rsidRPr="00AA5052">
              <w:t>(1),</w:t>
            </w:r>
            <w:r w:rsidRPr="00AA5052">
              <w:rPr>
                <w:i/>
              </w:rPr>
              <w:t>PAX3</w:t>
            </w:r>
            <w:r w:rsidRPr="00AA5052">
              <w:t>(1),</w:t>
            </w:r>
            <w:r w:rsidRPr="00AA5052">
              <w:rPr>
                <w:i/>
              </w:rPr>
              <w:t>THRA</w:t>
            </w:r>
            <w:r w:rsidRPr="00AA5052">
              <w:t>(1),</w:t>
            </w:r>
            <w:r w:rsidRPr="00AA5052">
              <w:rPr>
                <w:i/>
              </w:rPr>
              <w:t>TPO</w:t>
            </w:r>
            <w:r w:rsidRPr="00AA5052">
              <w:t>(1),</w:t>
            </w:r>
            <w:r w:rsidRPr="00AA5052">
              <w:rPr>
                <w:i/>
              </w:rPr>
              <w:t>ARSB</w:t>
            </w:r>
            <w:r w:rsidRPr="00AA5052">
              <w:t>(1) ,</w:t>
            </w:r>
            <w:r w:rsidRPr="00AA5052">
              <w:rPr>
                <w:i/>
              </w:rPr>
              <w:t>GUSB</w:t>
            </w:r>
            <w:r w:rsidRPr="00AA5052">
              <w:t>(1),</w:t>
            </w:r>
            <w:r w:rsidRPr="00AA5052">
              <w:rPr>
                <w:i/>
              </w:rPr>
              <w:t xml:space="preserve"> LMX1B</w:t>
            </w:r>
            <w:r w:rsidRPr="00AA5052">
              <w:t>(1),</w:t>
            </w:r>
            <w:r w:rsidRPr="00AA5052">
              <w:rPr>
                <w:i/>
              </w:rPr>
              <w:t>NOTCH2</w:t>
            </w:r>
            <w:r w:rsidRPr="00AA5052">
              <w:t>(1),</w:t>
            </w:r>
            <w:r w:rsidRPr="00AA5052">
              <w:rPr>
                <w:i/>
              </w:rPr>
              <w:t>OFD1</w:t>
            </w:r>
            <w:r w:rsidRPr="00AA5052">
              <w:t>(1),</w:t>
            </w:r>
            <w:r w:rsidRPr="00AA5052">
              <w:rPr>
                <w:i/>
              </w:rPr>
              <w:t>PLCB4(1),</w:t>
            </w:r>
          </w:p>
          <w:p w:rsidR="00412891" w:rsidRPr="00AA5052" w:rsidRDefault="00412891" w:rsidP="00F93159">
            <w:pPr>
              <w:rPr>
                <w:i/>
              </w:rPr>
            </w:pPr>
            <w:r w:rsidRPr="00AA5052">
              <w:rPr>
                <w:i/>
              </w:rPr>
              <w:t>POGZ</w:t>
            </w:r>
            <w:r w:rsidRPr="00E51ED5">
              <w:t>(1)</w:t>
            </w:r>
            <w:r>
              <w:t>,</w:t>
            </w:r>
            <w:r w:rsidRPr="00E7224C">
              <w:rPr>
                <w:i/>
              </w:rPr>
              <w:t>POC1A</w:t>
            </w:r>
            <w:r>
              <w:t>(1)</w:t>
            </w:r>
          </w:p>
        </w:tc>
      </w:tr>
      <w:tr w:rsidR="00412891" w:rsidRPr="00AA5052" w:rsidTr="00F93159">
        <w:trPr>
          <w:trHeight w:val="20"/>
        </w:trPr>
        <w:tc>
          <w:tcPr>
            <w:tcW w:w="1665" w:type="dxa"/>
            <w:tcBorders>
              <w:top w:val="nil"/>
              <w:right w:val="nil"/>
            </w:tcBorders>
          </w:tcPr>
          <w:p w:rsidR="00412891" w:rsidRPr="00AA5052" w:rsidRDefault="00412891" w:rsidP="00F93159">
            <w:r w:rsidRPr="00AA5052">
              <w:t>Chromosomal abnormalities and CNV</w:t>
            </w:r>
            <w:r>
              <w:t>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412891" w:rsidRPr="00AA5052" w:rsidRDefault="00412891" w:rsidP="00F93159">
            <w:r w:rsidRPr="00AA5052">
              <w:t>3</w:t>
            </w:r>
            <w:r>
              <w:t>3</w:t>
            </w:r>
          </w:p>
        </w:tc>
        <w:tc>
          <w:tcPr>
            <w:tcW w:w="8220" w:type="dxa"/>
            <w:tcBorders>
              <w:top w:val="nil"/>
              <w:left w:val="nil"/>
            </w:tcBorders>
          </w:tcPr>
          <w:p w:rsidR="00412891" w:rsidRDefault="00412891" w:rsidP="00F93159">
            <w:r>
              <w:rPr>
                <w:rFonts w:hint="eastAsia"/>
              </w:rPr>
              <w:t>T</w:t>
            </w:r>
            <w:r>
              <w:t>urner syndrome (3)</w:t>
            </w:r>
          </w:p>
          <w:p w:rsidR="00412891" w:rsidRDefault="00412891" w:rsidP="00F93159">
            <w:r>
              <w:rPr>
                <w:rFonts w:hint="eastAsia"/>
              </w:rPr>
              <w:t>2</w:t>
            </w:r>
            <w:r>
              <w:t>2q11.2 deletion syndrome (3)</w:t>
            </w:r>
          </w:p>
          <w:p w:rsidR="00412891" w:rsidRDefault="00412891" w:rsidP="00F93159">
            <w:r w:rsidRPr="006A72FD">
              <w:rPr>
                <w:szCs w:val="21"/>
              </w:rPr>
              <w:t>Williams-Beuren syndrome</w:t>
            </w:r>
            <w:r>
              <w:rPr>
                <w:szCs w:val="21"/>
              </w:rPr>
              <w:t xml:space="preserve"> (3)</w:t>
            </w:r>
          </w:p>
          <w:p w:rsidR="00412891" w:rsidRPr="00FD7193" w:rsidRDefault="00412891" w:rsidP="00F93159">
            <w:r w:rsidRPr="00AE413F">
              <w:t xml:space="preserve">Chromosome 18p deletion syndrome </w:t>
            </w:r>
            <w:r>
              <w:t>(3)</w:t>
            </w:r>
          </w:p>
          <w:p w:rsidR="00412891" w:rsidRPr="00FD7193" w:rsidRDefault="00412891" w:rsidP="00F93159">
            <w:r w:rsidRPr="00F63328">
              <w:t xml:space="preserve">17p13.3 deletion syndrome </w:t>
            </w:r>
            <w:r>
              <w:t>(3)</w:t>
            </w:r>
          </w:p>
          <w:p w:rsidR="00412891" w:rsidRPr="00FD7193" w:rsidRDefault="00412891" w:rsidP="00F93159">
            <w:r w:rsidRPr="00FD7193">
              <w:t>del(4)(p16.3)[hg19,(chr1:168,250,278-173,886,516)](over 5000kb)</w:t>
            </w:r>
            <w:r>
              <w:t>;</w:t>
            </w:r>
            <w:r w:rsidRPr="00FD7193">
              <w:t>dup(21)(q22.3)[hg19,(chr21:46,305,869-47,865,682)](over 1500kb</w:t>
            </w:r>
            <w:r>
              <w:t>)(1)</w:t>
            </w:r>
          </w:p>
          <w:p w:rsidR="00412891" w:rsidRPr="008106A7" w:rsidRDefault="00412891" w:rsidP="00F93159">
            <w:r w:rsidRPr="00FD7193">
              <w:t>del(1)(p36.33-p36.23 )[hg19,(chr1:955,503-7,829,766)](over 6800kb)</w:t>
            </w:r>
            <w:r w:rsidRPr="008106A7">
              <w:t xml:space="preserve"> </w:t>
            </w:r>
            <w:r>
              <w:t>(1)</w:t>
            </w:r>
          </w:p>
          <w:p w:rsidR="00412891" w:rsidRPr="008106A7" w:rsidRDefault="00412891" w:rsidP="00F93159">
            <w:r w:rsidRPr="00FD7193">
              <w:t>dup(1)(q42.13-q44)[hg19,(chr1:229,566,993-247,612,406)](over 18000kb);del(15)(q26.3)[hg19,(chr15:99,191,768-101,792,253)](over 1600kb)</w:t>
            </w:r>
            <w:r w:rsidRPr="008106A7">
              <w:t xml:space="preserve"> </w:t>
            </w:r>
            <w:r>
              <w:t>(1)</w:t>
            </w:r>
          </w:p>
          <w:p w:rsidR="00412891" w:rsidRPr="008106A7" w:rsidRDefault="00412891" w:rsidP="00F93159">
            <w:r w:rsidRPr="00FD7193">
              <w:t>del(2)(q32.3-q33.2)[hg19(chr2: 193,730,505-204,701,813)](10971kb)</w:t>
            </w:r>
            <w:r w:rsidRPr="008106A7">
              <w:t xml:space="preserve"> </w:t>
            </w:r>
            <w:r>
              <w:t>(1)</w:t>
            </w:r>
          </w:p>
          <w:p w:rsidR="00412891" w:rsidRPr="008106A7" w:rsidRDefault="00412891" w:rsidP="00F93159">
            <w:r w:rsidRPr="00FD7193">
              <w:t>del(2)(q24.2-q31.1)[hg19(chr2: (157205510-170457666)](13252kb)</w:t>
            </w:r>
            <w:r w:rsidRPr="008106A7">
              <w:t xml:space="preserve"> </w:t>
            </w:r>
            <w:r>
              <w:t>(1)</w:t>
            </w:r>
          </w:p>
          <w:p w:rsidR="00412891" w:rsidRPr="008106A7" w:rsidRDefault="00412891" w:rsidP="00F93159">
            <w:r w:rsidRPr="00FD7193">
              <w:t>del(2)(q37.3[hg19,(chr2:239,152,679-242,708,231)](over 3500kb)</w:t>
            </w:r>
            <w:r w:rsidRPr="008106A7">
              <w:t xml:space="preserve"> </w:t>
            </w:r>
            <w:r>
              <w:t>(1)</w:t>
            </w:r>
          </w:p>
          <w:p w:rsidR="00412891" w:rsidRPr="00FD7193" w:rsidRDefault="00412891" w:rsidP="00F93159">
            <w:r w:rsidRPr="00FD7193">
              <w:t>del(2)(q37.3)[hg19,(chr2:239,969,864-242,708,231)](over 2700kb);dup(9)(q34.3)[hg19,(chr9:140,149,752-140,730,578)](over 500kb)</w:t>
            </w:r>
            <w:r w:rsidRPr="008106A7">
              <w:t xml:space="preserve"> </w:t>
            </w:r>
            <w:r>
              <w:t>(1)</w:t>
            </w:r>
          </w:p>
          <w:p w:rsidR="00412891" w:rsidRPr="008106A7" w:rsidRDefault="00412891" w:rsidP="00F93159">
            <w:r w:rsidRPr="00FD7193">
              <w:t>dup(6)(p25.3-p22.3)[hg19,(chr6:391,739-18,155,400)](over 17000kb)</w:t>
            </w:r>
            <w:r w:rsidRPr="008106A7">
              <w:t xml:space="preserve"> </w:t>
            </w:r>
            <w:r>
              <w:t>(1)</w:t>
            </w:r>
          </w:p>
          <w:p w:rsidR="00412891" w:rsidRPr="008106A7" w:rsidRDefault="00412891" w:rsidP="00F93159">
            <w:r w:rsidRPr="00FD7193">
              <w:t>del(6)(p21.1)[hg19,(chr6:41,126,244-43,021,683)](over 1900kb</w:t>
            </w:r>
            <w:r>
              <w:rPr>
                <w:rFonts w:hint="eastAsia"/>
              </w:rPr>
              <w:t>)</w:t>
            </w:r>
            <w:r w:rsidRPr="008106A7">
              <w:t xml:space="preserve"> </w:t>
            </w:r>
            <w:r>
              <w:t>(1)</w:t>
            </w:r>
          </w:p>
          <w:p w:rsidR="00412891" w:rsidRPr="008106A7" w:rsidRDefault="00412891" w:rsidP="00F93159">
            <w:r w:rsidRPr="00FD7193">
              <w:t>del(7)(q33-q35)[hg19,(chr7:137,761,205-144,533,146)](over 6700kb)</w:t>
            </w:r>
            <w:r w:rsidRPr="008106A7">
              <w:t xml:space="preserve"> </w:t>
            </w:r>
            <w:r>
              <w:t>(1)</w:t>
            </w:r>
          </w:p>
          <w:p w:rsidR="00412891" w:rsidRPr="00FD7193" w:rsidRDefault="00412891" w:rsidP="00F93159">
            <w:r w:rsidRPr="00FD7193">
              <w:t>del(7)(q36.1-q36.3)[hg19,(chr7:150,642,044-157,210,133)](over 6500kb);dup(18)(q23)[hg19,(chr18:77,439,801- 77,514,510)](over 200kb)</w:t>
            </w:r>
            <w:r>
              <w:t>(1)</w:t>
            </w:r>
          </w:p>
          <w:p w:rsidR="00412891" w:rsidRPr="00FD7193" w:rsidRDefault="00412891" w:rsidP="00F93159">
            <w:r w:rsidRPr="00FD7193">
              <w:t>del(8)(q23.3-q24.11)[hg19,(chr8:116,420,724-119,124,058)](over 2700kb)</w:t>
            </w:r>
            <w:r>
              <w:t>(1)</w:t>
            </w:r>
          </w:p>
          <w:p w:rsidR="00412891" w:rsidRPr="00FD7193" w:rsidRDefault="00412891" w:rsidP="00F93159">
            <w:r w:rsidRPr="00FD7193">
              <w:t>del(9)(q31.2-q31.3)[hg19,(chr9:108,320,411-113,563,278)](over 5200kb)</w:t>
            </w:r>
            <w:r w:rsidRPr="008106A7">
              <w:t xml:space="preserve"> </w:t>
            </w:r>
            <w:r>
              <w:t>(1)</w:t>
            </w:r>
          </w:p>
          <w:p w:rsidR="00412891" w:rsidRPr="00FD7193" w:rsidRDefault="00412891" w:rsidP="00F93159">
            <w:r w:rsidRPr="00FD7193">
              <w:t>del(9)(q21.11-q21.31)[hg19,(chr9:71000154-83236029)](12236kb)</w:t>
            </w:r>
            <w:r w:rsidRPr="008106A7">
              <w:t xml:space="preserve"> </w:t>
            </w:r>
            <w:r>
              <w:t>(1)</w:t>
            </w:r>
          </w:p>
          <w:p w:rsidR="00412891" w:rsidRPr="00FD7193" w:rsidRDefault="00412891" w:rsidP="00F93159">
            <w:r w:rsidRPr="00FD7193">
              <w:t>del(16)</w:t>
            </w:r>
            <w:r>
              <w:t>(</w:t>
            </w:r>
            <w:r w:rsidRPr="00FD7193">
              <w:t>p13.11</w:t>
            </w:r>
            <w:r>
              <w:t>)</w:t>
            </w:r>
            <w:r w:rsidRPr="00FD7193">
              <w:t>[hg19,(chr16:15,737,124-16,317,328)(over 500kb)</w:t>
            </w:r>
            <w:r w:rsidRPr="008106A7">
              <w:t xml:space="preserve"> </w:t>
            </w:r>
            <w:r>
              <w:t>(1)</w:t>
            </w:r>
          </w:p>
          <w:p w:rsidR="00412891" w:rsidRPr="00FD7193" w:rsidRDefault="00412891" w:rsidP="00F93159">
            <w:r w:rsidRPr="00FD7193">
              <w:t>dup(17)(p11.2)(over 3000kb)</w:t>
            </w:r>
            <w:r w:rsidRPr="008106A7">
              <w:t xml:space="preserve"> </w:t>
            </w:r>
            <w:r>
              <w:t>(1)</w:t>
            </w:r>
          </w:p>
          <w:p w:rsidR="00412891" w:rsidRPr="00FD7193" w:rsidRDefault="00412891" w:rsidP="00F93159">
            <w:r w:rsidRPr="00FD7193">
              <w:t>del(22)(q13.2)[hg19,(chr22:41,488,614-41,924,993)](over 400kb)</w:t>
            </w:r>
            <w:r w:rsidRPr="008106A7">
              <w:t xml:space="preserve"> </w:t>
            </w:r>
            <w:r>
              <w:t>(1)</w:t>
            </w:r>
          </w:p>
          <w:p w:rsidR="00412891" w:rsidRPr="00AA5052" w:rsidRDefault="00412891" w:rsidP="00F93159">
            <w:r w:rsidRPr="00FD7193">
              <w:t>dup(X)(q26.3-q28) [hg19,(chrX:135,067,586-149,841,616)] (over 14800kb)</w:t>
            </w:r>
            <w:r w:rsidRPr="008106A7">
              <w:t xml:space="preserve"> </w:t>
            </w:r>
            <w:r>
              <w:t>(1)</w:t>
            </w:r>
          </w:p>
        </w:tc>
      </w:tr>
    </w:tbl>
    <w:p w:rsidR="008D02CC" w:rsidRDefault="008D02CC"/>
    <w:p w:rsidR="005273CF" w:rsidRDefault="005273CF"/>
    <w:p w:rsidR="005273CF" w:rsidRPr="00957EAA" w:rsidRDefault="00952216" w:rsidP="00957E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2568684"/>
      <w:r w:rsidRPr="00957EAA">
        <w:rPr>
          <w:rFonts w:ascii="Times New Roman" w:hAnsi="Times New Roman" w:cs="Times New Roman"/>
          <w:sz w:val="28"/>
          <w:szCs w:val="28"/>
        </w:rPr>
        <w:lastRenderedPageBreak/>
        <w:t>Supplement</w:t>
      </w:r>
      <w:r w:rsidR="000219AE" w:rsidRPr="00957EAA">
        <w:rPr>
          <w:rFonts w:ascii="Times New Roman" w:hAnsi="Times New Roman" w:cs="Times New Roman"/>
          <w:sz w:val="28"/>
          <w:szCs w:val="28"/>
        </w:rPr>
        <w:t>ary</w:t>
      </w:r>
      <w:r w:rsidRPr="00957EAA">
        <w:rPr>
          <w:rFonts w:ascii="Times New Roman" w:hAnsi="Times New Roman" w:cs="Times New Roman"/>
          <w:sz w:val="28"/>
          <w:szCs w:val="28"/>
        </w:rPr>
        <w:t xml:space="preserve"> </w:t>
      </w:r>
      <w:r w:rsidR="005273CF" w:rsidRPr="00957EAA">
        <w:rPr>
          <w:rFonts w:ascii="Times New Roman" w:hAnsi="Times New Roman" w:cs="Times New Roman"/>
          <w:sz w:val="28"/>
          <w:szCs w:val="28"/>
        </w:rPr>
        <w:t xml:space="preserve">Table </w:t>
      </w:r>
      <w:r w:rsidR="00AD168E" w:rsidRPr="00957EAA">
        <w:rPr>
          <w:rFonts w:ascii="Times New Roman" w:hAnsi="Times New Roman" w:cs="Times New Roman"/>
          <w:sz w:val="28"/>
          <w:szCs w:val="28"/>
        </w:rPr>
        <w:t>2</w:t>
      </w:r>
      <w:r w:rsidR="005273CF" w:rsidRPr="00957EAA">
        <w:rPr>
          <w:rFonts w:ascii="Times New Roman" w:hAnsi="Times New Roman" w:cs="Times New Roman"/>
          <w:sz w:val="28"/>
          <w:szCs w:val="28"/>
        </w:rPr>
        <w:t>. 54.17%(52/96) patients with DSD were identified with P/LP variants in our cohort.</w:t>
      </w:r>
      <w:bookmarkEnd w:id="2"/>
    </w:p>
    <w:tbl>
      <w:tblPr>
        <w:tblW w:w="10788" w:type="dxa"/>
        <w:tblInd w:w="-12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163"/>
        <w:gridCol w:w="7937"/>
      </w:tblGrid>
      <w:tr w:rsidR="005273CF" w:rsidRPr="00AA5052" w:rsidTr="00F93159">
        <w:trPr>
          <w:trHeight w:val="20"/>
        </w:trPr>
        <w:tc>
          <w:tcPr>
            <w:tcW w:w="1688" w:type="dxa"/>
            <w:tcBorders>
              <w:bottom w:val="single" w:sz="4" w:space="0" w:color="auto"/>
              <w:right w:val="nil"/>
            </w:tcBorders>
          </w:tcPr>
          <w:p w:rsidR="005273CF" w:rsidRPr="00AA5052" w:rsidRDefault="005273CF" w:rsidP="00F93159">
            <w:r w:rsidRPr="00AA5052">
              <w:t>P/LP vari</w:t>
            </w:r>
            <w:r>
              <w:t>a</w:t>
            </w:r>
            <w:r w:rsidRPr="00AA5052">
              <w:t>nts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nil"/>
            </w:tcBorders>
          </w:tcPr>
          <w:p w:rsidR="005273CF" w:rsidRPr="00AA5052" w:rsidRDefault="005273CF" w:rsidP="00F93159">
            <w:r w:rsidRPr="00AA5052">
              <w:t xml:space="preserve">No. of cases 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</w:tcBorders>
          </w:tcPr>
          <w:p w:rsidR="005273CF" w:rsidRPr="00AA5052" w:rsidRDefault="005273CF" w:rsidP="00F93159">
            <w:r w:rsidRPr="00AA5052">
              <w:t>Identified vari</w:t>
            </w:r>
            <w:r>
              <w:t>a</w:t>
            </w:r>
            <w:r w:rsidRPr="00AA5052">
              <w:t>nts (no. of patients affected)</w:t>
            </w:r>
          </w:p>
        </w:tc>
      </w:tr>
      <w:tr w:rsidR="005273CF" w:rsidRPr="00AA5052" w:rsidTr="00F93159">
        <w:trPr>
          <w:trHeight w:val="20"/>
        </w:trPr>
        <w:tc>
          <w:tcPr>
            <w:tcW w:w="1688" w:type="dxa"/>
            <w:tcBorders>
              <w:bottom w:val="nil"/>
              <w:right w:val="nil"/>
            </w:tcBorders>
          </w:tcPr>
          <w:p w:rsidR="005273CF" w:rsidRPr="00AA5052" w:rsidRDefault="005273CF" w:rsidP="00F93159">
            <w:r w:rsidRPr="00AA5052">
              <w:t>Variants in genes</w:t>
            </w: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5273CF" w:rsidRPr="00AA5052" w:rsidRDefault="005273CF" w:rsidP="00F93159">
            <w:r w:rsidRPr="00AA5052">
              <w:t>3</w:t>
            </w:r>
            <w:r>
              <w:t>5</w:t>
            </w:r>
          </w:p>
        </w:tc>
        <w:tc>
          <w:tcPr>
            <w:tcW w:w="7937" w:type="dxa"/>
            <w:tcBorders>
              <w:left w:val="nil"/>
              <w:bottom w:val="nil"/>
            </w:tcBorders>
          </w:tcPr>
          <w:p w:rsidR="005273CF" w:rsidRDefault="005273CF" w:rsidP="00F93159">
            <w:r w:rsidRPr="00AA5052">
              <w:rPr>
                <w:i/>
              </w:rPr>
              <w:t>PTPN11</w:t>
            </w:r>
            <w:r w:rsidRPr="00AA5052">
              <w:t>(8),</w:t>
            </w:r>
            <w:r w:rsidRPr="00AA5052">
              <w:rPr>
                <w:i/>
              </w:rPr>
              <w:t>GLI2</w:t>
            </w:r>
            <w:r w:rsidRPr="00AA5052">
              <w:t>(3),</w:t>
            </w:r>
            <w:r w:rsidRPr="00AA5052">
              <w:rPr>
                <w:i/>
              </w:rPr>
              <w:t>FGFR1</w:t>
            </w:r>
            <w:r w:rsidRPr="00AA5052">
              <w:t>(2),</w:t>
            </w:r>
            <w:r w:rsidRPr="00AA5052">
              <w:rPr>
                <w:i/>
              </w:rPr>
              <w:t>GH1</w:t>
            </w:r>
            <w:r w:rsidRPr="00AA5052">
              <w:t>(1),</w:t>
            </w:r>
            <w:r w:rsidRPr="00AA5052">
              <w:rPr>
                <w:i/>
              </w:rPr>
              <w:t>GHR</w:t>
            </w:r>
            <w:r w:rsidRPr="00AA5052">
              <w:t>(1),</w:t>
            </w:r>
            <w:r w:rsidRPr="00AA5052">
              <w:rPr>
                <w:i/>
              </w:rPr>
              <w:t>SOX3</w:t>
            </w:r>
            <w:r w:rsidRPr="00AA5052">
              <w:t>(1),</w:t>
            </w:r>
            <w:r w:rsidRPr="00AA5052">
              <w:rPr>
                <w:i/>
              </w:rPr>
              <w:t>ERCC6</w:t>
            </w:r>
            <w:r w:rsidRPr="00AA5052">
              <w:t>(1),</w:t>
            </w:r>
            <w:r w:rsidRPr="00AA5052">
              <w:rPr>
                <w:i/>
              </w:rPr>
              <w:t>CHD7</w:t>
            </w:r>
            <w:r w:rsidRPr="00AA5052">
              <w:t>(1),</w:t>
            </w:r>
          </w:p>
          <w:p w:rsidR="00F67D4C" w:rsidRDefault="005273CF" w:rsidP="00F93159">
            <w:r w:rsidRPr="00AA5052">
              <w:rPr>
                <w:i/>
              </w:rPr>
              <w:t>NIPBL</w:t>
            </w:r>
            <w:r w:rsidRPr="00AA5052">
              <w:t>(1),</w:t>
            </w:r>
            <w:r w:rsidRPr="00AA5052">
              <w:rPr>
                <w:i/>
              </w:rPr>
              <w:t>ORC6</w:t>
            </w:r>
            <w:r w:rsidRPr="00AA5052">
              <w:t>(1),</w:t>
            </w:r>
            <w:r w:rsidRPr="00AA5052">
              <w:rPr>
                <w:i/>
              </w:rPr>
              <w:t>CREBBP</w:t>
            </w:r>
            <w:r w:rsidRPr="00AA5052">
              <w:t>(1),</w:t>
            </w:r>
            <w:r w:rsidRPr="00AA5052">
              <w:rPr>
                <w:i/>
              </w:rPr>
              <w:t>SOX11</w:t>
            </w:r>
            <w:r w:rsidRPr="00AA5052">
              <w:t>(1),</w:t>
            </w:r>
            <w:r w:rsidRPr="00AA5052">
              <w:rPr>
                <w:i/>
              </w:rPr>
              <w:t>KMT2A</w:t>
            </w:r>
            <w:r w:rsidRPr="00AA5052">
              <w:t>(1),</w:t>
            </w:r>
            <w:r w:rsidRPr="00AA5052">
              <w:rPr>
                <w:i/>
              </w:rPr>
              <w:t>GNAS</w:t>
            </w:r>
            <w:r w:rsidRPr="00AA5052">
              <w:t>(1)</w:t>
            </w:r>
          </w:p>
          <w:p w:rsidR="00F67D4C" w:rsidRDefault="005273CF" w:rsidP="00F93159">
            <w:r w:rsidRPr="00AA5052">
              <w:t>,</w:t>
            </w:r>
            <w:r w:rsidRPr="00AA5052">
              <w:rPr>
                <w:i/>
              </w:rPr>
              <w:t>MAP2K1</w:t>
            </w:r>
            <w:r w:rsidRPr="00AA5052">
              <w:t>(1),</w:t>
            </w:r>
            <w:r w:rsidRPr="00AA5052">
              <w:rPr>
                <w:i/>
              </w:rPr>
              <w:t>RAF1</w:t>
            </w:r>
            <w:r w:rsidRPr="00AA5052">
              <w:t>(1),</w:t>
            </w:r>
            <w:r w:rsidRPr="00AA5052">
              <w:rPr>
                <w:i/>
              </w:rPr>
              <w:t>SOS1</w:t>
            </w:r>
            <w:r w:rsidRPr="00AA5052">
              <w:t>(1),</w:t>
            </w:r>
            <w:r w:rsidRPr="00AA5052">
              <w:rPr>
                <w:i/>
              </w:rPr>
              <w:t>BBS2</w:t>
            </w:r>
            <w:r w:rsidRPr="00AA5052">
              <w:t>(1),</w:t>
            </w:r>
            <w:r w:rsidRPr="00AA5052">
              <w:rPr>
                <w:i/>
              </w:rPr>
              <w:t>SOX2</w:t>
            </w:r>
            <w:r w:rsidRPr="00AA5052">
              <w:t>(1),</w:t>
            </w:r>
            <w:r w:rsidRPr="00AA5052">
              <w:rPr>
                <w:i/>
              </w:rPr>
              <w:t>PEX26</w:t>
            </w:r>
            <w:r w:rsidRPr="00AA5052">
              <w:t>(1),</w:t>
            </w:r>
          </w:p>
          <w:p w:rsidR="005273CF" w:rsidRPr="00AA5052" w:rsidRDefault="005273CF" w:rsidP="00F93159">
            <w:r w:rsidRPr="00AA5052">
              <w:rPr>
                <w:i/>
              </w:rPr>
              <w:t>DUOX2</w:t>
            </w:r>
            <w:r w:rsidRPr="00AA5052">
              <w:t>(1),</w:t>
            </w:r>
            <w:r w:rsidRPr="00AA5052">
              <w:rPr>
                <w:i/>
              </w:rPr>
              <w:t>PAX8</w:t>
            </w:r>
            <w:r w:rsidRPr="00AA5052">
              <w:t xml:space="preserve">(1), </w:t>
            </w:r>
            <w:r w:rsidRPr="00AA5052">
              <w:rPr>
                <w:i/>
              </w:rPr>
              <w:t>AR</w:t>
            </w:r>
            <w:r w:rsidRPr="00AA5052">
              <w:t xml:space="preserve">(1), </w:t>
            </w:r>
            <w:r w:rsidRPr="00AA5052">
              <w:rPr>
                <w:i/>
              </w:rPr>
              <w:t>KMT2C</w:t>
            </w:r>
            <w:r w:rsidRPr="00AA5052">
              <w:t xml:space="preserve">(1), </w:t>
            </w:r>
            <w:r w:rsidRPr="00AA5052">
              <w:rPr>
                <w:i/>
              </w:rPr>
              <w:t>RYR1</w:t>
            </w:r>
            <w:r w:rsidRPr="00AA5052">
              <w:t xml:space="preserve">(1), </w:t>
            </w:r>
            <w:r w:rsidRPr="00AA5052">
              <w:rPr>
                <w:i/>
              </w:rPr>
              <w:t>SLC12A3</w:t>
            </w:r>
            <w:r w:rsidRPr="00AA5052">
              <w:t>(1)</w:t>
            </w:r>
          </w:p>
        </w:tc>
      </w:tr>
      <w:tr w:rsidR="005273CF" w:rsidRPr="00AA5052" w:rsidTr="00F93159">
        <w:trPr>
          <w:trHeight w:val="20"/>
        </w:trPr>
        <w:tc>
          <w:tcPr>
            <w:tcW w:w="1688" w:type="dxa"/>
            <w:tcBorders>
              <w:top w:val="nil"/>
              <w:right w:val="nil"/>
            </w:tcBorders>
          </w:tcPr>
          <w:p w:rsidR="005273CF" w:rsidRPr="00AA5052" w:rsidRDefault="005273CF" w:rsidP="00F93159">
            <w:r w:rsidRPr="00AA5052">
              <w:t>Chromosomal abnormalities and CNV</w:t>
            </w:r>
            <w:r>
              <w:t>s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</w:tcPr>
          <w:p w:rsidR="005273CF" w:rsidRPr="00AA5052" w:rsidRDefault="005273CF" w:rsidP="00F93159">
            <w:r w:rsidRPr="00AA5052">
              <w:t>17</w:t>
            </w:r>
          </w:p>
        </w:tc>
        <w:tc>
          <w:tcPr>
            <w:tcW w:w="7937" w:type="dxa"/>
            <w:tcBorders>
              <w:top w:val="nil"/>
              <w:left w:val="nil"/>
            </w:tcBorders>
          </w:tcPr>
          <w:p w:rsidR="005273CF" w:rsidRPr="00AA5052" w:rsidRDefault="005273CF" w:rsidP="00F93159">
            <w:r w:rsidRPr="00AA5052">
              <w:t>Turner syndrome (</w:t>
            </w:r>
            <w:r>
              <w:t>4</w:t>
            </w:r>
            <w:r w:rsidRPr="00AA5052">
              <w:t>)</w:t>
            </w:r>
          </w:p>
          <w:p w:rsidR="005273CF" w:rsidRPr="00AA5052" w:rsidRDefault="005273CF" w:rsidP="00F93159">
            <w:r w:rsidRPr="003223C4">
              <w:t xml:space="preserve">45X/46XY mosaicisms </w:t>
            </w:r>
            <w:r w:rsidRPr="00AA5052">
              <w:t>(2)</w:t>
            </w:r>
          </w:p>
          <w:p w:rsidR="005273CF" w:rsidRDefault="005273CF" w:rsidP="00F93159">
            <w:r w:rsidRPr="00AA5052">
              <w:t>47XXY (1)</w:t>
            </w:r>
          </w:p>
          <w:p w:rsidR="005273CF" w:rsidRPr="00CC7E08" w:rsidRDefault="005273CF" w:rsidP="00F93159">
            <w:r w:rsidRPr="00CC7E08">
              <w:t>del(18)(p11.31-p11.21)[hg19,(chr18:2,916,992-12,884,236)] (over10000kb)</w:t>
            </w:r>
            <w:r w:rsidRPr="00AA5052">
              <w:t xml:space="preserve"> (1)</w:t>
            </w:r>
          </w:p>
          <w:p w:rsidR="005273CF" w:rsidRPr="00CC7E08" w:rsidRDefault="005273CF" w:rsidP="00F93159">
            <w:r w:rsidRPr="00CC7E08">
              <w:t>del(17)(p13.3)[hg19,(chr17:1,247,834-1,680,868)] (over 400kb)</w:t>
            </w:r>
            <w:r>
              <w:t>(1)</w:t>
            </w:r>
          </w:p>
          <w:p w:rsidR="005273CF" w:rsidRPr="00CC7E08" w:rsidRDefault="005273CF" w:rsidP="00F93159">
            <w:r w:rsidRPr="00CC7E08">
              <w:t>del(17)(p11.2)[hg19,(chr17:17,115,527-19,580,909)] (over 2400kb)</w:t>
            </w:r>
            <w:r>
              <w:t>(1)</w:t>
            </w:r>
          </w:p>
          <w:p w:rsidR="005273CF" w:rsidRPr="00CC7E08" w:rsidRDefault="005273CF" w:rsidP="00F93159">
            <w:r w:rsidRPr="00CC7E08">
              <w:t>del(17)(p12-p11.2)[hg19(chr17:15,801,183-20,274,157)](4473kb)</w:t>
            </w:r>
            <w:r>
              <w:t>(1)</w:t>
            </w:r>
          </w:p>
          <w:p w:rsidR="005273CF" w:rsidRPr="00CC7E08" w:rsidRDefault="005273CF" w:rsidP="00F93159">
            <w:r w:rsidRPr="00CC7E08">
              <w:t>del(1)(q24.3-q25.3)[hg19(chr1:171,130,803-185,746,128)(14615kb)</w:t>
            </w:r>
            <w:r>
              <w:t>(1)</w:t>
            </w:r>
          </w:p>
          <w:p w:rsidR="005273CF" w:rsidRPr="00CC7E08" w:rsidRDefault="005273CF" w:rsidP="00F93159">
            <w:r w:rsidRPr="00CC7E08">
              <w:t>del(5)(p15.33-p15.1)[hg19,(chr5:218,338-16,617,094)](over 16000kb)</w:t>
            </w:r>
            <w:r>
              <w:t>(1)</w:t>
            </w:r>
          </w:p>
          <w:p w:rsidR="005273CF" w:rsidRPr="00CC7E08" w:rsidRDefault="005273CF" w:rsidP="00F93159">
            <w:r w:rsidRPr="00CC7E08">
              <w:t>del(7)(q33-q35)[hg19,(chr7:137,761,205-144,533,146)](over 6700kb)</w:t>
            </w:r>
            <w:r>
              <w:t>(1)</w:t>
            </w:r>
          </w:p>
          <w:p w:rsidR="005273CF" w:rsidRPr="00CC7E08" w:rsidRDefault="005273CF" w:rsidP="00F93159">
            <w:r w:rsidRPr="00CC7E08">
              <w:t>del(22)(q13.2)[hg19,(chr22:41,488,614-41,924,993)](over 400kb)</w:t>
            </w:r>
            <w:r>
              <w:t>(1)</w:t>
            </w:r>
          </w:p>
          <w:p w:rsidR="005273CF" w:rsidRDefault="005273CF" w:rsidP="00F93159">
            <w:r w:rsidRPr="00CC7E08">
              <w:t>del(22)(q12.3-q13.1)[hg19,(chr22:36,649,117-38,380,539)](over 1700kb)</w:t>
            </w:r>
            <w:r>
              <w:t>(1)</w:t>
            </w:r>
          </w:p>
          <w:p w:rsidR="005273CF" w:rsidRPr="00D9574E" w:rsidRDefault="005273CF" w:rsidP="00F93159">
            <w:r w:rsidRPr="00D9574E">
              <w:t>dup(22)(q11.23)[(hg19)chr22:23,648,768-24,995,964](1347kb</w:t>
            </w:r>
            <w:r>
              <w:t>)(1)</w:t>
            </w:r>
          </w:p>
        </w:tc>
      </w:tr>
    </w:tbl>
    <w:p w:rsidR="00AD168E" w:rsidRPr="00957EAA" w:rsidRDefault="00AD168E" w:rsidP="00957E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62568685"/>
      <w:r w:rsidRPr="00957EAA">
        <w:rPr>
          <w:rFonts w:ascii="Times New Roman" w:hAnsi="Times New Roman" w:cs="Times New Roman"/>
          <w:sz w:val="28"/>
          <w:szCs w:val="28"/>
        </w:rPr>
        <w:t>Supplement</w:t>
      </w:r>
      <w:r w:rsidR="000219AE" w:rsidRPr="00957EAA">
        <w:rPr>
          <w:rFonts w:ascii="Times New Roman" w:hAnsi="Times New Roman" w:cs="Times New Roman"/>
          <w:sz w:val="28"/>
          <w:szCs w:val="28"/>
        </w:rPr>
        <w:t>ary</w:t>
      </w:r>
      <w:r w:rsidRPr="00957EAA">
        <w:rPr>
          <w:rFonts w:ascii="Times New Roman" w:hAnsi="Times New Roman" w:cs="Times New Roman"/>
          <w:sz w:val="28"/>
          <w:szCs w:val="28"/>
        </w:rPr>
        <w:t xml:space="preserve"> Table 3. 39 male patients (46 XY) were diagnosed with cryptorchidism, 69.23% (27/39) patients were identified with P/LP variants.</w:t>
      </w:r>
      <w:bookmarkEnd w:id="3"/>
    </w:p>
    <w:tbl>
      <w:tblPr>
        <w:tblW w:w="9996" w:type="dxa"/>
        <w:tblInd w:w="-8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029"/>
        <w:gridCol w:w="7313"/>
      </w:tblGrid>
      <w:tr w:rsidR="00AD168E" w:rsidRPr="00654E77" w:rsidTr="00F93159">
        <w:trPr>
          <w:trHeight w:val="20"/>
        </w:trPr>
        <w:tc>
          <w:tcPr>
            <w:tcW w:w="1654" w:type="dxa"/>
            <w:tcBorders>
              <w:bottom w:val="single" w:sz="4" w:space="0" w:color="auto"/>
              <w:right w:val="nil"/>
            </w:tcBorders>
          </w:tcPr>
          <w:p w:rsidR="00AD168E" w:rsidRPr="00654E77" w:rsidRDefault="00AD168E" w:rsidP="00F93159">
            <w:r w:rsidRPr="00654E77">
              <w:t>P/LP variants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</w:tcPr>
          <w:p w:rsidR="00AD168E" w:rsidRPr="00654E77" w:rsidRDefault="00AD168E" w:rsidP="00F93159">
            <w:r w:rsidRPr="00654E77">
              <w:t xml:space="preserve">No. of cases </w:t>
            </w:r>
          </w:p>
        </w:tc>
        <w:tc>
          <w:tcPr>
            <w:tcW w:w="7313" w:type="dxa"/>
            <w:tcBorders>
              <w:left w:val="nil"/>
              <w:bottom w:val="single" w:sz="4" w:space="0" w:color="auto"/>
            </w:tcBorders>
          </w:tcPr>
          <w:p w:rsidR="00AD168E" w:rsidRPr="00654E77" w:rsidRDefault="00AD168E" w:rsidP="00F93159">
            <w:r w:rsidRPr="00654E77">
              <w:t>Identified variants (no. of patients affected)</w:t>
            </w:r>
          </w:p>
        </w:tc>
      </w:tr>
      <w:tr w:rsidR="00AD168E" w:rsidRPr="00654E77" w:rsidTr="00F93159">
        <w:trPr>
          <w:trHeight w:val="20"/>
        </w:trPr>
        <w:tc>
          <w:tcPr>
            <w:tcW w:w="1654" w:type="dxa"/>
            <w:tcBorders>
              <w:bottom w:val="nil"/>
              <w:right w:val="nil"/>
            </w:tcBorders>
          </w:tcPr>
          <w:p w:rsidR="00AD168E" w:rsidRPr="00654E77" w:rsidRDefault="00AD168E" w:rsidP="00F93159">
            <w:r w:rsidRPr="00654E77">
              <w:t>Variants in genes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</w:tcPr>
          <w:p w:rsidR="00AD168E" w:rsidRPr="00654E77" w:rsidRDefault="00AD168E" w:rsidP="00F93159">
            <w:r w:rsidRPr="00654E77"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313" w:type="dxa"/>
            <w:tcBorders>
              <w:left w:val="nil"/>
              <w:bottom w:val="nil"/>
            </w:tcBorders>
          </w:tcPr>
          <w:p w:rsidR="00AD168E" w:rsidRPr="00654E77" w:rsidRDefault="00AD168E" w:rsidP="00F93159">
            <w:r w:rsidRPr="00654E77">
              <w:rPr>
                <w:i/>
              </w:rPr>
              <w:t>PTPN11</w:t>
            </w:r>
            <w:r w:rsidRPr="00654E77">
              <w:t>(8)</w:t>
            </w:r>
            <w:r w:rsidRPr="00654E77">
              <w:rPr>
                <w:rFonts w:hint="eastAsia"/>
                <w:i/>
              </w:rPr>
              <w:t>,</w:t>
            </w:r>
            <w:r w:rsidRPr="00654E77">
              <w:rPr>
                <w:i/>
              </w:rPr>
              <w:t>MAP2K1</w:t>
            </w:r>
            <w:r w:rsidRPr="00654E77">
              <w:t>(1)</w:t>
            </w:r>
            <w:r w:rsidRPr="00654E77">
              <w:rPr>
                <w:rFonts w:hint="eastAsia"/>
                <w:i/>
              </w:rPr>
              <w:t>,</w:t>
            </w:r>
            <w:r w:rsidRPr="00654E77">
              <w:rPr>
                <w:i/>
              </w:rPr>
              <w:t>RAF1</w:t>
            </w:r>
            <w:r w:rsidRPr="00654E77">
              <w:t>(1),</w:t>
            </w:r>
            <w:r w:rsidRPr="00654E77">
              <w:rPr>
                <w:i/>
              </w:rPr>
              <w:t>SOS1</w:t>
            </w:r>
            <w:r w:rsidRPr="00654E77">
              <w:t>(1),</w:t>
            </w:r>
            <w:r w:rsidRPr="00654E77">
              <w:rPr>
                <w:i/>
              </w:rPr>
              <w:t>GH1</w:t>
            </w:r>
            <w:r w:rsidRPr="00654E77">
              <w:t>(1),</w:t>
            </w:r>
            <w:r w:rsidRPr="00654E77">
              <w:rPr>
                <w:i/>
              </w:rPr>
              <w:t>GLI2</w:t>
            </w:r>
            <w:r w:rsidRPr="00654E77">
              <w:t>(1),</w:t>
            </w:r>
          </w:p>
          <w:p w:rsidR="00AD168E" w:rsidRPr="00654E77" w:rsidRDefault="00AD168E" w:rsidP="00F93159">
            <w:r w:rsidRPr="00654E77">
              <w:rPr>
                <w:i/>
              </w:rPr>
              <w:t>NIPBL</w:t>
            </w:r>
            <w:r w:rsidRPr="00654E77">
              <w:t>(1),</w:t>
            </w:r>
            <w:r w:rsidRPr="00654E77">
              <w:rPr>
                <w:i/>
              </w:rPr>
              <w:t xml:space="preserve"> CREBBP</w:t>
            </w:r>
            <w:r w:rsidRPr="00654E77">
              <w:t>(1),</w:t>
            </w:r>
            <w:r w:rsidRPr="00654E77">
              <w:rPr>
                <w:i/>
              </w:rPr>
              <w:t>SOX11</w:t>
            </w:r>
            <w:r w:rsidRPr="00654E77">
              <w:t>(1),</w:t>
            </w:r>
            <w:r w:rsidRPr="00654E77">
              <w:rPr>
                <w:i/>
              </w:rPr>
              <w:t>KMT2A</w:t>
            </w:r>
            <w:r w:rsidRPr="00654E77">
              <w:t>(1),</w:t>
            </w:r>
            <w:r w:rsidRPr="00654E77">
              <w:rPr>
                <w:i/>
              </w:rPr>
              <w:t>BBS2</w:t>
            </w:r>
            <w:r w:rsidRPr="00654E77">
              <w:t>(1),</w:t>
            </w:r>
          </w:p>
          <w:p w:rsidR="00AD168E" w:rsidRPr="00654E77" w:rsidRDefault="00AD168E" w:rsidP="00F93159">
            <w:r w:rsidRPr="00654E77">
              <w:rPr>
                <w:i/>
              </w:rPr>
              <w:t>PEX26</w:t>
            </w:r>
            <w:r w:rsidRPr="00654E77">
              <w:t>(1)</w:t>
            </w:r>
            <w:r w:rsidRPr="00654E77">
              <w:rPr>
                <w:rFonts w:hint="eastAsia"/>
              </w:rPr>
              <w:t>,</w:t>
            </w:r>
            <w:r w:rsidRPr="00654E77">
              <w:rPr>
                <w:i/>
              </w:rPr>
              <w:t>RYR1</w:t>
            </w:r>
            <w:r w:rsidRPr="00654E77">
              <w:t>(1)</w:t>
            </w:r>
          </w:p>
        </w:tc>
      </w:tr>
      <w:tr w:rsidR="00AD168E" w:rsidRPr="00654E77" w:rsidTr="00F93159">
        <w:trPr>
          <w:trHeight w:val="20"/>
        </w:trPr>
        <w:tc>
          <w:tcPr>
            <w:tcW w:w="1654" w:type="dxa"/>
            <w:tcBorders>
              <w:top w:val="nil"/>
              <w:right w:val="nil"/>
            </w:tcBorders>
          </w:tcPr>
          <w:p w:rsidR="00AD168E" w:rsidRPr="00654E77" w:rsidRDefault="00AD168E" w:rsidP="00F93159">
            <w:r w:rsidRPr="00654E77">
              <w:t>Chromosomal abnormalities and CNV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</w:tcPr>
          <w:p w:rsidR="00AD168E" w:rsidRPr="00654E77" w:rsidRDefault="00AD168E" w:rsidP="00F93159">
            <w:r w:rsidRPr="00654E77">
              <w:rPr>
                <w:rFonts w:hint="eastAsia"/>
              </w:rPr>
              <w:t>7</w:t>
            </w:r>
          </w:p>
        </w:tc>
        <w:tc>
          <w:tcPr>
            <w:tcW w:w="7313" w:type="dxa"/>
            <w:tcBorders>
              <w:top w:val="nil"/>
              <w:left w:val="nil"/>
            </w:tcBorders>
          </w:tcPr>
          <w:p w:rsidR="00AD168E" w:rsidRPr="00654E77" w:rsidRDefault="00AD168E" w:rsidP="00F93159">
            <w:r w:rsidRPr="00654E77">
              <w:t>47XXY (1)</w:t>
            </w:r>
          </w:p>
          <w:p w:rsidR="00AD168E" w:rsidRPr="00654E77" w:rsidRDefault="00AD168E" w:rsidP="00F93159">
            <w:r w:rsidRPr="00654E77">
              <w:t>del(18)(p11.31-p11.21)[hg19,(chr18:2,916,992-12,884,236)] (over10000kb)(1)</w:t>
            </w:r>
          </w:p>
          <w:p w:rsidR="00AD168E" w:rsidRPr="00654E77" w:rsidRDefault="00AD168E" w:rsidP="00F93159">
            <w:r w:rsidRPr="00654E77">
              <w:t>del(17)(p13.3) [hg19,(chr17:1,247,834-1,680,868)] (over 400kb)(1)</w:t>
            </w:r>
          </w:p>
          <w:p w:rsidR="00AD168E" w:rsidRPr="00654E77" w:rsidRDefault="00AD168E" w:rsidP="00F93159">
            <w:r w:rsidRPr="00654E77">
              <w:t>del(17)(p12-p11.2)[hg19(chr17:15,801,183-20,274,157)](4473kb)(1)</w:t>
            </w:r>
          </w:p>
          <w:p w:rsidR="00AD168E" w:rsidRPr="00654E77" w:rsidRDefault="00AD168E" w:rsidP="00F93159">
            <w:r w:rsidRPr="00654E77">
              <w:t>del(1)(q24.3-q25.3)[hg19(chr1:171,130,803-185,746,128)(14615kb)(1)</w:t>
            </w:r>
          </w:p>
          <w:p w:rsidR="00AD168E" w:rsidRPr="00654E77" w:rsidRDefault="00AD168E" w:rsidP="00F93159">
            <w:r w:rsidRPr="00654E77">
              <w:t>del(5)(p15.33-p15.1)[hg19,(chr5:218,338-16,617,094)](over 16000kb)(1)</w:t>
            </w:r>
          </w:p>
          <w:p w:rsidR="00AD168E" w:rsidRPr="00654E77" w:rsidRDefault="00AD168E" w:rsidP="00F93159">
            <w:r w:rsidRPr="00654E77">
              <w:lastRenderedPageBreak/>
              <w:t>dup(22)(q11.23)[(hg19)chr22: 23,648,768-24,995,964](1347kb</w:t>
            </w:r>
            <w:r w:rsidRPr="00654E77">
              <w:rPr>
                <w:rFonts w:hint="eastAsia"/>
              </w:rPr>
              <w:t>)</w:t>
            </w:r>
            <w:r w:rsidRPr="00654E77">
              <w:t>(1)</w:t>
            </w:r>
          </w:p>
        </w:tc>
      </w:tr>
    </w:tbl>
    <w:p w:rsidR="001A35BB" w:rsidRPr="00957EAA" w:rsidRDefault="00D510C2" w:rsidP="00957E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62568686"/>
      <w:r w:rsidRPr="00957EAA">
        <w:rPr>
          <w:rFonts w:ascii="Times New Roman" w:hAnsi="Times New Roman" w:cs="Times New Roman"/>
          <w:sz w:val="28"/>
          <w:szCs w:val="28"/>
        </w:rPr>
        <w:lastRenderedPageBreak/>
        <w:t>Supplement</w:t>
      </w:r>
      <w:r w:rsidR="000219AE" w:rsidRPr="00957EAA">
        <w:rPr>
          <w:rFonts w:ascii="Times New Roman" w:hAnsi="Times New Roman" w:cs="Times New Roman"/>
          <w:sz w:val="28"/>
          <w:szCs w:val="28"/>
        </w:rPr>
        <w:t>ary</w:t>
      </w:r>
      <w:r w:rsidRPr="00957EAA">
        <w:rPr>
          <w:rFonts w:ascii="Times New Roman" w:hAnsi="Times New Roman" w:cs="Times New Roman"/>
          <w:sz w:val="28"/>
          <w:szCs w:val="28"/>
        </w:rPr>
        <w:t xml:space="preserve"> </w:t>
      </w:r>
      <w:r w:rsidR="001A35BB" w:rsidRPr="00957EAA">
        <w:rPr>
          <w:rFonts w:ascii="Times New Roman" w:hAnsi="Times New Roman" w:cs="Times New Roman"/>
          <w:sz w:val="28"/>
          <w:szCs w:val="28"/>
        </w:rPr>
        <w:t>Table 4. 54.35% (50/92) patients with CHD were identified with P/LP variants, related to 15 genes</w:t>
      </w:r>
      <w:r w:rsidR="00703523" w:rsidRPr="00957EAA">
        <w:rPr>
          <w:rFonts w:ascii="Times New Roman" w:hAnsi="Times New Roman" w:cs="Times New Roman"/>
          <w:sz w:val="28"/>
          <w:szCs w:val="28"/>
        </w:rPr>
        <w:t xml:space="preserve">, </w:t>
      </w:r>
      <w:r w:rsidR="001A35BB" w:rsidRPr="00957EAA">
        <w:rPr>
          <w:rFonts w:ascii="Times New Roman" w:hAnsi="Times New Roman" w:cs="Times New Roman"/>
          <w:sz w:val="28"/>
          <w:szCs w:val="28"/>
        </w:rPr>
        <w:t>9 CNVs and 1 chromosomal abnormalities.</w:t>
      </w:r>
      <w:bookmarkEnd w:id="4"/>
      <w:r w:rsidR="001A35BB" w:rsidRPr="00957E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0" w:type="dxa"/>
        <w:tblInd w:w="-115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220"/>
      </w:tblGrid>
      <w:tr w:rsidR="001A35BB" w:rsidRPr="00D33E0E" w:rsidTr="00F93159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35BB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 xml:space="preserve">P/LP 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Vari</w:t>
            </w:r>
            <w:r>
              <w:rPr>
                <w:szCs w:val="21"/>
              </w:rPr>
              <w:t>a</w:t>
            </w:r>
            <w:r w:rsidRPr="00D33E0E">
              <w:rPr>
                <w:szCs w:val="21"/>
              </w:rPr>
              <w:t>n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 xml:space="preserve">No. of cases </w:t>
            </w: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</w:tcPr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Identified vari</w:t>
            </w:r>
            <w:r>
              <w:rPr>
                <w:szCs w:val="21"/>
              </w:rPr>
              <w:t>a</w:t>
            </w:r>
            <w:r w:rsidRPr="00D33E0E">
              <w:rPr>
                <w:szCs w:val="21"/>
              </w:rPr>
              <w:t>nts (no. of patients affected)</w:t>
            </w:r>
          </w:p>
        </w:tc>
      </w:tr>
      <w:tr w:rsidR="001A35BB" w:rsidRPr="00D33E0E" w:rsidTr="00F93159">
        <w:trPr>
          <w:trHeight w:val="20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1A35BB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 xml:space="preserve">Variants in 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>
              <w:rPr>
                <w:szCs w:val="21"/>
              </w:rPr>
              <w:t>G</w:t>
            </w:r>
            <w:r w:rsidRPr="00D33E0E">
              <w:rPr>
                <w:szCs w:val="21"/>
              </w:rPr>
              <w:t>en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</w:tcBorders>
          </w:tcPr>
          <w:p w:rsidR="001A35BB" w:rsidRDefault="001A35BB" w:rsidP="00F93159">
            <w:pPr>
              <w:rPr>
                <w:i/>
                <w:szCs w:val="21"/>
              </w:rPr>
            </w:pPr>
            <w:r w:rsidRPr="00D33E0E">
              <w:rPr>
                <w:i/>
                <w:szCs w:val="21"/>
              </w:rPr>
              <w:t>PTPN11</w:t>
            </w:r>
            <w:r w:rsidRPr="00D33E0E">
              <w:rPr>
                <w:szCs w:val="21"/>
              </w:rPr>
              <w:t>(1</w:t>
            </w:r>
            <w:r>
              <w:rPr>
                <w:szCs w:val="21"/>
              </w:rPr>
              <w:t>3</w:t>
            </w:r>
            <w:r w:rsidRPr="00D33E0E">
              <w:rPr>
                <w:szCs w:val="21"/>
              </w:rPr>
              <w:t>)</w:t>
            </w:r>
            <w:r w:rsidRPr="00D33E0E">
              <w:rPr>
                <w:i/>
                <w:szCs w:val="21"/>
              </w:rPr>
              <w:t>,RAF1</w:t>
            </w:r>
            <w:r w:rsidRPr="00D33E0E">
              <w:rPr>
                <w:szCs w:val="21"/>
              </w:rPr>
              <w:t>(2)</w:t>
            </w:r>
            <w:r w:rsidRPr="00D33E0E">
              <w:rPr>
                <w:i/>
                <w:szCs w:val="21"/>
              </w:rPr>
              <w:t>,SHOC2(2),SOS1(2),ANKRD11(2) IDS(2),,FBN1(1),NIPBL(1),KMT2A(1),NF1(1),KRAS(1),RIT1(1),</w:t>
            </w:r>
          </w:p>
          <w:p w:rsidR="001A35BB" w:rsidRPr="00D33E0E" w:rsidRDefault="001A35BB" w:rsidP="00F93159">
            <w:pPr>
              <w:rPr>
                <w:i/>
                <w:szCs w:val="21"/>
              </w:rPr>
            </w:pPr>
            <w:r w:rsidRPr="00D33E0E">
              <w:rPr>
                <w:i/>
                <w:szCs w:val="21"/>
              </w:rPr>
              <w:t>PEX26(1),GNPTAB(1), GATA6(1)</w:t>
            </w:r>
          </w:p>
        </w:tc>
      </w:tr>
      <w:tr w:rsidR="001A35BB" w:rsidRPr="00D33E0E" w:rsidTr="00F93159">
        <w:trPr>
          <w:trHeight w:val="20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 xml:space="preserve">chromosomal abnormalities and CNV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1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</w:tcBorders>
          </w:tcPr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22q11.2 deletion syndrome (5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6A72FD">
              <w:rPr>
                <w:szCs w:val="21"/>
              </w:rPr>
              <w:t xml:space="preserve">Williams-Beuren syndrome </w:t>
            </w:r>
            <w:r w:rsidRPr="00D33E0E">
              <w:rPr>
                <w:szCs w:val="21"/>
              </w:rPr>
              <w:t>(4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Turner syndrome (2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del(18)(p11.31-p11.21)[hg19,(chr18:2,916,992-12,884,236)](over 9900kb) (1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del(17)(p13.3)[hg19,(chr17:1,247,834-1,680,868)](over 400kb) (1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del(2)(q32.3-q33.2)[hg19(chr2:193,730,505</w:t>
            </w:r>
            <w:r>
              <w:rPr>
                <w:szCs w:val="21"/>
              </w:rPr>
              <w:t>-</w:t>
            </w:r>
            <w:r w:rsidRPr="00D33E0E">
              <w:rPr>
                <w:szCs w:val="21"/>
              </w:rPr>
              <w:t>204,701,813)](10971kb) (1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del(2)(q24.2-q31.1)[hg19(chr2:(157205510-170457666)](13252kb) (1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dup(2)(p25.3)[hg19,(chr2:1,417,233-3,750,260)](over 2300kb)</w:t>
            </w:r>
            <w:r>
              <w:rPr>
                <w:szCs w:val="21"/>
              </w:rPr>
              <w:t xml:space="preserve"> and </w:t>
            </w:r>
            <w:r w:rsidRPr="00D33E0E">
              <w:rPr>
                <w:szCs w:val="21"/>
              </w:rPr>
              <w:t>del</w:t>
            </w:r>
            <w:r>
              <w:rPr>
                <w:szCs w:val="21"/>
              </w:rPr>
              <w:t xml:space="preserve"> (</w:t>
            </w:r>
            <w:r w:rsidRPr="00D33E0E">
              <w:rPr>
                <w:szCs w:val="21"/>
              </w:rPr>
              <w:t>11</w:t>
            </w:r>
            <w:r>
              <w:rPr>
                <w:szCs w:val="21"/>
              </w:rPr>
              <w:t xml:space="preserve">) </w:t>
            </w:r>
            <w:r w:rsidRPr="00D33E0E">
              <w:rPr>
                <w:szCs w:val="21"/>
              </w:rPr>
              <w:t>(q24.1-q25)</w:t>
            </w:r>
            <w:r>
              <w:rPr>
                <w:szCs w:val="21"/>
              </w:rPr>
              <w:t xml:space="preserve"> </w:t>
            </w:r>
            <w:r w:rsidRPr="00D33E0E">
              <w:rPr>
                <w:szCs w:val="21"/>
              </w:rPr>
              <w:t>[hg19,(chr11:122,942,714-134,135,746)](over 1200kb)(1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del(9)(q21.11-q21.31)[hg19,(chr9:71000154-83236029)](12236kb) (1)</w:t>
            </w:r>
          </w:p>
          <w:p w:rsidR="001A35BB" w:rsidRPr="00D33E0E" w:rsidRDefault="001A35BB" w:rsidP="00F93159">
            <w:pPr>
              <w:rPr>
                <w:szCs w:val="21"/>
              </w:rPr>
            </w:pPr>
            <w:r w:rsidRPr="00D33E0E">
              <w:rPr>
                <w:szCs w:val="21"/>
              </w:rPr>
              <w:t>del(13)(q31.1-q32.1)[hg19,(79,314,118-96,544,277)](17230kb) (1)</w:t>
            </w:r>
          </w:p>
        </w:tc>
      </w:tr>
    </w:tbl>
    <w:p w:rsidR="005273CF" w:rsidRDefault="005273CF"/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0219AE" w:rsidRDefault="000219AE" w:rsidP="006D5241">
      <w:pPr>
        <w:spacing w:line="480" w:lineRule="auto"/>
        <w:rPr>
          <w:sz w:val="28"/>
          <w:szCs w:val="28"/>
        </w:rPr>
      </w:pPr>
    </w:p>
    <w:p w:rsidR="006D5241" w:rsidRPr="00957EAA" w:rsidRDefault="006D5241" w:rsidP="00957E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62568687"/>
      <w:r w:rsidRPr="00957EAA">
        <w:rPr>
          <w:rFonts w:ascii="Times New Roman" w:hAnsi="Times New Roman" w:cs="Times New Roman"/>
          <w:sz w:val="28"/>
          <w:szCs w:val="28"/>
        </w:rPr>
        <w:lastRenderedPageBreak/>
        <w:t>Supplement</w:t>
      </w:r>
      <w:r w:rsidR="000219AE" w:rsidRPr="00957EAA">
        <w:rPr>
          <w:rFonts w:ascii="Times New Roman" w:hAnsi="Times New Roman" w:cs="Times New Roman"/>
          <w:sz w:val="28"/>
          <w:szCs w:val="28"/>
        </w:rPr>
        <w:t>ary</w:t>
      </w:r>
      <w:r w:rsidRPr="00957EAA">
        <w:rPr>
          <w:rFonts w:ascii="Times New Roman" w:hAnsi="Times New Roman" w:cs="Times New Roman"/>
          <w:sz w:val="28"/>
          <w:szCs w:val="28"/>
        </w:rPr>
        <w:t xml:space="preserve"> Table 5. 65.53% (154/235) patients with skeletal dysplasia were identified with P/LP variants. Pathogenic variants were identified in 61 genes and 6 CNVs.</w:t>
      </w:r>
      <w:bookmarkEnd w:id="5"/>
    </w:p>
    <w:tbl>
      <w:tblPr>
        <w:tblW w:w="10205" w:type="dxa"/>
        <w:tblInd w:w="-9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220"/>
      </w:tblGrid>
      <w:tr w:rsidR="006D5241" w:rsidRPr="00AA5052" w:rsidTr="00F93159">
        <w:trPr>
          <w:trHeight w:val="811"/>
        </w:trPr>
        <w:tc>
          <w:tcPr>
            <w:tcW w:w="1134" w:type="dxa"/>
            <w:tcBorders>
              <w:right w:val="nil"/>
            </w:tcBorders>
          </w:tcPr>
          <w:p w:rsidR="006D5241" w:rsidRPr="00AA5052" w:rsidRDefault="006D5241" w:rsidP="00F93159">
            <w:r w:rsidRPr="00AA5052">
              <w:t>P/LP vari</w:t>
            </w:r>
            <w:r>
              <w:t>a</w:t>
            </w:r>
            <w:r w:rsidRPr="00AA5052">
              <w:t>nts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D5241" w:rsidRPr="00AA5052" w:rsidRDefault="006D5241" w:rsidP="00F93159">
            <w:r w:rsidRPr="00AA5052">
              <w:t xml:space="preserve">No. of cases </w:t>
            </w:r>
          </w:p>
        </w:tc>
        <w:tc>
          <w:tcPr>
            <w:tcW w:w="8220" w:type="dxa"/>
            <w:tcBorders>
              <w:left w:val="nil"/>
            </w:tcBorders>
          </w:tcPr>
          <w:p w:rsidR="006D5241" w:rsidRPr="00AA5052" w:rsidRDefault="006D5241" w:rsidP="00F93159">
            <w:r w:rsidRPr="00AA5052">
              <w:t>Identified vari</w:t>
            </w:r>
            <w:r>
              <w:t>a</w:t>
            </w:r>
            <w:r w:rsidRPr="00AA5052">
              <w:t>nts (no. of patients affected)</w:t>
            </w:r>
          </w:p>
        </w:tc>
      </w:tr>
      <w:tr w:rsidR="006D5241" w:rsidRPr="00AA5052" w:rsidTr="00F93159">
        <w:trPr>
          <w:trHeight w:val="811"/>
        </w:trPr>
        <w:tc>
          <w:tcPr>
            <w:tcW w:w="1134" w:type="dxa"/>
            <w:tcBorders>
              <w:bottom w:val="nil"/>
              <w:right w:val="nil"/>
            </w:tcBorders>
          </w:tcPr>
          <w:p w:rsidR="006D5241" w:rsidRPr="00AA5052" w:rsidRDefault="006D5241" w:rsidP="00F93159">
            <w:r w:rsidRPr="00AA5052">
              <w:t>Variants in gene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6D5241" w:rsidRPr="00AA5052" w:rsidRDefault="006D5241" w:rsidP="00F93159">
            <w:r w:rsidRPr="00AA5052">
              <w:t>1</w:t>
            </w:r>
            <w:r>
              <w:t>48</w:t>
            </w:r>
          </w:p>
        </w:tc>
        <w:tc>
          <w:tcPr>
            <w:tcW w:w="8220" w:type="dxa"/>
            <w:tcBorders>
              <w:left w:val="nil"/>
              <w:bottom w:val="nil"/>
            </w:tcBorders>
          </w:tcPr>
          <w:p w:rsidR="006D5241" w:rsidRPr="005D44CC" w:rsidRDefault="006D5241" w:rsidP="00F93159">
            <w:pPr>
              <w:rPr>
                <w:color w:val="000000" w:themeColor="text1"/>
              </w:rPr>
            </w:pPr>
            <w:r w:rsidRPr="002F29F5">
              <w:rPr>
                <w:i/>
                <w:color w:val="000000" w:themeColor="text1"/>
              </w:rPr>
              <w:t>FGFR3</w:t>
            </w:r>
            <w:r w:rsidRPr="002F29F5">
              <w:rPr>
                <w:color w:val="000000" w:themeColor="text1"/>
              </w:rPr>
              <w:t>(29),</w:t>
            </w:r>
            <w:r w:rsidRPr="002F29F5">
              <w:rPr>
                <w:i/>
                <w:color w:val="000000" w:themeColor="text1"/>
              </w:rPr>
              <w:t>PHEX</w:t>
            </w:r>
            <w:r w:rsidRPr="002F29F5">
              <w:rPr>
                <w:color w:val="000000" w:themeColor="text1"/>
              </w:rPr>
              <w:t>(11),</w:t>
            </w:r>
            <w:r w:rsidRPr="002F29F5">
              <w:rPr>
                <w:i/>
                <w:color w:val="000000" w:themeColor="text1"/>
              </w:rPr>
              <w:t>PTPN11</w:t>
            </w:r>
            <w:r w:rsidRPr="002F29F5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1</w:t>
            </w:r>
            <w:r w:rsidRPr="002F29F5">
              <w:rPr>
                <w:color w:val="000000" w:themeColor="text1"/>
              </w:rPr>
              <w:t>),</w:t>
            </w:r>
            <w:r w:rsidRPr="002F29F5">
              <w:rPr>
                <w:i/>
                <w:color w:val="000000" w:themeColor="text1"/>
              </w:rPr>
              <w:t>IDS(9),COL2A1</w:t>
            </w:r>
            <w:r w:rsidRPr="002F29F5">
              <w:rPr>
                <w:color w:val="000000" w:themeColor="text1"/>
              </w:rPr>
              <w:t>(5),</w:t>
            </w:r>
            <w:r w:rsidRPr="002F29F5">
              <w:rPr>
                <w:i/>
                <w:color w:val="000000" w:themeColor="text1"/>
              </w:rPr>
              <w:t>SHOX</w:t>
            </w:r>
            <w:r w:rsidRPr="002F29F5">
              <w:rPr>
                <w:color w:val="000000" w:themeColor="text1"/>
              </w:rPr>
              <w:t>(4),</w:t>
            </w:r>
            <w:r w:rsidRPr="002F29F5">
              <w:rPr>
                <w:i/>
                <w:color w:val="000000" w:themeColor="text1"/>
              </w:rPr>
              <w:t>GNAS</w:t>
            </w:r>
            <w:r w:rsidRPr="002F29F5">
              <w:rPr>
                <w:color w:val="000000" w:themeColor="text1"/>
              </w:rPr>
              <w:t>(4),</w:t>
            </w:r>
            <w:r w:rsidRPr="002F29F5">
              <w:rPr>
                <w:i/>
                <w:color w:val="000000" w:themeColor="text1"/>
              </w:rPr>
              <w:t xml:space="preserve">RUNX2 </w:t>
            </w:r>
            <w:r w:rsidRPr="002F29F5">
              <w:rPr>
                <w:color w:val="000000" w:themeColor="text1"/>
              </w:rPr>
              <w:t xml:space="preserve">(4), </w:t>
            </w:r>
            <w:r w:rsidRPr="002F29F5">
              <w:rPr>
                <w:i/>
                <w:color w:val="000000" w:themeColor="text1"/>
              </w:rPr>
              <w:t xml:space="preserve">EXT1 </w:t>
            </w:r>
            <w:r w:rsidRPr="002F29F5">
              <w:rPr>
                <w:color w:val="000000" w:themeColor="text1"/>
              </w:rPr>
              <w:t xml:space="preserve">(4), </w:t>
            </w:r>
            <w:r w:rsidRPr="002F29F5">
              <w:rPr>
                <w:i/>
                <w:color w:val="000000" w:themeColor="text1"/>
              </w:rPr>
              <w:t>NF1</w:t>
            </w:r>
            <w:r w:rsidRPr="002F29F5">
              <w:rPr>
                <w:color w:val="000000" w:themeColor="text1"/>
              </w:rPr>
              <w:t>(2),</w:t>
            </w:r>
            <w:r w:rsidRPr="002F29F5">
              <w:rPr>
                <w:i/>
                <w:color w:val="000000" w:themeColor="text1"/>
              </w:rPr>
              <w:t xml:space="preserve"> COMP </w:t>
            </w:r>
            <w:r w:rsidRPr="002F29F5">
              <w:rPr>
                <w:color w:val="000000" w:themeColor="text1"/>
              </w:rPr>
              <w:t>(3),</w:t>
            </w:r>
            <w:r w:rsidRPr="002F29F5">
              <w:rPr>
                <w:i/>
                <w:color w:val="000000" w:themeColor="text1"/>
              </w:rPr>
              <w:t>ACAN</w:t>
            </w:r>
            <w:r w:rsidRPr="002F29F5">
              <w:rPr>
                <w:color w:val="000000" w:themeColor="text1"/>
              </w:rPr>
              <w:t xml:space="preserve"> (3), </w:t>
            </w:r>
            <w:r w:rsidRPr="002F29F5">
              <w:rPr>
                <w:i/>
                <w:color w:val="000000" w:themeColor="text1"/>
              </w:rPr>
              <w:t>COL1A1</w:t>
            </w:r>
            <w:r w:rsidRPr="002F29F5">
              <w:rPr>
                <w:color w:val="000000" w:themeColor="text1"/>
              </w:rPr>
              <w:t>(3),</w:t>
            </w:r>
            <w:r w:rsidRPr="002F29F5">
              <w:rPr>
                <w:i/>
                <w:color w:val="000000" w:themeColor="text1"/>
              </w:rPr>
              <w:t>FGFR2</w:t>
            </w:r>
            <w:r w:rsidRPr="002F29F5">
              <w:rPr>
                <w:color w:val="000000" w:themeColor="text1"/>
              </w:rPr>
              <w:t xml:space="preserve"> (2), </w:t>
            </w:r>
            <w:r w:rsidRPr="002F29F5">
              <w:rPr>
                <w:i/>
                <w:color w:val="000000" w:themeColor="text1"/>
              </w:rPr>
              <w:t xml:space="preserve">FAM111A </w:t>
            </w:r>
            <w:r w:rsidRPr="002F29F5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</w:t>
            </w:r>
            <w:r w:rsidRPr="002F29F5">
              <w:rPr>
                <w:color w:val="000000" w:themeColor="text1"/>
              </w:rPr>
              <w:t>),</w:t>
            </w:r>
            <w:r w:rsidRPr="002F29F5">
              <w:rPr>
                <w:i/>
                <w:color w:val="000000" w:themeColor="text1"/>
              </w:rPr>
              <w:t>CLCN7</w:t>
            </w:r>
            <w:r w:rsidRPr="002F29F5">
              <w:rPr>
                <w:color w:val="000000" w:themeColor="text1"/>
              </w:rPr>
              <w:t xml:space="preserve">(2), </w:t>
            </w:r>
            <w:r w:rsidRPr="002F29F5">
              <w:rPr>
                <w:i/>
                <w:color w:val="000000" w:themeColor="text1"/>
              </w:rPr>
              <w:t>ARSB</w:t>
            </w:r>
            <w:r w:rsidRPr="002F29F5">
              <w:rPr>
                <w:color w:val="000000" w:themeColor="text1"/>
              </w:rPr>
              <w:t xml:space="preserve"> (2), </w:t>
            </w:r>
            <w:r w:rsidRPr="002F29F5">
              <w:rPr>
                <w:i/>
                <w:color w:val="000000" w:themeColor="text1"/>
              </w:rPr>
              <w:t>GNPTAB</w:t>
            </w:r>
            <w:r w:rsidRPr="002F29F5">
              <w:rPr>
                <w:color w:val="000000" w:themeColor="text1"/>
              </w:rPr>
              <w:t xml:space="preserve"> (2),</w:t>
            </w:r>
            <w:r w:rsidRPr="002F29F5">
              <w:rPr>
                <w:i/>
                <w:color w:val="000000" w:themeColor="text1"/>
              </w:rPr>
              <w:t>TRPS1</w:t>
            </w:r>
            <w:r w:rsidRPr="002F29F5">
              <w:rPr>
                <w:color w:val="000000" w:themeColor="text1"/>
              </w:rPr>
              <w:t>(2)</w:t>
            </w:r>
            <w:r w:rsidRPr="002F29F5">
              <w:rPr>
                <w:i/>
                <w:color w:val="000000" w:themeColor="text1"/>
              </w:rPr>
              <w:t>TRPV4</w:t>
            </w:r>
            <w:r w:rsidRPr="002F29F5">
              <w:rPr>
                <w:color w:val="000000" w:themeColor="text1"/>
              </w:rPr>
              <w:t>(2),</w:t>
            </w:r>
            <w:r w:rsidRPr="002F29F5">
              <w:rPr>
                <w:i/>
                <w:color w:val="000000" w:themeColor="text1"/>
              </w:rPr>
              <w:t>OFD1</w:t>
            </w:r>
            <w:r w:rsidRPr="002F29F5">
              <w:rPr>
                <w:color w:val="000000" w:themeColor="text1"/>
              </w:rPr>
              <w:t>(2),</w:t>
            </w:r>
            <w:r w:rsidRPr="002F29F5">
              <w:rPr>
                <w:i/>
                <w:color w:val="000000" w:themeColor="text1"/>
              </w:rPr>
              <w:t xml:space="preserve"> NPR2</w:t>
            </w:r>
            <w:r w:rsidRPr="002F29F5">
              <w:rPr>
                <w:color w:val="000000" w:themeColor="text1"/>
              </w:rPr>
              <w:t>(2),</w:t>
            </w:r>
            <w:r w:rsidRPr="002F29F5">
              <w:rPr>
                <w:i/>
                <w:color w:val="000000" w:themeColor="text1"/>
              </w:rPr>
              <w:t>WISP3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 xml:space="preserve"> GLI2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COL1A2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COL3A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COL10A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 xml:space="preserve"> COL11A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FBN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PTHLH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ERCC6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CUL7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OBSL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HDAC8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LMNA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ANKRD1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HRAS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KRAS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RAF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RIT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SHOC2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SOS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NBAS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SBDS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GALNS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TWIST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EFNB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GALNS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TCIRG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TPO</w:t>
            </w:r>
            <w:r w:rsidRPr="002F29F5">
              <w:rPr>
                <w:color w:val="000000" w:themeColor="text1"/>
              </w:rPr>
              <w:t xml:space="preserve">(1), </w:t>
            </w:r>
            <w:r w:rsidRPr="002F29F5">
              <w:rPr>
                <w:i/>
                <w:color w:val="000000" w:themeColor="text1"/>
              </w:rPr>
              <w:t>GUSB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 xml:space="preserve"> SGSH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CYP27B1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FLNA</w:t>
            </w:r>
            <w:r w:rsidRPr="002F29F5">
              <w:rPr>
                <w:color w:val="000000" w:themeColor="text1"/>
              </w:rPr>
              <w:t xml:space="preserve">(1), </w:t>
            </w:r>
            <w:r w:rsidRPr="002F29F5">
              <w:rPr>
                <w:i/>
                <w:color w:val="000000" w:themeColor="text1"/>
              </w:rPr>
              <w:t>FLNB(1)</w:t>
            </w:r>
            <w:r w:rsidRPr="002F29F5">
              <w:rPr>
                <w:color w:val="000000" w:themeColor="text1"/>
              </w:rPr>
              <w:t>,</w:t>
            </w:r>
            <w:r w:rsidRPr="002F29F5">
              <w:rPr>
                <w:i/>
                <w:color w:val="000000" w:themeColor="text1"/>
              </w:rPr>
              <w:t xml:space="preserve"> LMX1B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 xml:space="preserve"> NOTCH2</w:t>
            </w:r>
            <w:r w:rsidRPr="002F29F5">
              <w:rPr>
                <w:color w:val="000000" w:themeColor="text1"/>
              </w:rPr>
              <w:t>(1),</w:t>
            </w:r>
            <w:r w:rsidRPr="005D44CC">
              <w:rPr>
                <w:i/>
              </w:rPr>
              <w:t xml:space="preserve"> TRAPPC2</w:t>
            </w:r>
            <w:r>
              <w:t>(</w:t>
            </w:r>
            <w:r w:rsidRPr="005D44CC">
              <w:t>1</w:t>
            </w:r>
            <w:r>
              <w:t xml:space="preserve">), </w:t>
            </w:r>
            <w:r w:rsidRPr="005D44CC">
              <w:rPr>
                <w:i/>
              </w:rPr>
              <w:t>AMER1</w:t>
            </w:r>
            <w:r>
              <w:t>(</w:t>
            </w:r>
            <w:r w:rsidRPr="005D44CC">
              <w:t>1</w:t>
            </w:r>
            <w:r>
              <w:t>)</w:t>
            </w:r>
            <w:r w:rsidRPr="002F29F5">
              <w:rPr>
                <w:i/>
                <w:color w:val="000000" w:themeColor="text1"/>
              </w:rPr>
              <w:t>MFN2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 xml:space="preserve"> PLCB4</w:t>
            </w:r>
            <w:r w:rsidRPr="002F29F5">
              <w:rPr>
                <w:color w:val="000000" w:themeColor="text1"/>
              </w:rPr>
              <w:t>(1),</w:t>
            </w:r>
            <w:r w:rsidRPr="002F29F5">
              <w:rPr>
                <w:i/>
                <w:color w:val="000000" w:themeColor="text1"/>
              </w:rPr>
              <w:t>RYR1</w:t>
            </w:r>
            <w:r w:rsidRPr="002F29F5">
              <w:rPr>
                <w:color w:val="000000" w:themeColor="text1"/>
              </w:rPr>
              <w:t>(1)</w:t>
            </w:r>
          </w:p>
        </w:tc>
      </w:tr>
      <w:tr w:rsidR="006D5241" w:rsidRPr="00AA5052" w:rsidTr="00F93159">
        <w:trPr>
          <w:trHeight w:val="811"/>
        </w:trPr>
        <w:tc>
          <w:tcPr>
            <w:tcW w:w="1134" w:type="dxa"/>
            <w:tcBorders>
              <w:top w:val="nil"/>
              <w:right w:val="nil"/>
            </w:tcBorders>
          </w:tcPr>
          <w:p w:rsidR="006D5241" w:rsidRPr="00AA5052" w:rsidRDefault="006D5241" w:rsidP="00F93159">
            <w:r w:rsidRPr="00AA5052">
              <w:t>CNV</w:t>
            </w:r>
            <w:r>
              <w:t>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D5241" w:rsidRPr="00AA5052" w:rsidRDefault="006D5241" w:rsidP="00F93159">
            <w:r w:rsidRPr="00AA5052">
              <w:t>6</w:t>
            </w:r>
          </w:p>
        </w:tc>
        <w:tc>
          <w:tcPr>
            <w:tcW w:w="8220" w:type="dxa"/>
            <w:tcBorders>
              <w:top w:val="nil"/>
              <w:left w:val="nil"/>
            </w:tcBorders>
          </w:tcPr>
          <w:p w:rsidR="006D5241" w:rsidRPr="005D44CC" w:rsidRDefault="006D5241" w:rsidP="00F93159">
            <w:r w:rsidRPr="005D44CC">
              <w:t>22q11.2 deletion syndrom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1)</w:t>
            </w:r>
          </w:p>
          <w:p w:rsidR="006D5241" w:rsidRPr="005D44CC" w:rsidRDefault="006D5241" w:rsidP="00F93159">
            <w:r w:rsidRPr="005D44CC">
              <w:t>dup(1)(q42.13-q44)[hg19,(chr1:229,566,993-247,612,406)](over 18000kb);del(15)(q26.3)[hg19,(chr15:99,191,768-101,792,253)](over 1600kb)</w:t>
            </w:r>
            <w:r>
              <w:rPr>
                <w:rFonts w:hint="eastAsia"/>
              </w:rPr>
              <w:t xml:space="preserve"> (</w:t>
            </w:r>
            <w:r>
              <w:t>1)</w:t>
            </w:r>
          </w:p>
          <w:p w:rsidR="006D5241" w:rsidRPr="005D44CC" w:rsidRDefault="006D5241" w:rsidP="00F93159">
            <w:r w:rsidRPr="005D44CC">
              <w:t>del(2)(q37.3[hg19,(chr2:239,152,679-242,708,231)](over 3500kb)</w:t>
            </w:r>
            <w:r>
              <w:t xml:space="preserve"> </w:t>
            </w:r>
            <w:r w:rsidRPr="005D44CC">
              <w:t>(1)</w:t>
            </w:r>
          </w:p>
          <w:p w:rsidR="006D5241" w:rsidRPr="005D44CC" w:rsidRDefault="006D5241" w:rsidP="00F93159">
            <w:r w:rsidRPr="005D44CC">
              <w:t>dup(2)(p11.2-p13.2)[hg19,(chr2:71,693,832-86,565,206)] (over 15000kb)</w:t>
            </w:r>
            <w:r>
              <w:rPr>
                <w:rFonts w:hint="eastAsia"/>
              </w:rPr>
              <w:t xml:space="preserve"> (</w:t>
            </w:r>
            <w:r>
              <w:t>1)</w:t>
            </w:r>
          </w:p>
          <w:p w:rsidR="006D5241" w:rsidRPr="005D44CC" w:rsidRDefault="006D5241" w:rsidP="00F93159">
            <w:r w:rsidRPr="005D44CC">
              <w:t>del(8)(q23.3-q24.11)[hg19,(chr8:116,420,724-119,124,058)](over 2700kb)</w:t>
            </w:r>
            <w:r>
              <w:rPr>
                <w:rFonts w:hint="eastAsia"/>
              </w:rPr>
              <w:t xml:space="preserve"> (</w:t>
            </w:r>
            <w:r>
              <w:t>1)</w:t>
            </w:r>
          </w:p>
          <w:p w:rsidR="006D5241" w:rsidRPr="00AA5052" w:rsidRDefault="006D5241" w:rsidP="00F93159">
            <w:r w:rsidRPr="005D44CC">
              <w:t>dup(X)(q26.3-q28) [hg19,(chrX:135,067,586-149,841,616)] (over 14800kb)</w:t>
            </w:r>
            <w:r>
              <w:rPr>
                <w:rFonts w:hint="eastAsia"/>
              </w:rPr>
              <w:t xml:space="preserve"> (</w:t>
            </w:r>
            <w:r>
              <w:t>1)</w:t>
            </w:r>
          </w:p>
        </w:tc>
      </w:tr>
    </w:tbl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219AE" w:rsidRDefault="000219AE" w:rsidP="000F34F5">
      <w:pPr>
        <w:spacing w:line="480" w:lineRule="auto"/>
        <w:rPr>
          <w:sz w:val="28"/>
          <w:szCs w:val="28"/>
        </w:rPr>
      </w:pPr>
    </w:p>
    <w:p w:rsidR="000F34F5" w:rsidRPr="00957EAA" w:rsidRDefault="000F34F5" w:rsidP="00957E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62568688"/>
      <w:r w:rsidRPr="00957EAA">
        <w:rPr>
          <w:rFonts w:ascii="Times New Roman" w:hAnsi="Times New Roman" w:cs="Times New Roman"/>
          <w:sz w:val="28"/>
          <w:szCs w:val="28"/>
        </w:rPr>
        <w:lastRenderedPageBreak/>
        <w:t>Supplement</w:t>
      </w:r>
      <w:r w:rsidR="000219AE" w:rsidRPr="00957EAA">
        <w:rPr>
          <w:rFonts w:ascii="Times New Roman" w:hAnsi="Times New Roman" w:cs="Times New Roman"/>
          <w:sz w:val="28"/>
          <w:szCs w:val="28"/>
        </w:rPr>
        <w:t>ary</w:t>
      </w:r>
      <w:r w:rsidRPr="00957EAA">
        <w:rPr>
          <w:rFonts w:ascii="Times New Roman" w:hAnsi="Times New Roman" w:cs="Times New Roman"/>
          <w:sz w:val="28"/>
          <w:szCs w:val="28"/>
        </w:rPr>
        <w:t xml:space="preserve"> Table 6. 70.71% (99/140) patients with intellectual disability or developmental delay were identified with P/LP variants, related to 35 genes.</w:t>
      </w:r>
      <w:bookmarkEnd w:id="6"/>
    </w:p>
    <w:tbl>
      <w:tblPr>
        <w:tblW w:w="10428" w:type="dxa"/>
        <w:tblInd w:w="-768" w:type="dxa"/>
        <w:tblLayout w:type="fixed"/>
        <w:tblLook w:val="0000" w:firstRow="0" w:lastRow="0" w:firstColumn="0" w:lastColumn="0" w:noHBand="0" w:noVBand="0"/>
      </w:tblPr>
      <w:tblGrid>
        <w:gridCol w:w="1413"/>
        <w:gridCol w:w="4876"/>
        <w:gridCol w:w="4139"/>
      </w:tblGrid>
      <w:tr w:rsidR="000F34F5" w:rsidRPr="00AA5052" w:rsidTr="00F93159">
        <w:trPr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P/LP vari</w:t>
            </w:r>
            <w:r>
              <w:t>a</w:t>
            </w:r>
            <w:r w:rsidRPr="00AA5052">
              <w:t>nts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Disorder/Phenotyp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 xml:space="preserve">Identified </w:t>
            </w:r>
            <w:r>
              <w:t>v</w:t>
            </w:r>
            <w:r w:rsidRPr="00AA5052">
              <w:t>ari</w:t>
            </w:r>
            <w:r>
              <w:t>a</w:t>
            </w:r>
            <w:r w:rsidRPr="00AA5052">
              <w:t>nts (no. of patients affected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Variants in genes</w:t>
            </w:r>
          </w:p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 xml:space="preserve">Wiedemann-Steiner Syndrome 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KMT2A</w:t>
            </w:r>
            <w:r w:rsidRPr="00AA5052">
              <w:t>(5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Cornelia de Lange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NIPBL</w:t>
            </w:r>
            <w:r w:rsidRPr="00AA5052">
              <w:t>(4) ,</w:t>
            </w:r>
            <w:r w:rsidRPr="00786187">
              <w:rPr>
                <w:i/>
              </w:rPr>
              <w:t>HDAC8</w:t>
            </w:r>
            <w:r w:rsidRPr="00AA5052">
              <w:t xml:space="preserve">(1), </w:t>
            </w:r>
            <w:r w:rsidRPr="00786187">
              <w:rPr>
                <w:i/>
              </w:rPr>
              <w:t>SMC1A</w:t>
            </w:r>
            <w:r w:rsidRPr="00AA5052">
              <w:t xml:space="preserve">(1), </w:t>
            </w:r>
            <w:r w:rsidRPr="00786187">
              <w:rPr>
                <w:i/>
              </w:rPr>
              <w:t>SMC3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Kabuki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KDM6A</w:t>
            </w:r>
            <w:r w:rsidRPr="00AA5052">
              <w:t>(</w:t>
            </w:r>
            <w:r>
              <w:t>2</w:t>
            </w:r>
            <w:r w:rsidRPr="00AA5052">
              <w:t xml:space="preserve">), </w:t>
            </w:r>
            <w:r w:rsidRPr="00786187">
              <w:rPr>
                <w:i/>
              </w:rPr>
              <w:t>KMT2D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KBG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ANKRD11</w:t>
            </w:r>
            <w:r w:rsidRPr="00AA5052">
              <w:t>(2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Rubinstein–Taybi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CREBBP</w:t>
            </w:r>
            <w:r w:rsidRPr="00AA5052">
              <w:t>(2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Cardio-facio-cutaneous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MAP2K1</w:t>
            </w:r>
            <w:r w:rsidRPr="00AA5052">
              <w:t xml:space="preserve">(2), </w:t>
            </w:r>
            <w:r w:rsidRPr="00786187">
              <w:rPr>
                <w:i/>
              </w:rPr>
              <w:t>BRAF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Noonan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PTPN11</w:t>
            </w:r>
            <w:r w:rsidRPr="00AA5052">
              <w:t xml:space="preserve">(1), </w:t>
            </w:r>
            <w:r w:rsidRPr="00786187">
              <w:rPr>
                <w:i/>
              </w:rPr>
              <w:t>RAF1</w:t>
            </w:r>
            <w:r w:rsidRPr="00AA5052">
              <w:t>(2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Costello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 xml:space="preserve">HRAS 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Say-Barber-Biesecker-Young-Simpson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KAT6B</w:t>
            </w:r>
            <w:r w:rsidRPr="00AA5052">
              <w:t>(2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FG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MED12</w:t>
            </w:r>
            <w:r w:rsidRPr="00AA5052">
              <w:t>(2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White-Sutton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POGZ</w:t>
            </w:r>
            <w:r w:rsidRPr="00AA5052">
              <w:t>(2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Rett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MECP2</w:t>
            </w:r>
            <w:r w:rsidRPr="00AA5052">
              <w:t>(2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Mucopolysaccharidosis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IDS(1), SGSH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Hereditary distal renal tubular acidosis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ATP6V1B1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Joubert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OFD1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Gitelman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SLC12A3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Metaphyseal chondro-dysplasia, Schmid typ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COL10A1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Achondroplasia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FGFR3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Cockayne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ERCC6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MOPD II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PCNT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Kenny-Caffey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FAM111A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Bardet-Biedl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BBS2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Saethre-Chotzen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TWIST1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Claes-Jensen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KDM5C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AA5052">
              <w:t>Osteopetrosis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786187">
              <w:rPr>
                <w:i/>
              </w:rPr>
              <w:t>CLCN7</w:t>
            </w:r>
            <w:r w:rsidRPr="00AA5052"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7D0FE5" w:rsidRDefault="000F34F5" w:rsidP="00F93159">
            <w:pPr>
              <w:pStyle w:val="1"/>
              <w:rPr>
                <w:sz w:val="21"/>
                <w:szCs w:val="21"/>
              </w:rPr>
            </w:pPr>
            <w:bookmarkStart w:id="7" w:name="_Toc62568689"/>
            <w:r w:rsidRPr="007D0FE5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GRIN1-Related Neurodevelopmental Disorder</w:t>
            </w:r>
            <w:bookmarkEnd w:id="7"/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8660B8" w:rsidRDefault="000F34F5" w:rsidP="00F93159">
            <w:pPr>
              <w:rPr>
                <w:color w:val="000000" w:themeColor="text1"/>
              </w:rPr>
            </w:pPr>
            <w:r w:rsidRPr="00786187">
              <w:rPr>
                <w:i/>
                <w:color w:val="000000" w:themeColor="text1"/>
              </w:rPr>
              <w:t>GRIN1</w:t>
            </w:r>
            <w:r w:rsidRPr="008660B8">
              <w:rPr>
                <w:color w:val="000000" w:themeColor="text1"/>
              </w:rPr>
              <w:t xml:space="preserve">(1) 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</w:tcPr>
          <w:p w:rsidR="000F34F5" w:rsidRPr="00142F1E" w:rsidRDefault="000F34F5" w:rsidP="00F93159">
            <w:pPr>
              <w:pStyle w:val="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142F1E" w:rsidRDefault="000F34F5" w:rsidP="00F93159">
            <w:pPr>
              <w:pStyle w:val="1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bookmarkStart w:id="8" w:name="_Toc62568690"/>
            <w:r w:rsidRPr="00142F1E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MFN2 Hereditary Motor and Sensory Neuropathy</w:t>
            </w:r>
            <w:bookmarkEnd w:id="8"/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8660B8" w:rsidRDefault="000F34F5" w:rsidP="00F93159">
            <w:pPr>
              <w:rPr>
                <w:color w:val="000000" w:themeColor="text1"/>
              </w:rPr>
            </w:pPr>
            <w:r w:rsidRPr="00786187">
              <w:rPr>
                <w:i/>
                <w:color w:val="000000" w:themeColor="text1"/>
              </w:rPr>
              <w:t>MFN2</w:t>
            </w:r>
            <w:r w:rsidRPr="008660B8">
              <w:rPr>
                <w:color w:val="000000" w:themeColor="text1"/>
              </w:rPr>
              <w:t>(1)</w:t>
            </w:r>
          </w:p>
        </w:tc>
      </w:tr>
      <w:tr w:rsidR="000F34F5" w:rsidRPr="00AA5052" w:rsidTr="00F93159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</w:tcPr>
          <w:p w:rsidR="000F34F5" w:rsidRPr="00AA5052" w:rsidRDefault="000F34F5" w:rsidP="00F93159"/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AA5052" w:rsidRDefault="000F34F5" w:rsidP="00F93159">
            <w:r w:rsidRPr="00142F1E">
              <w:t>Auriculocondylar syndrome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0F34F5" w:rsidRPr="008660B8" w:rsidRDefault="000F34F5" w:rsidP="00F93159">
            <w:pPr>
              <w:rPr>
                <w:color w:val="000000" w:themeColor="text1"/>
              </w:rPr>
            </w:pPr>
            <w:r w:rsidRPr="00786187">
              <w:rPr>
                <w:rFonts w:hint="eastAsia"/>
                <w:i/>
                <w:color w:val="000000" w:themeColor="text1"/>
              </w:rPr>
              <w:t>P</w:t>
            </w:r>
            <w:r w:rsidRPr="00786187">
              <w:rPr>
                <w:i/>
                <w:color w:val="000000" w:themeColor="text1"/>
              </w:rPr>
              <w:t>LCB4</w:t>
            </w:r>
            <w:r w:rsidRPr="008660B8">
              <w:rPr>
                <w:color w:val="000000" w:themeColor="text1"/>
              </w:rPr>
              <w:t>(1)</w:t>
            </w:r>
          </w:p>
        </w:tc>
      </w:tr>
    </w:tbl>
    <w:p w:rsidR="00DC7B68" w:rsidRPr="00957EAA" w:rsidRDefault="00DC7B68" w:rsidP="00957E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62568691"/>
      <w:r w:rsidRPr="00957EAA">
        <w:rPr>
          <w:rFonts w:ascii="Times New Roman" w:hAnsi="Times New Roman" w:cs="Times New Roman"/>
          <w:sz w:val="28"/>
          <w:szCs w:val="28"/>
        </w:rPr>
        <w:lastRenderedPageBreak/>
        <w:t>Supplement</w:t>
      </w:r>
      <w:r w:rsidR="000219AE" w:rsidRPr="00957EAA">
        <w:rPr>
          <w:rFonts w:ascii="Times New Roman" w:hAnsi="Times New Roman" w:cs="Times New Roman"/>
          <w:sz w:val="28"/>
          <w:szCs w:val="28"/>
        </w:rPr>
        <w:t>ary</w:t>
      </w:r>
      <w:r w:rsidRPr="00957EAA">
        <w:rPr>
          <w:rFonts w:ascii="Times New Roman" w:hAnsi="Times New Roman" w:cs="Times New Roman"/>
          <w:sz w:val="28"/>
          <w:szCs w:val="28"/>
        </w:rPr>
        <w:t xml:space="preserve"> Table </w:t>
      </w:r>
      <w:r w:rsidR="00E64D25" w:rsidRPr="00957EAA">
        <w:rPr>
          <w:rFonts w:ascii="Times New Roman" w:hAnsi="Times New Roman" w:cs="Times New Roman"/>
          <w:sz w:val="28"/>
          <w:szCs w:val="28"/>
        </w:rPr>
        <w:t>7</w:t>
      </w:r>
      <w:r w:rsidRPr="00957EAA">
        <w:rPr>
          <w:rFonts w:ascii="Times New Roman" w:hAnsi="Times New Roman" w:cs="Times New Roman"/>
          <w:sz w:val="28"/>
          <w:szCs w:val="28"/>
        </w:rPr>
        <w:t>. 70.71% (</w:t>
      </w:r>
      <w:r w:rsidR="00BA449A" w:rsidRPr="00957EAA">
        <w:rPr>
          <w:rFonts w:ascii="Times New Roman" w:hAnsi="Times New Roman" w:cs="Times New Roman"/>
          <w:sz w:val="28"/>
          <w:szCs w:val="28"/>
        </w:rPr>
        <w:t>99</w:t>
      </w:r>
      <w:r w:rsidRPr="00957EAA">
        <w:rPr>
          <w:rFonts w:ascii="Times New Roman" w:hAnsi="Times New Roman" w:cs="Times New Roman"/>
          <w:sz w:val="28"/>
          <w:szCs w:val="28"/>
        </w:rPr>
        <w:t>/140) patients with intellectual disability or developmental delay were identified with P/LP variants.48</w:t>
      </w:r>
      <w:r w:rsidR="00BA449A" w:rsidRPr="00957EAA">
        <w:rPr>
          <w:rFonts w:ascii="Times New Roman" w:hAnsi="Times New Roman" w:cs="Times New Roman"/>
          <w:sz w:val="28"/>
          <w:szCs w:val="28"/>
        </w:rPr>
        <w:t>.48</w:t>
      </w:r>
      <w:r w:rsidRPr="00957EAA">
        <w:rPr>
          <w:rFonts w:ascii="Times New Roman" w:hAnsi="Times New Roman" w:cs="Times New Roman"/>
          <w:sz w:val="28"/>
          <w:szCs w:val="28"/>
        </w:rPr>
        <w:t>%(48/</w:t>
      </w:r>
      <w:r w:rsidR="00BA449A" w:rsidRPr="00957EAA">
        <w:rPr>
          <w:rFonts w:ascii="Times New Roman" w:hAnsi="Times New Roman" w:cs="Times New Roman"/>
          <w:sz w:val="28"/>
          <w:szCs w:val="28"/>
        </w:rPr>
        <w:t>99</w:t>
      </w:r>
      <w:r w:rsidRPr="00957EAA">
        <w:rPr>
          <w:rFonts w:ascii="Times New Roman" w:hAnsi="Times New Roman" w:cs="Times New Roman"/>
          <w:sz w:val="28"/>
          <w:szCs w:val="28"/>
        </w:rPr>
        <w:t>) patients were identified with CNVs.</w:t>
      </w:r>
      <w:bookmarkEnd w:id="9"/>
    </w:p>
    <w:tbl>
      <w:tblPr>
        <w:tblW w:w="10942" w:type="dxa"/>
        <w:tblInd w:w="-1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8674"/>
      </w:tblGrid>
      <w:tr w:rsidR="00DC7B68" w:rsidRPr="00AA5052" w:rsidTr="00F93159">
        <w:trPr>
          <w:trHeight w:val="805"/>
        </w:trPr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DC7B68" w:rsidRDefault="00DC7B68" w:rsidP="00F93159">
            <w:r w:rsidRPr="00AA5052">
              <w:t>P/LP</w:t>
            </w:r>
          </w:p>
          <w:p w:rsidR="00DC7B68" w:rsidRPr="00AA5052" w:rsidRDefault="00DC7B68" w:rsidP="00F93159">
            <w:r w:rsidRPr="00AA5052">
              <w:t>vari</w:t>
            </w:r>
            <w:r>
              <w:t>a</w:t>
            </w:r>
            <w:r w:rsidRPr="00AA5052">
              <w:t>nt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DC7B68" w:rsidRPr="00AA5052" w:rsidRDefault="00DC7B68" w:rsidP="00F93159">
            <w:r w:rsidRPr="00AA5052">
              <w:t>No. of cases</w:t>
            </w:r>
          </w:p>
        </w:tc>
        <w:tc>
          <w:tcPr>
            <w:tcW w:w="8674" w:type="dxa"/>
            <w:tcBorders>
              <w:left w:val="nil"/>
              <w:bottom w:val="single" w:sz="4" w:space="0" w:color="auto"/>
            </w:tcBorders>
          </w:tcPr>
          <w:p w:rsidR="00DC7B68" w:rsidRPr="00AA5052" w:rsidRDefault="00DC7B68" w:rsidP="00F93159">
            <w:r w:rsidRPr="00AA5052">
              <w:t>Identified vari</w:t>
            </w:r>
            <w:r>
              <w:t>a</w:t>
            </w:r>
            <w:r w:rsidRPr="00AA5052">
              <w:t>nts (no. of patients affected)</w:t>
            </w:r>
          </w:p>
        </w:tc>
      </w:tr>
      <w:tr w:rsidR="00DC7B68" w:rsidRPr="00AA5052" w:rsidTr="00F93159">
        <w:trPr>
          <w:trHeight w:val="805"/>
        </w:trPr>
        <w:tc>
          <w:tcPr>
            <w:tcW w:w="993" w:type="dxa"/>
            <w:tcBorders>
              <w:top w:val="nil"/>
              <w:right w:val="nil"/>
            </w:tcBorders>
          </w:tcPr>
          <w:p w:rsidR="00DC7B68" w:rsidRPr="00AA5052" w:rsidRDefault="00DC7B68" w:rsidP="00F93159">
            <w:r w:rsidRPr="00AA5052">
              <w:t>CNV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DC7B68" w:rsidRPr="00AA5052" w:rsidRDefault="00DC7B68" w:rsidP="00F93159">
            <w:r w:rsidRPr="00AA5052">
              <w:t>4</w:t>
            </w:r>
            <w:r>
              <w:t>8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DC7B68" w:rsidRPr="007074D8" w:rsidRDefault="00DC7B68" w:rsidP="00F93159">
            <w:r w:rsidRPr="007074D8">
              <w:t>Williams–Beuren syndrome (4)</w:t>
            </w:r>
          </w:p>
          <w:p w:rsidR="00DC7B68" w:rsidRPr="007074D8" w:rsidRDefault="00DC7B68" w:rsidP="00F93159">
            <w:r w:rsidRPr="007074D8">
              <w:t>22q11.2 deletion syndrome (3)</w:t>
            </w:r>
          </w:p>
          <w:p w:rsidR="00DC7B68" w:rsidRPr="007074D8" w:rsidRDefault="00DC7B68" w:rsidP="00F93159">
            <w:r w:rsidRPr="007074D8">
              <w:t>1q24q25 deletion syndrome (3)</w:t>
            </w:r>
          </w:p>
          <w:p w:rsidR="00DC7B68" w:rsidRPr="007074D8" w:rsidRDefault="00DC7B68" w:rsidP="00F93159">
            <w:r w:rsidRPr="007074D8">
              <w:t>Chromosome 18p deletion syndrome</w:t>
            </w:r>
            <w:r>
              <w:t xml:space="preserve"> </w:t>
            </w:r>
            <w:r w:rsidRPr="007074D8">
              <w:t>(2)</w:t>
            </w:r>
          </w:p>
          <w:p w:rsidR="00DC7B68" w:rsidRPr="007074D8" w:rsidRDefault="00DC7B68" w:rsidP="00F93159">
            <w:r w:rsidRPr="007074D8">
              <w:t>Smith–Magenis syndrome (2)</w:t>
            </w:r>
          </w:p>
          <w:p w:rsidR="00DC7B68" w:rsidRPr="007074D8" w:rsidRDefault="00DC7B68" w:rsidP="00F93159">
            <w:r w:rsidRPr="007074D8">
              <w:t>1p36 deletion syndrome (2)</w:t>
            </w:r>
          </w:p>
          <w:p w:rsidR="00DC7B68" w:rsidRPr="007074D8" w:rsidRDefault="00DC7B68" w:rsidP="00F93159">
            <w:r w:rsidRPr="007074D8">
              <w:t>dup(1)(q42.13-q44)[hg19,(chr1:229,566,993-247,612,406)](over 18000kb);del(15)(q26.3)[hg19,(chr15:99,191,768-101,792,253)](over 1600kb)</w:t>
            </w:r>
            <w:r>
              <w:t>(1)</w:t>
            </w:r>
          </w:p>
          <w:p w:rsidR="00DC7B68" w:rsidRPr="007074D8" w:rsidRDefault="00DC7B68" w:rsidP="00F93159">
            <w:r w:rsidRPr="007074D8">
              <w:t>dup(1)(q42.2-q44)[hg19,(chr1:230,838,270-247,612,406)](over 16000kb）</w:t>
            </w:r>
            <w:r>
              <w:t>(1)</w:t>
            </w:r>
          </w:p>
          <w:p w:rsidR="00DC7B68" w:rsidRPr="007074D8" w:rsidRDefault="00DC7B68" w:rsidP="00F93159">
            <w:r w:rsidRPr="007074D8">
              <w:t>del(2)(q24.2-q31.1)[hg19(chr2: (157205510-170457666)](13252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2)(q37.3)[hg19,(chr2:239,152,679-242,708,231)](over 3500kb)</w:t>
            </w:r>
            <w:r>
              <w:t xml:space="preserve"> </w:t>
            </w:r>
            <w:r w:rsidRPr="007074D8">
              <w:t>(1)</w:t>
            </w:r>
          </w:p>
          <w:p w:rsidR="00DC7B68" w:rsidRPr="007074D8" w:rsidRDefault="00DC7B68" w:rsidP="00F93159">
            <w:r w:rsidRPr="007074D8">
              <w:t>del(2)(q37.3)[hg19,(chr2:239,969,864-242,708,231)](over 2700kb);dup(9)(q34.3)[hg19,(chr9:140,149,752-140,730,578)](over 500kb)</w:t>
            </w:r>
            <w:r>
              <w:t xml:space="preserve"> (1)</w:t>
            </w:r>
          </w:p>
          <w:p w:rsidR="00DC7B68" w:rsidRDefault="00DC7B68" w:rsidP="00F93159">
            <w:r w:rsidRPr="007074D8">
              <w:t>del(2)(p21-p16.3) [hg19,(chr2:47,596,287-49,381,666)](over 18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up(2)(p24.1-16.3)[hg19,(chr2:20,110,029-51,259,674)](over 31000kb)</w:t>
            </w:r>
            <w:r>
              <w:t xml:space="preserve"> (1)</w:t>
            </w:r>
          </w:p>
          <w:p w:rsidR="00DC7B68" w:rsidRDefault="00DC7B68" w:rsidP="00F93159">
            <w:r w:rsidRPr="007074D8">
              <w:t>del(4)(p16.3)[hg19,(chr1:168,250,278-173,886,516)](over 5000kb);dup(21)(q22.3)[hg19,(chr21:46,305,869-47,865,682)](over 1500kb</w:t>
            </w:r>
            <w:r>
              <w:t>)(1)</w:t>
            </w:r>
          </w:p>
          <w:p w:rsidR="00DC7B68" w:rsidRPr="006B6802" w:rsidRDefault="00DC7B68" w:rsidP="00F93159">
            <w:r w:rsidRPr="006B6802">
              <w:t>del(5)(p15.33)[hg19,(chr5:218,338-1,816,167)](over 1600kb)</w:t>
            </w:r>
            <w:r>
              <w:t>(1)</w:t>
            </w:r>
          </w:p>
          <w:p w:rsidR="00DC7B68" w:rsidRPr="00F839E2" w:rsidRDefault="00DC7B68" w:rsidP="00F93159">
            <w:r w:rsidRPr="006B6802">
              <w:t>del(5)(p15.33-p15.1)[hg19,(chr5:218,338-16,617,094)](over 16000kb)</w:t>
            </w:r>
            <w:r>
              <w:t>(1)</w:t>
            </w:r>
          </w:p>
          <w:p w:rsidR="00DC7B68" w:rsidRPr="007074D8" w:rsidRDefault="00DC7B68" w:rsidP="00F93159">
            <w:r w:rsidRPr="007074D8">
              <w:t>dup(6)(p25.3-p22.3)[hg19,(chr6:391,739-18,155,400)](over 170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6)(q22.1)[hg19,(chr6:116,440,085-117,923,705)](over 1400kb)(1)</w:t>
            </w:r>
          </w:p>
          <w:p w:rsidR="00DC7B68" w:rsidRPr="007074D8" w:rsidRDefault="00DC7B68" w:rsidP="00F93159">
            <w:r w:rsidRPr="007074D8">
              <w:t>del(7)(q33-q35)[hg19,(chr7:137,761,205-144,533,146)](over 67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7)(q33-q34)[hg19,(chr7:137,761,178-140,624,728)](over 29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7)(q36.1-q36.3)[hg19,(chr7:150,642,044-157,210,133)](over 6500kb);dup(18)(q23)[hg19,(chr18:77,439,801- 77,514,510)](over 2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9)(q33.3-q34.11)[hg19,(chr9:129,376,722-131,395,944)](over 20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9)(q31.2-q31.3)[hg19,(chr9:108,320,411-113,563,278)](over 52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9)(q21.11-q21.31)[hg19,(chr9:71000154-83236029)](12236kb)(1)</w:t>
            </w:r>
          </w:p>
          <w:p w:rsidR="00DC7B68" w:rsidRPr="007074D8" w:rsidRDefault="00DC7B68" w:rsidP="00F93159">
            <w:r w:rsidRPr="007074D8">
              <w:t>del(10)(q26.13-26.2)[hg19,(chr10:124,221,041-127,511,837)] (over 32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12)(q24.31)[hg19,(chr12:122,755,981-124,246,301)](over 1400kb</w:t>
            </w:r>
            <w:r>
              <w:rPr>
                <w:rFonts w:hint="eastAsia"/>
              </w:rPr>
              <w:t>)</w:t>
            </w:r>
            <w:r>
              <w:t>(1)</w:t>
            </w:r>
          </w:p>
          <w:p w:rsidR="00DC7B68" w:rsidRPr="007074D8" w:rsidRDefault="00DC7B68" w:rsidP="00F93159">
            <w:r w:rsidRPr="007074D8">
              <w:t>del(12)(p13.33-p13.31) [hg19,(chr12:389,223-6,484,729)](over 60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13)(q31.1-q32.1)[hg19,(</w:t>
            </w:r>
            <w:r w:rsidR="00752D63">
              <w:t>chr13:</w:t>
            </w:r>
            <w:r w:rsidRPr="007074D8">
              <w:t>79,314,118-96,544,277)](1723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13)(q34)(over 30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15)(q11.2-q13.1)[hg19(23,707,494-28,525,454)](4818kb)</w:t>
            </w:r>
            <w:r>
              <w:t xml:space="preserve"> </w:t>
            </w:r>
            <w:r w:rsidRPr="007074D8">
              <w:t>(1)</w:t>
            </w:r>
          </w:p>
          <w:p w:rsidR="00DC7B68" w:rsidRPr="007074D8" w:rsidRDefault="00DC7B68" w:rsidP="00F93159">
            <w:r w:rsidRPr="007074D8">
              <w:t>dup(16)(p13.11)[hg19,(chr16:15,737,124-16,317,328)](over 5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lastRenderedPageBreak/>
              <w:t>del(16)</w:t>
            </w:r>
            <w:r w:rsidR="007B2726">
              <w:t>(</w:t>
            </w:r>
            <w:r w:rsidRPr="007074D8">
              <w:t>p13.11</w:t>
            </w:r>
            <w:r w:rsidR="007B2726">
              <w:t>)</w:t>
            </w:r>
            <w:r w:rsidRPr="007074D8">
              <w:t>[hg19,(chr16:15,737,124-16,317,328)(over 5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up(17)(p11.2)(over 30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up(19)(p13.3)[hg19,(chr19:852,303-6,720,661)](over 5800kb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>del(20)(p13)[hg19,(chr20:939,096-2,413,399)](over 1400kb</w:t>
            </w:r>
            <w:r>
              <w:t>)</w:t>
            </w:r>
            <w:r w:rsidRPr="007074D8">
              <w:t>(1)</w:t>
            </w:r>
          </w:p>
          <w:p w:rsidR="00DC7B68" w:rsidRPr="007074D8" w:rsidRDefault="00DC7B68" w:rsidP="00F93159">
            <w:r w:rsidRPr="007074D8">
              <w:t>dup(22)(q11.23)[hg19</w:t>
            </w:r>
            <w:r w:rsidR="007B2726">
              <w:t>(</w:t>
            </w:r>
            <w:r w:rsidRPr="007074D8">
              <w:t>chr22: 23,648,768-24,995,964</w:t>
            </w:r>
            <w:r w:rsidR="007B2726">
              <w:t>)</w:t>
            </w:r>
            <w:r w:rsidRPr="007074D8">
              <w:t>](1347kb)</w:t>
            </w:r>
            <w:r>
              <w:t xml:space="preserve"> </w:t>
            </w:r>
            <w:r w:rsidRPr="007074D8">
              <w:t>(1)</w:t>
            </w:r>
          </w:p>
          <w:p w:rsidR="00DC7B68" w:rsidRPr="007074D8" w:rsidRDefault="00DC7B68" w:rsidP="00F93159">
            <w:r w:rsidRPr="007074D8">
              <w:t>dup(22)(q11.23)[hg19,(chr22:23,915,313-24,924,358)](over 1000kb</w:t>
            </w:r>
            <w:r>
              <w:rPr>
                <w:rFonts w:hint="eastAsia"/>
              </w:rPr>
              <w:t>)</w:t>
            </w:r>
            <w:r>
              <w:t xml:space="preserve"> (1)</w:t>
            </w:r>
          </w:p>
          <w:p w:rsidR="00DC7B68" w:rsidRPr="007074D8" w:rsidRDefault="00DC7B68" w:rsidP="00F93159">
            <w:r w:rsidRPr="007074D8">
              <w:t xml:space="preserve">duplication of </w:t>
            </w:r>
            <w:r w:rsidRPr="005554A8">
              <w:rPr>
                <w:i/>
              </w:rPr>
              <w:t>ARID1B</w:t>
            </w:r>
            <w:r>
              <w:t xml:space="preserve"> gene (1)</w:t>
            </w:r>
          </w:p>
        </w:tc>
      </w:tr>
    </w:tbl>
    <w:p w:rsidR="00220C84" w:rsidRPr="00957EAA" w:rsidRDefault="00220C84" w:rsidP="00957EAA">
      <w:pPr>
        <w:pStyle w:val="a4"/>
        <w:spacing w:line="480" w:lineRule="auto"/>
        <w:outlineLvl w:val="0"/>
        <w:rPr>
          <w:b/>
          <w:color w:val="000000" w:themeColor="text1"/>
          <w:sz w:val="28"/>
          <w:szCs w:val="28"/>
        </w:rPr>
      </w:pPr>
      <w:bookmarkStart w:id="10" w:name="_Toc62568692"/>
      <w:r w:rsidRPr="00957EAA">
        <w:rPr>
          <w:b/>
          <w:sz w:val="28"/>
          <w:szCs w:val="28"/>
        </w:rPr>
        <w:lastRenderedPageBreak/>
        <w:t xml:space="preserve">Supplementary Table 8. 56.25%(9/16) </w:t>
      </w:r>
      <w:r w:rsidRPr="00957EAA">
        <w:rPr>
          <w:rFonts w:hint="eastAsia"/>
          <w:b/>
          <w:sz w:val="28"/>
          <w:szCs w:val="28"/>
        </w:rPr>
        <w:t>patients with</w:t>
      </w:r>
      <w:r w:rsidRPr="00957EAA">
        <w:rPr>
          <w:b/>
          <w:sz w:val="28"/>
          <w:szCs w:val="28"/>
        </w:rPr>
        <w:t xml:space="preserve"> microcephaly </w:t>
      </w:r>
      <w:r w:rsidRPr="00957EAA">
        <w:rPr>
          <w:rFonts w:hint="eastAsia"/>
          <w:b/>
          <w:sz w:val="28"/>
          <w:szCs w:val="28"/>
        </w:rPr>
        <w:t>were</w:t>
      </w:r>
      <w:r w:rsidRPr="00957EAA">
        <w:rPr>
          <w:b/>
          <w:sz w:val="28"/>
          <w:szCs w:val="28"/>
        </w:rPr>
        <w:t xml:space="preserve"> </w:t>
      </w:r>
      <w:r w:rsidRPr="00957EAA">
        <w:rPr>
          <w:rFonts w:hint="eastAsia"/>
          <w:b/>
          <w:sz w:val="28"/>
          <w:szCs w:val="28"/>
        </w:rPr>
        <w:t>identified</w:t>
      </w:r>
      <w:r w:rsidRPr="00957EAA">
        <w:rPr>
          <w:b/>
          <w:sz w:val="28"/>
          <w:szCs w:val="28"/>
        </w:rPr>
        <w:t xml:space="preserve"> </w:t>
      </w:r>
      <w:r w:rsidRPr="00957EAA">
        <w:rPr>
          <w:rFonts w:hint="eastAsia"/>
          <w:b/>
          <w:sz w:val="28"/>
          <w:szCs w:val="28"/>
        </w:rPr>
        <w:t>with</w:t>
      </w:r>
      <w:r w:rsidRPr="00957EAA">
        <w:rPr>
          <w:b/>
          <w:sz w:val="28"/>
          <w:szCs w:val="28"/>
        </w:rPr>
        <w:t xml:space="preserve"> P/LP variants, related to 6 genes and 4 CNVs</w:t>
      </w:r>
      <w:r w:rsidRPr="00957EAA">
        <w:rPr>
          <w:b/>
          <w:color w:val="000000" w:themeColor="text1"/>
          <w:sz w:val="28"/>
          <w:szCs w:val="28"/>
        </w:rPr>
        <w:t>.</w:t>
      </w:r>
      <w:bookmarkEnd w:id="10"/>
    </w:p>
    <w:tbl>
      <w:tblPr>
        <w:tblW w:w="10889" w:type="dxa"/>
        <w:tblInd w:w="-1284" w:type="dxa"/>
        <w:tblLayout w:type="fixed"/>
        <w:tblLook w:val="0000" w:firstRow="0" w:lastRow="0" w:firstColumn="0" w:lastColumn="0" w:noHBand="0" w:noVBand="0"/>
      </w:tblPr>
      <w:tblGrid>
        <w:gridCol w:w="1413"/>
        <w:gridCol w:w="2190"/>
        <w:gridCol w:w="7286"/>
      </w:tblGrid>
      <w:tr w:rsidR="00220C84" w:rsidRPr="00AA5052" w:rsidTr="00F93159">
        <w:trPr>
          <w:trHeight w:val="2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AA5052">
              <w:t>P/LP vari</w:t>
            </w:r>
            <w:r>
              <w:t>a</w:t>
            </w:r>
            <w:r w:rsidRPr="00AA5052">
              <w:t>nts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Default="00220C84" w:rsidP="00F93159">
            <w:r w:rsidRPr="00AA5052">
              <w:t>Disorder/</w:t>
            </w:r>
          </w:p>
          <w:p w:rsidR="00220C84" w:rsidRPr="00AA5052" w:rsidRDefault="00220C84" w:rsidP="00F93159">
            <w:r w:rsidRPr="00AA5052">
              <w:t>Phenotype</w:t>
            </w:r>
          </w:p>
        </w:tc>
        <w:tc>
          <w:tcPr>
            <w:tcW w:w="7286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AA5052">
              <w:t xml:space="preserve">Identified </w:t>
            </w:r>
            <w:r>
              <w:t>v</w:t>
            </w:r>
            <w:r w:rsidRPr="00AA5052">
              <w:t>ari</w:t>
            </w:r>
            <w:r>
              <w:t>a</w:t>
            </w:r>
            <w:r w:rsidRPr="00AA5052">
              <w:t>nts (no. of patients affected)</w:t>
            </w:r>
          </w:p>
        </w:tc>
      </w:tr>
      <w:tr w:rsidR="00220C84" w:rsidRPr="00AA5052" w:rsidTr="00F93159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220C84" w:rsidRPr="00AA5052" w:rsidRDefault="00220C84" w:rsidP="00F93159">
            <w:r w:rsidRPr="00AA5052">
              <w:t>Variants in genes</w:t>
            </w:r>
          </w:p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>
              <w:t>Bloom syndrome</w:t>
            </w:r>
          </w:p>
        </w:tc>
        <w:tc>
          <w:tcPr>
            <w:tcW w:w="7286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F70994">
              <w:rPr>
                <w:i/>
              </w:rPr>
              <w:t>BLM</w:t>
            </w:r>
            <w:r w:rsidRPr="00AA5052">
              <w:t>(</w:t>
            </w:r>
            <w:r>
              <w:t>1</w:t>
            </w:r>
            <w:r w:rsidRPr="00AA5052">
              <w:t>)</w:t>
            </w:r>
          </w:p>
        </w:tc>
      </w:tr>
      <w:tr w:rsidR="00220C84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</w:tcBorders>
          </w:tcPr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AA5052">
              <w:t>Cockayne syndrome</w:t>
            </w:r>
          </w:p>
        </w:tc>
        <w:tc>
          <w:tcPr>
            <w:tcW w:w="7286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F70994">
              <w:rPr>
                <w:i/>
              </w:rPr>
              <w:t>ERCC6</w:t>
            </w:r>
            <w:r w:rsidRPr="00AA5052">
              <w:t>(1)</w:t>
            </w:r>
          </w:p>
        </w:tc>
      </w:tr>
      <w:tr w:rsidR="00220C84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</w:tcBorders>
          </w:tcPr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AA5052">
              <w:t>Cornelia de Lange syndrome</w:t>
            </w:r>
          </w:p>
        </w:tc>
        <w:tc>
          <w:tcPr>
            <w:tcW w:w="7286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F70994">
              <w:rPr>
                <w:i/>
              </w:rPr>
              <w:t>NIPBL</w:t>
            </w:r>
            <w:r w:rsidRPr="00AA5052">
              <w:t>(</w:t>
            </w:r>
            <w:r>
              <w:t>1</w:t>
            </w:r>
            <w:r w:rsidRPr="00AA5052">
              <w:t xml:space="preserve">), </w:t>
            </w:r>
            <w:r w:rsidRPr="00F70994">
              <w:rPr>
                <w:i/>
              </w:rPr>
              <w:t>SMC1A</w:t>
            </w:r>
            <w:r w:rsidRPr="00AA5052">
              <w:t>(1)</w:t>
            </w:r>
          </w:p>
        </w:tc>
      </w:tr>
      <w:tr w:rsidR="00220C84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</w:tcBorders>
          </w:tcPr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AA5052">
              <w:t>MOPD II</w:t>
            </w:r>
          </w:p>
        </w:tc>
        <w:tc>
          <w:tcPr>
            <w:tcW w:w="7286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F70994">
              <w:rPr>
                <w:i/>
              </w:rPr>
              <w:t>PCNT</w:t>
            </w:r>
            <w:r w:rsidRPr="00AA5052">
              <w:t>(1)</w:t>
            </w:r>
          </w:p>
        </w:tc>
      </w:tr>
      <w:tr w:rsidR="00220C84" w:rsidRPr="00AA5052" w:rsidTr="00F93159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</w:tcBorders>
          </w:tcPr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AA5052">
              <w:t>Hereditary distal renal tubular acidosis</w:t>
            </w:r>
          </w:p>
        </w:tc>
        <w:tc>
          <w:tcPr>
            <w:tcW w:w="7286" w:type="dxa"/>
            <w:tcBorders>
              <w:top w:val="single" w:sz="4" w:space="0" w:color="auto"/>
              <w:bottom w:val="single" w:sz="4" w:space="0" w:color="auto"/>
            </w:tcBorders>
          </w:tcPr>
          <w:p w:rsidR="00220C84" w:rsidRPr="00AA5052" w:rsidRDefault="00220C84" w:rsidP="00F93159">
            <w:r w:rsidRPr="00F70994">
              <w:rPr>
                <w:i/>
              </w:rPr>
              <w:t>ATP6V1B1</w:t>
            </w:r>
            <w:r w:rsidRPr="00AA5052">
              <w:t>(1)</w:t>
            </w:r>
          </w:p>
        </w:tc>
      </w:tr>
      <w:tr w:rsidR="00220C84" w:rsidRPr="008660B8" w:rsidTr="00F93159">
        <w:trPr>
          <w:trHeight w:val="299"/>
        </w:trPr>
        <w:tc>
          <w:tcPr>
            <w:tcW w:w="1413" w:type="dxa"/>
            <w:vMerge/>
          </w:tcPr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000000"/>
              <w:bottom w:val="single" w:sz="4" w:space="0" w:color="000000"/>
            </w:tcBorders>
          </w:tcPr>
          <w:p w:rsidR="00220C84" w:rsidRDefault="00220C84" w:rsidP="00F93159">
            <w:r>
              <w:t>M</w:t>
            </w:r>
            <w:r w:rsidRPr="00AD38D7">
              <w:t>icrocephaly</w:t>
            </w:r>
            <w:r>
              <w:t xml:space="preserve">, </w:t>
            </w:r>
            <w:r w:rsidRPr="00AD38D7">
              <w:t>facial dysmorphism</w:t>
            </w:r>
            <w:r>
              <w:t>,</w:t>
            </w:r>
          </w:p>
          <w:p w:rsidR="00220C84" w:rsidRPr="00AA5052" w:rsidRDefault="00220C84" w:rsidP="00F93159">
            <w:r>
              <w:t>development delay</w:t>
            </w:r>
          </w:p>
        </w:tc>
        <w:tc>
          <w:tcPr>
            <w:tcW w:w="7286" w:type="dxa"/>
            <w:tcBorders>
              <w:top w:val="single" w:sz="4" w:space="0" w:color="000000"/>
              <w:bottom w:val="single" w:sz="4" w:space="0" w:color="000000"/>
            </w:tcBorders>
          </w:tcPr>
          <w:p w:rsidR="00220C84" w:rsidRPr="00F6475E" w:rsidRDefault="00220C84" w:rsidP="00F93159">
            <w:r w:rsidRPr="00AD38D7">
              <w:t>del(2)(q24.2-q31.1)[hg19(chr2: (157205510-170457666)](13252kb)(1)</w:t>
            </w:r>
          </w:p>
        </w:tc>
      </w:tr>
      <w:tr w:rsidR="00220C84" w:rsidRPr="008660B8" w:rsidTr="00F93159">
        <w:trPr>
          <w:trHeight w:val="936"/>
        </w:trPr>
        <w:tc>
          <w:tcPr>
            <w:tcW w:w="1413" w:type="dxa"/>
            <w:vMerge/>
          </w:tcPr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000000"/>
            </w:tcBorders>
          </w:tcPr>
          <w:p w:rsidR="00220C84" w:rsidRDefault="00220C84" w:rsidP="00F93159">
            <w:r>
              <w:t>M</w:t>
            </w:r>
            <w:r w:rsidRPr="00AD38D7">
              <w:t>icrocephaly</w:t>
            </w:r>
            <w:r>
              <w:t xml:space="preserve">, </w:t>
            </w:r>
            <w:r w:rsidRPr="00AD38D7">
              <w:t>facial dysmorphism</w:t>
            </w:r>
            <w:r>
              <w:t>,</w:t>
            </w:r>
          </w:p>
          <w:p w:rsidR="00220C84" w:rsidRPr="00AA5052" w:rsidRDefault="00220C84" w:rsidP="00F93159">
            <w:r>
              <w:t>development delay</w:t>
            </w:r>
          </w:p>
        </w:tc>
        <w:tc>
          <w:tcPr>
            <w:tcW w:w="7286" w:type="dxa"/>
            <w:tcBorders>
              <w:top w:val="single" w:sz="4" w:space="0" w:color="000000"/>
            </w:tcBorders>
          </w:tcPr>
          <w:p w:rsidR="00220C84" w:rsidRPr="00F6475E" w:rsidRDefault="00220C84" w:rsidP="00F93159">
            <w:r w:rsidRPr="00F6475E">
              <w:t xml:space="preserve">del(2)(q37.3)[hg19,(chr2:239,969,864-242,708,231)](over </w:t>
            </w:r>
          </w:p>
          <w:p w:rsidR="00220C84" w:rsidRPr="00F6475E" w:rsidRDefault="00220C84" w:rsidP="00F93159">
            <w:r w:rsidRPr="00F6475E">
              <w:t>2700kb);dup(9)(q34.3)[hg19,(chr9:140,149,752-140,730,578)](over 500kb)</w:t>
            </w:r>
            <w:r>
              <w:t>(1)</w:t>
            </w:r>
          </w:p>
        </w:tc>
      </w:tr>
      <w:tr w:rsidR="00220C84" w:rsidRPr="008660B8" w:rsidTr="00F93159">
        <w:trPr>
          <w:trHeight w:val="596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220C84" w:rsidRPr="00AA5052" w:rsidRDefault="00220C84" w:rsidP="00F93159"/>
        </w:tc>
        <w:tc>
          <w:tcPr>
            <w:tcW w:w="2190" w:type="dxa"/>
            <w:tcBorders>
              <w:top w:val="single" w:sz="4" w:space="0" w:color="000000"/>
              <w:bottom w:val="single" w:sz="4" w:space="0" w:color="auto"/>
            </w:tcBorders>
          </w:tcPr>
          <w:p w:rsidR="00220C84" w:rsidRDefault="00220C84" w:rsidP="00F93159">
            <w:r>
              <w:t>M</w:t>
            </w:r>
            <w:r w:rsidRPr="00AD38D7">
              <w:t>icrocephaly</w:t>
            </w:r>
            <w:r>
              <w:t xml:space="preserve">, </w:t>
            </w:r>
          </w:p>
          <w:p w:rsidR="00220C84" w:rsidRPr="00AA5052" w:rsidRDefault="00220C84" w:rsidP="00F93159">
            <w:r>
              <w:t>development delay</w:t>
            </w:r>
          </w:p>
        </w:tc>
        <w:tc>
          <w:tcPr>
            <w:tcW w:w="7286" w:type="dxa"/>
            <w:tcBorders>
              <w:top w:val="single" w:sz="4" w:space="0" w:color="000000"/>
              <w:bottom w:val="single" w:sz="4" w:space="0" w:color="auto"/>
            </w:tcBorders>
          </w:tcPr>
          <w:p w:rsidR="00220C84" w:rsidRPr="00F6475E" w:rsidRDefault="00220C84" w:rsidP="00F93159">
            <w:r w:rsidRPr="00F6475E">
              <w:t>del(10)(q26.13-26.2)[hg19,(chr10:124,221,041-127,511,837)] (over 3200kb)</w:t>
            </w:r>
            <w:r>
              <w:t>(1)</w:t>
            </w:r>
          </w:p>
        </w:tc>
      </w:tr>
    </w:tbl>
    <w:p w:rsidR="00DC7B68" w:rsidRDefault="00DC7B68"/>
    <w:p w:rsidR="000219AE" w:rsidRDefault="000219AE" w:rsidP="00750C57">
      <w:pPr>
        <w:pStyle w:val="a4"/>
        <w:spacing w:line="480" w:lineRule="auto"/>
        <w:rPr>
          <w:color w:val="000000" w:themeColor="text1"/>
          <w:sz w:val="28"/>
          <w:szCs w:val="28"/>
        </w:rPr>
      </w:pPr>
    </w:p>
    <w:p w:rsidR="000219AE" w:rsidRDefault="000219AE" w:rsidP="00750C57">
      <w:pPr>
        <w:pStyle w:val="a4"/>
        <w:spacing w:line="480" w:lineRule="auto"/>
        <w:rPr>
          <w:color w:val="000000" w:themeColor="text1"/>
          <w:sz w:val="28"/>
          <w:szCs w:val="28"/>
        </w:rPr>
      </w:pPr>
    </w:p>
    <w:p w:rsidR="000219AE" w:rsidRPr="005F20CB" w:rsidRDefault="000219AE" w:rsidP="00750C57">
      <w:pPr>
        <w:pStyle w:val="a4"/>
        <w:spacing w:line="480" w:lineRule="auto"/>
        <w:rPr>
          <w:color w:val="000000" w:themeColor="text1"/>
          <w:sz w:val="28"/>
          <w:szCs w:val="28"/>
        </w:rPr>
      </w:pPr>
    </w:p>
    <w:p w:rsidR="00750C57" w:rsidRPr="00957EAA" w:rsidRDefault="0095179F" w:rsidP="00957EAA">
      <w:pPr>
        <w:pStyle w:val="a4"/>
        <w:spacing w:line="480" w:lineRule="auto"/>
        <w:outlineLvl w:val="0"/>
        <w:rPr>
          <w:b/>
          <w:color w:val="000000" w:themeColor="text1"/>
          <w:sz w:val="28"/>
          <w:szCs w:val="28"/>
        </w:rPr>
      </w:pPr>
      <w:bookmarkStart w:id="11" w:name="_Toc62568693"/>
      <w:r w:rsidRPr="00957EAA">
        <w:rPr>
          <w:b/>
          <w:color w:val="000000" w:themeColor="text1"/>
          <w:sz w:val="28"/>
          <w:szCs w:val="28"/>
        </w:rPr>
        <w:lastRenderedPageBreak/>
        <w:t xml:space="preserve">Supplementary Table 9. </w:t>
      </w:r>
      <w:r w:rsidR="00750C57" w:rsidRPr="00957EAA">
        <w:rPr>
          <w:b/>
          <w:color w:val="000000" w:themeColor="text1"/>
          <w:sz w:val="28"/>
          <w:szCs w:val="28"/>
        </w:rPr>
        <w:t>143 of these patients presented with no other risk factors except for short stature (&lt; −3 SDS), whereas 11.19% (16/143) of these patients harbored P/LP variants.</w:t>
      </w:r>
      <w:bookmarkEnd w:id="11"/>
    </w:p>
    <w:tbl>
      <w:tblPr>
        <w:tblpPr w:leftFromText="180" w:rightFromText="180" w:vertAnchor="text" w:horzAnchor="margin" w:tblpXSpec="center" w:tblpY="251"/>
        <w:tblW w:w="91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6180"/>
      </w:tblGrid>
      <w:tr w:rsidR="0095179F" w:rsidRPr="00AA5052" w:rsidTr="00F93159">
        <w:trPr>
          <w:trHeight w:val="20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95179F" w:rsidRPr="00AA5052" w:rsidRDefault="0095179F" w:rsidP="00F93159">
            <w:r w:rsidRPr="00AA5052">
              <w:t>P/LP vari</w:t>
            </w:r>
            <w:r>
              <w:rPr>
                <w:rFonts w:hint="eastAsia"/>
              </w:rPr>
              <w:t>a</w:t>
            </w:r>
            <w:r w:rsidRPr="00AA5052">
              <w:t>nt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95179F" w:rsidRPr="00AA5052" w:rsidRDefault="0095179F" w:rsidP="00F93159">
            <w:r w:rsidRPr="00AA5052">
              <w:t xml:space="preserve">No. of cases </w:t>
            </w:r>
          </w:p>
        </w:tc>
        <w:tc>
          <w:tcPr>
            <w:tcW w:w="6180" w:type="dxa"/>
            <w:tcBorders>
              <w:left w:val="nil"/>
              <w:bottom w:val="single" w:sz="4" w:space="0" w:color="auto"/>
            </w:tcBorders>
          </w:tcPr>
          <w:p w:rsidR="0095179F" w:rsidRPr="00AA5052" w:rsidRDefault="0095179F" w:rsidP="00F93159">
            <w:r w:rsidRPr="00AA5052">
              <w:t>Identified vari</w:t>
            </w:r>
            <w:r>
              <w:rPr>
                <w:rFonts w:hint="eastAsia"/>
              </w:rPr>
              <w:t>a</w:t>
            </w:r>
            <w:r w:rsidRPr="00AA5052">
              <w:t>nts (no. of patients affected)</w:t>
            </w:r>
          </w:p>
        </w:tc>
      </w:tr>
      <w:tr w:rsidR="0095179F" w:rsidRPr="00AA5052" w:rsidTr="00F93159">
        <w:trPr>
          <w:trHeight w:val="20"/>
        </w:trPr>
        <w:tc>
          <w:tcPr>
            <w:tcW w:w="1838" w:type="dxa"/>
            <w:tcBorders>
              <w:bottom w:val="nil"/>
              <w:right w:val="nil"/>
            </w:tcBorders>
          </w:tcPr>
          <w:p w:rsidR="0095179F" w:rsidRPr="00AA5052" w:rsidRDefault="0095179F" w:rsidP="00F93159">
            <w:r w:rsidRPr="00AA5052">
              <w:t>Variants in gen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5179F" w:rsidRPr="00AA5052" w:rsidRDefault="0095179F" w:rsidP="00F93159">
            <w:r w:rsidRPr="00AA5052">
              <w:t>1</w:t>
            </w:r>
            <w:r>
              <w:t>2</w:t>
            </w:r>
          </w:p>
        </w:tc>
        <w:tc>
          <w:tcPr>
            <w:tcW w:w="6180" w:type="dxa"/>
            <w:tcBorders>
              <w:left w:val="nil"/>
              <w:bottom w:val="nil"/>
            </w:tcBorders>
          </w:tcPr>
          <w:p w:rsidR="0095179F" w:rsidRPr="00AA5052" w:rsidRDefault="0095179F" w:rsidP="00F93159">
            <w:r w:rsidRPr="00AA5052">
              <w:rPr>
                <w:i/>
              </w:rPr>
              <w:t>KMT2A</w:t>
            </w:r>
            <w:r w:rsidRPr="00AA5052">
              <w:t xml:space="preserve"> (</w:t>
            </w:r>
            <w:r>
              <w:t>3</w:t>
            </w:r>
            <w:r w:rsidRPr="00AA5052">
              <w:t>)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426DDA">
              <w:rPr>
                <w:i/>
              </w:rPr>
              <w:t>FGFR3</w:t>
            </w:r>
            <w:r w:rsidRPr="00F15260">
              <w:t>(Hypochondroplasia) (2)</w:t>
            </w:r>
            <w:r w:rsidRPr="00426DDA">
              <w:rPr>
                <w:i/>
              </w:rPr>
              <w:t>,</w:t>
            </w:r>
            <w:r>
              <w:rPr>
                <w:i/>
              </w:rPr>
              <w:t xml:space="preserve"> IHH</w:t>
            </w:r>
            <w:r w:rsidRPr="007032BF">
              <w:t xml:space="preserve"> (1)</w:t>
            </w:r>
            <w:r w:rsidRPr="00426DDA">
              <w:rPr>
                <w:i/>
              </w:rPr>
              <w:t>, GNAS</w:t>
            </w:r>
            <w:r>
              <w:rPr>
                <w:i/>
              </w:rPr>
              <w:t xml:space="preserve"> </w:t>
            </w:r>
            <w:r w:rsidRPr="007032BF">
              <w:t>(1)</w:t>
            </w:r>
            <w:r w:rsidRPr="00426DDA">
              <w:rPr>
                <w:i/>
              </w:rPr>
              <w:t>,</w:t>
            </w:r>
            <w:r w:rsidRPr="007032BF">
              <w:rPr>
                <w:i/>
              </w:rPr>
              <w:t xml:space="preserve"> ACAN </w:t>
            </w:r>
            <w:r w:rsidRPr="007032BF">
              <w:t>(2)</w:t>
            </w:r>
            <w:r w:rsidRPr="007032BF">
              <w:rPr>
                <w:i/>
              </w:rPr>
              <w:t>,</w:t>
            </w:r>
            <w:r w:rsidR="007B2726">
              <w:rPr>
                <w:i/>
              </w:rPr>
              <w:t xml:space="preserve"> </w:t>
            </w:r>
            <w:r w:rsidRPr="00AA5052">
              <w:rPr>
                <w:i/>
              </w:rPr>
              <w:t>GHRHR</w:t>
            </w:r>
            <w:r w:rsidRPr="00AA5052">
              <w:t xml:space="preserve"> (</w:t>
            </w:r>
            <w:r>
              <w:t>1</w:t>
            </w:r>
            <w:r w:rsidRPr="00AA5052">
              <w:t xml:space="preserve">), </w:t>
            </w:r>
            <w:r w:rsidRPr="00AA5052">
              <w:rPr>
                <w:i/>
              </w:rPr>
              <w:t>IGF1R</w:t>
            </w:r>
            <w:r w:rsidRPr="00AA5052">
              <w:t xml:space="preserve"> (</w:t>
            </w:r>
            <w:r>
              <w:t>1</w:t>
            </w:r>
            <w:r w:rsidRPr="00AA5052">
              <w:t xml:space="preserve">), </w:t>
            </w:r>
            <w:r w:rsidRPr="00AA5052">
              <w:rPr>
                <w:i/>
              </w:rPr>
              <w:t>GHSR</w:t>
            </w:r>
            <w:r w:rsidRPr="00AA5052">
              <w:t xml:space="preserve"> (1)</w:t>
            </w:r>
          </w:p>
        </w:tc>
      </w:tr>
      <w:tr w:rsidR="0095179F" w:rsidRPr="00AA5052" w:rsidTr="00F93159">
        <w:trPr>
          <w:trHeight w:val="20"/>
        </w:trPr>
        <w:tc>
          <w:tcPr>
            <w:tcW w:w="1838" w:type="dxa"/>
            <w:tcBorders>
              <w:top w:val="nil"/>
              <w:right w:val="nil"/>
            </w:tcBorders>
          </w:tcPr>
          <w:p w:rsidR="0095179F" w:rsidRPr="00AA5052" w:rsidRDefault="0095179F" w:rsidP="00F93159">
            <w:r w:rsidRPr="00AA5052">
              <w:t>Chromosomal abnormalities and CNV</w:t>
            </w:r>
            <w:r>
              <w:rPr>
                <w:rFonts w:hint="eastAsia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5179F" w:rsidRPr="00AA5052" w:rsidRDefault="0095179F" w:rsidP="00F93159">
            <w:r>
              <w:rPr>
                <w:rFonts w:hint="eastAsia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</w:tcBorders>
          </w:tcPr>
          <w:p w:rsidR="0095179F" w:rsidRDefault="0095179F" w:rsidP="00F93159">
            <w:r w:rsidRPr="00565061">
              <w:t>del(6)(q25.1</w:t>
            </w:r>
            <w:r>
              <w:t>-</w:t>
            </w:r>
            <w:r w:rsidRPr="00565061">
              <w:t>q25.2)[hg19,(chr6:149,539,060152,958,497)</w:t>
            </w:r>
          </w:p>
          <w:p w:rsidR="0095179F" w:rsidRPr="00565061" w:rsidRDefault="0095179F" w:rsidP="00F93159">
            <w:r w:rsidRPr="00565061">
              <w:t>](over 3400kb)</w:t>
            </w:r>
            <w:r>
              <w:t xml:space="preserve"> (1)</w:t>
            </w:r>
          </w:p>
          <w:p w:rsidR="0095179F" w:rsidRPr="00565061" w:rsidRDefault="0095179F" w:rsidP="00F93159">
            <w:r w:rsidRPr="00565061">
              <w:t>dup(16)(p11.2)(over 300kb)</w:t>
            </w:r>
            <w:r>
              <w:t xml:space="preserve"> (1)</w:t>
            </w:r>
          </w:p>
          <w:p w:rsidR="0095179F" w:rsidRPr="00565061" w:rsidRDefault="0095179F" w:rsidP="00F93159">
            <w:r w:rsidRPr="00565061">
              <w:t>large deletion of Xp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 w:rsidRPr="00565061">
              <w:t>large duplication of Xq</w:t>
            </w:r>
            <w:r>
              <w:t>(1)</w:t>
            </w:r>
          </w:p>
          <w:p w:rsidR="0095179F" w:rsidRPr="00565061" w:rsidRDefault="0095179F" w:rsidP="00F93159">
            <w:r w:rsidRPr="00565061">
              <w:t>del(X)(p22.33-p22.32)[(hg19</w:t>
            </w:r>
            <w:r w:rsidR="00F93159">
              <w:t>(</w:t>
            </w:r>
            <w:r w:rsidRPr="00565061">
              <w:t xml:space="preserve">chrX: 60,701- 4,664,247)] (over 4600kb)(include </w:t>
            </w:r>
            <w:r w:rsidRPr="0003538E">
              <w:rPr>
                <w:i/>
              </w:rPr>
              <w:t>SHOX</w:t>
            </w:r>
            <w:r w:rsidRPr="00565061">
              <w:t xml:space="preserve"> gene)</w:t>
            </w:r>
            <w:r>
              <w:t xml:space="preserve"> (1)</w:t>
            </w:r>
          </w:p>
        </w:tc>
      </w:tr>
    </w:tbl>
    <w:p w:rsidR="001F54CB" w:rsidRDefault="001F54CB" w:rsidP="00190815">
      <w:pPr>
        <w:rPr>
          <w:sz w:val="28"/>
          <w:szCs w:val="28"/>
        </w:rPr>
      </w:pPr>
    </w:p>
    <w:p w:rsidR="004B6CF3" w:rsidRPr="004F0434" w:rsidRDefault="00190815" w:rsidP="00957E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62568694"/>
      <w:r w:rsidRPr="00B60AE5">
        <w:rPr>
          <w:rFonts w:ascii="Times New Roman" w:hAnsi="Times New Roman" w:cs="Times New Roman"/>
          <w:sz w:val="28"/>
          <w:szCs w:val="28"/>
        </w:rPr>
        <w:t>Supplement</w:t>
      </w:r>
      <w:r w:rsidR="001F54CB" w:rsidRPr="00B60AE5">
        <w:rPr>
          <w:rFonts w:ascii="Times New Roman" w:hAnsi="Times New Roman" w:cs="Times New Roman"/>
          <w:sz w:val="28"/>
          <w:szCs w:val="28"/>
        </w:rPr>
        <w:t>ary</w:t>
      </w:r>
      <w:r w:rsidRPr="00B60AE5">
        <w:rPr>
          <w:rFonts w:ascii="Times New Roman" w:hAnsi="Times New Roman" w:cs="Times New Roman"/>
          <w:sz w:val="28"/>
          <w:szCs w:val="28"/>
        </w:rPr>
        <w:t xml:space="preserve"> Table </w:t>
      </w:r>
      <w:r w:rsidR="001F54CB" w:rsidRPr="00B60AE5">
        <w:rPr>
          <w:rFonts w:ascii="Times New Roman" w:hAnsi="Times New Roman" w:cs="Times New Roman"/>
          <w:sz w:val="28"/>
          <w:szCs w:val="28"/>
        </w:rPr>
        <w:t>10</w:t>
      </w:r>
      <w:r w:rsidRPr="00B60AE5">
        <w:rPr>
          <w:rFonts w:ascii="Times New Roman" w:hAnsi="Times New Roman" w:cs="Times New Roman"/>
          <w:sz w:val="28"/>
          <w:szCs w:val="28"/>
        </w:rPr>
        <w:t>. Detailed genetic results of 364 patients were identified with P/LP variants.</w:t>
      </w:r>
      <w:bookmarkEnd w:id="12"/>
    </w:p>
    <w:tbl>
      <w:tblPr>
        <w:tblW w:w="8625" w:type="dxa"/>
        <w:tblLayout w:type="fixed"/>
        <w:tblLook w:val="04A0" w:firstRow="1" w:lastRow="0" w:firstColumn="1" w:lastColumn="0" w:noHBand="0" w:noVBand="1"/>
      </w:tblPr>
      <w:tblGrid>
        <w:gridCol w:w="907"/>
        <w:gridCol w:w="1191"/>
        <w:gridCol w:w="3091"/>
        <w:gridCol w:w="841"/>
        <w:gridCol w:w="716"/>
        <w:gridCol w:w="125"/>
        <w:gridCol w:w="1518"/>
        <w:gridCol w:w="236"/>
      </w:tblGrid>
      <w:tr w:rsidR="00172B18" w:rsidRPr="00BF4C37" w:rsidTr="007E343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15" w:rsidRPr="00BF4C37" w:rsidRDefault="00190815" w:rsidP="00F93159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Patient</w:t>
            </w:r>
          </w:p>
        </w:tc>
        <w:tc>
          <w:tcPr>
            <w:tcW w:w="7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15" w:rsidRPr="00BF4C37" w:rsidRDefault="00190815" w:rsidP="00F93159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Genetic result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15" w:rsidRPr="00BF4C37" w:rsidRDefault="00190815" w:rsidP="00F93159">
            <w:pPr>
              <w:rPr>
                <w:rFonts w:eastAsia="等线"/>
                <w:color w:val="000000"/>
              </w:rPr>
            </w:pP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13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H1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0515.4:c.242_243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(Ser81*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5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H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0515.4:c.291+1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0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H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0515.4:[c.240del]</w:t>
            </w:r>
          </w:p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/[Exon 1-5 del]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[p.(Ser81Glnfs*19)]</w:t>
            </w:r>
          </w:p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/[p.?]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6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H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 xml:space="preserve">NM_000163.4: </w:t>
            </w:r>
            <w:r w:rsidRPr="00BF4C37">
              <w:rPr>
                <w:rFonts w:eastAsia="等线"/>
                <w:color w:val="000000"/>
                <w:lang w:eastAsia="zh-CN"/>
              </w:rPr>
              <w:t xml:space="preserve">c.136+1G&gt;A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4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HRH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823.3:c.1147G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Val383Leu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51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LI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270.4:c.3463_3464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1155Argfs*39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55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LI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5270.4:c.3137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(Gly1046Alafs*84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66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LI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270.4: c.3640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n1214*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68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HS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198407.2:c.107_109del,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36del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6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GF1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875.4:c.179A&gt;C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His60Pro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gridAfter w:val="2"/>
          <w:wAfter w:w="1754" w:type="dxa"/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9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GF1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deletion (whole gene)</w:t>
            </w:r>
          </w:p>
        </w:tc>
        <w:tc>
          <w:tcPr>
            <w:tcW w:w="841" w:type="dxa"/>
          </w:tcPr>
          <w:p w:rsidR="005F20CB" w:rsidRPr="00BF4C37" w:rsidRDefault="005F20CB" w:rsidP="005F20CB"/>
        </w:tc>
        <w:tc>
          <w:tcPr>
            <w:tcW w:w="841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39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OX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634.2: c.424C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ro142Thr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3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CAN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13227.3:c.661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(Tyr221Metfs*10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42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CAN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3227.3:c.436delC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Leu146Trpfs*5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5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CAN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13227.3:c.1180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 xml:space="preserve"> p.(Arg394*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2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CAN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3227.3: c.4486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Val1496*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5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CAN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3227.3:c.1429+1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5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CAN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3227.3:c.11T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Leu4*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5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1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88.3:c.1171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p391Asn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6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1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88.3 c.158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530Ser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1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1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88.3:c.3421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1141*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0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1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88.3:c.63_64ins19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22Glnfs*6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9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1A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89.3: [c.749G&gt;T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838G&gt;A]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Gly250Val)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Gly280Ser)]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8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2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844.4:c.1826G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609Val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0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2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844.4:c.1016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39Asp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9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2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1844.4:c.1942-2A&gt;G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8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2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844.4:c.3662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Ser1221Phe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3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2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844.4:c.905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la302Val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2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2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844.4:c.823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275C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0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3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90.3:c.574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192Ser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4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10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93.3:c.1765T&gt;C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he589Leu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18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L11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1854.3:c.1245+1G&gt;A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1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MP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95.2:c.976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p326Asn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5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MP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95.2:c.1317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439Glu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1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OMP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95.2:c.1223A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p408Gly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2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BN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38.4:c.5284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1762Ser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6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23110.2:c.760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 xml:space="preserve">p.(Arg254Trp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1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3110.2:c.1431-2A&gt;C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5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1.4:c.1026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Cys342Trp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4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1.4:c.833G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Cys278Phe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7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1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n540Lys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1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4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5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3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0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540L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6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 c.833A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Tyr278Cys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104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 c.791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hr264Met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5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1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6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n540Lys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2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8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540L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3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540L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9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540L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2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n540Lys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5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8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540L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9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1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0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20C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540L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2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35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619A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540Ser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1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1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4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7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8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380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8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HH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181.3:c.797dup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267Thrfs*15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3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GFR3,NPR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42.4:c.1135T&gt;C;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995.3:c.2720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FGFR3:p.(Tyr379His);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PR2:p.(Thr907Met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;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08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PR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3995.3:c.329del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110Profs*11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8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HLH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198965.1:c.101+1G&gt;C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WJ-5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BLM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57.3:[c.959+2T&gt;A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772_773del]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[p.?]/[p.(Leu258Glufs*7)]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6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ERCC6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24.3:[c.643G&gt;T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607T&gt;G]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Glu215*)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Leu536Trp)]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5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ANCE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1922.2:c.1111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371Trp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7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UL7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4780.4:[c.354delT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40delC]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Gln119Argfs*52)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Leu14Trpfs*12)]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0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OBSL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5311.2:c.458dup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154Profs*100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74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OBSL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5311.2:c.458dup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154Profs*100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4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0CB" w:rsidRPr="00BF4C37" w:rsidRDefault="005F20CB" w:rsidP="005F20CB">
            <w:pPr>
              <w:rPr>
                <w:rFonts w:eastAsia="等线"/>
                <w:i/>
              </w:rPr>
            </w:pPr>
            <w:r w:rsidRPr="00BF4C37">
              <w:rPr>
                <w:rFonts w:eastAsia="等线"/>
                <w:i/>
              </w:rPr>
              <w:t>CHD7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7780.3: c.6193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2065Cys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7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HD7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17780.3: c.5211-2A&gt;G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3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HD7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7780.3:c.4964A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Lys1655Arg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8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HDAC8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18486.2: c.628+1G&gt;C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WJ-8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IPBL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133433.3:c.6854_6855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2285Argfs*3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7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IPBL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133433.3:c.3344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rp1115*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1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IPBL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133433.3:c.4422G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(Arg1474Ser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8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IPBL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133433.3:c.7264-6T&gt;G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8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IPBL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133433.3:c.330_331delAA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Ser111Hisfs*16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2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IPBL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133433.3:c.-79-2A&gt;G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4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MC1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6306.3:c.1088G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363Ile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7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MC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445.3:c.95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32Asp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6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LMN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170707.3:c.433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u145Lys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0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ORC6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4321.3:c.67A&gt;G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Lys23Glu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2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CNT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6031.5:[c.3103C&gt;T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502C&gt;T]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Arg1035*)]</w:t>
            </w:r>
          </w:p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Gln168*)]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5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DM6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1140.3:c.1834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612*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9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DM6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1140.3:c.404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135Asp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9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D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482.3:c.16018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5340*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6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D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482.3:c.15163_15168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5055_Leu5056del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2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D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482.3:c.11839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n3947*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2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NKRD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3275.5:c.6982dup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2328Profs*204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NKRD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3275.5:c.3140_3143del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n1047Argfs*270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2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NKRD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13275.5:c.7569+1G&gt;C 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9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NKRD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3275.5:c.7237C&gt;T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n2413* )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4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172B18" w:rsidRDefault="005F20CB" w:rsidP="005F20CB">
            <w:pPr>
              <w:rPr>
                <w:rFonts w:eastAsia="等线"/>
                <w:i/>
                <w:iCs/>
                <w:color w:val="000000" w:themeColor="text1"/>
              </w:rPr>
            </w:pPr>
            <w:r w:rsidRPr="00172B18">
              <w:rPr>
                <w:rFonts w:eastAsia="等线"/>
                <w:i/>
                <w:iCs/>
                <w:color w:val="000000" w:themeColor="text1"/>
              </w:rPr>
              <w:t>CREBBP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380.2:c.1775G&gt;A</w:t>
            </w:r>
          </w:p>
        </w:tc>
        <w:tc>
          <w:tcPr>
            <w:tcW w:w="1682" w:type="dxa"/>
            <w:gridSpan w:val="3"/>
            <w:vAlign w:val="center"/>
          </w:tcPr>
          <w:p w:rsidR="005F20CB" w:rsidRPr="00BF4C37" w:rsidRDefault="005F20CB" w:rsidP="005F20CB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rp592*) </w:t>
            </w:r>
          </w:p>
        </w:tc>
        <w:tc>
          <w:tcPr>
            <w:tcW w:w="1753" w:type="dxa"/>
            <w:gridSpan w:val="2"/>
            <w:vAlign w:val="center"/>
          </w:tcPr>
          <w:p w:rsidR="005F20CB" w:rsidRDefault="005F20CB" w:rsidP="005F20CB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BF4C37" w:rsidRDefault="00E1360E" w:rsidP="00E1360E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9</w:t>
            </w:r>
            <w:r>
              <w:rPr>
                <w:rFonts w:eastAsia="等线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172B18" w:rsidRDefault="00E1360E" w:rsidP="00E1360E">
            <w:pPr>
              <w:rPr>
                <w:rFonts w:eastAsia="等线"/>
                <w:i/>
                <w:iCs/>
                <w:color w:val="000000" w:themeColor="text1"/>
              </w:rPr>
            </w:pPr>
            <w:r w:rsidRPr="00172B18">
              <w:rPr>
                <w:rFonts w:eastAsia="等线"/>
                <w:i/>
                <w:iCs/>
                <w:color w:val="000000" w:themeColor="text1"/>
              </w:rPr>
              <w:t>CREBBP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4380.2:c.2881-13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5F20CB">
              <w:rPr>
                <w:rFonts w:eastAsia="等线"/>
                <w:color w:val="000000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8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HO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51.3:c.526G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u176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4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HO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51.3:c.283dup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95Leufs*2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gridAfter w:val="2"/>
          <w:wAfter w:w="1754" w:type="dxa"/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133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HO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deletion (whole gene)</w:t>
            </w:r>
          </w:p>
        </w:tc>
        <w:tc>
          <w:tcPr>
            <w:tcW w:w="841" w:type="dxa"/>
          </w:tcPr>
          <w:p w:rsidR="00E1360E" w:rsidRPr="00BF4C37" w:rsidRDefault="00E1360E" w:rsidP="00E1360E"/>
        </w:tc>
        <w:tc>
          <w:tcPr>
            <w:tcW w:w="841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</w:p>
        </w:tc>
      </w:tr>
      <w:tr w:rsidR="00172B18" w:rsidRPr="00BF4C37" w:rsidTr="007E343B">
        <w:trPr>
          <w:gridAfter w:val="2"/>
          <w:wAfter w:w="1754" w:type="dxa"/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HO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deletion (whole gene)</w:t>
            </w:r>
          </w:p>
        </w:tc>
        <w:tc>
          <w:tcPr>
            <w:tcW w:w="841" w:type="dxa"/>
          </w:tcPr>
          <w:p w:rsidR="00E1360E" w:rsidRPr="00BF4C37" w:rsidRDefault="00E1360E" w:rsidP="00E1360E"/>
        </w:tc>
        <w:tc>
          <w:tcPr>
            <w:tcW w:w="841" w:type="dxa"/>
            <w:gridSpan w:val="2"/>
            <w:vAlign w:val="center"/>
          </w:tcPr>
          <w:p w:rsidR="00E1360E" w:rsidRDefault="00E1360E" w:rsidP="00E1360E">
            <w:pPr>
              <w:rPr>
                <w:sz w:val="20"/>
                <w:szCs w:val="20"/>
              </w:rPr>
            </w:pP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5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OX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108.3:c.337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113Hi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2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10752dup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3585Argfs*8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3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11716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3906Cy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4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3241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1081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5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5871T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1957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5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7371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2458Valfs*6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3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3241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1081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5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933.3:c.3460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1154Tr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9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3461_3473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1154Leufs*17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3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 NM_001197104.1:c.4086+2T&gt;G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9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197104.1:c.7849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2617Glyfs*24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8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6.4:c.212+3_212+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6delAAGT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1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6.4:c.314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hr105Ile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88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6.4: c.1006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336Tr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5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6.4:c.308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Ile103Thr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2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6.4:c.565_568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189Metfs*14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6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6.5:c.308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Ile103Thr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7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AM111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2074.3:c.1706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569His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5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MAP2K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755.3:c.161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54Pro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8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MAP2K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755.3:c.389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130Cy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70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HR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343.2:c.34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y12Ser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5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AT6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2330.3:c.2636T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Leu879*</w:t>
            </w:r>
            <w:r w:rsidRPr="00BF4C37">
              <w:rPr>
                <w:rFonts w:eastAsia="等线"/>
                <w:color w:val="000000"/>
                <w:lang w:eastAsia="zh-CN"/>
              </w:rPr>
              <w:t>）</w:t>
            </w:r>
            <w:r w:rsidRPr="00BF4C37">
              <w:rPr>
                <w:rFonts w:eastAsia="等线"/>
                <w:color w:val="000000"/>
                <w:lang w:eastAsia="zh-CN"/>
              </w:rPr>
              <w:t xml:space="preserve">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9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AT6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2330.3:c.3405dup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ys1136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2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281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94Pro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9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3445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Met1149Val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4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1541_1542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514Argfs*43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8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267.3: c.3256C&gt;T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Gln1086*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6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 c.4180A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1394Hi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6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c.4469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1490Pro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8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1586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529Pro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6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5605G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1869Arg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0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267.3:c.6792C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Tyr2264*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1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267.3:c.5749+1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9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6789_6792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2264Thrfs*5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8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3610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1204Tr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5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67.3:c.4267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ys1423Glu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9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BRAF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333.5:c.739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he247Leu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90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R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985.4:c.458A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153Val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7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1510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Met504Val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3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1510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Met504Val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6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7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89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3A</w:t>
            </w:r>
            <w:r w:rsidRPr="00BF4C37">
              <w:rPr>
                <w:rFonts w:eastAsia="等线"/>
                <w:color w:val="000000"/>
                <w:lang w:eastAsia="zh-CN"/>
              </w:rPr>
              <w:t>＞</w:t>
            </w:r>
            <w:r w:rsidRPr="00BF4C37">
              <w:rPr>
                <w:rFonts w:eastAsia="等线"/>
                <w:color w:val="000000"/>
                <w:lang w:eastAsia="zh-CN"/>
              </w:rPr>
              <w:t>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n308Ser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3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218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hr73Ile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4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1492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498Tr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5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188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63Cy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4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18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p61Gly</w:t>
            </w:r>
            <w:r w:rsidRPr="00BF4C37">
              <w:rPr>
                <w:rFonts w:eastAsia="等线"/>
                <w:color w:val="000000"/>
                <w:lang w:eastAsia="zh-CN"/>
              </w:rPr>
              <w:t>）</w:t>
            </w:r>
            <w:r w:rsidRPr="00BF4C37">
              <w:rPr>
                <w:rFonts w:eastAsia="等线"/>
                <w:color w:val="000000"/>
                <w:lang w:eastAsia="zh-CN"/>
              </w:rPr>
              <w:t xml:space="preserve">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2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4:c.181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61As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3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4:c.417G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u139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3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4:c.181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61As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4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4:c.1472C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Pro491His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5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142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215C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la72Gly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2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4:c.184T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62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4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1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4:c.1502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501Ly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8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8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108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922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308As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＊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TPN1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34.3:c.844A</w:t>
            </w:r>
            <w:r w:rsidRPr="00BF4C37">
              <w:rPr>
                <w:rFonts w:eastAsia="等线"/>
                <w:color w:val="000000"/>
                <w:lang w:eastAsia="zh-CN"/>
              </w:rPr>
              <w:t>＞</w:t>
            </w:r>
            <w:r w:rsidRPr="00BF4C37">
              <w:rPr>
                <w:rFonts w:eastAsia="等线"/>
                <w:color w:val="000000"/>
                <w:lang w:eastAsia="zh-CN"/>
              </w:rPr>
              <w:t>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Ile282Val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86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A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80.3:c.786T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sn262Lys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87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AF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880.3:c.1837C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Leu613Val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1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IT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6912.5:c.67A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ys23Gl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WJ-8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HOC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7373.3:c.4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Ser2Gly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4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HOC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7373.3:c.4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Ser2Gly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8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OS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633.3:c.1656G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552Ser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69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OS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633.3:c.1655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552Lys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0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LCN7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287.5:c.896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la299Val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7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LCN7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1287.5:c.857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286Gl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7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CIRG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6019.3:[c.117+5G&gt;A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2236+6T&gt;G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[p.?]/[p.?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9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EXT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27.2:c.2098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700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1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EXT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27.2:c.1431dup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Ser478Leufs*43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1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EXT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27.2:c.1154T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385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4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EXT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27.2:c.1836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rp612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3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DUOX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4080.4:c.1462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488Arg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2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DUOX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4080.4:[c.3329G&gt;A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310G&gt;C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Arg1110Gln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Gly437Ala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9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AX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181457.3:c.811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271Cy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AX8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466.3:c.92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31Hi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9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HR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199334.3:c.802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p268As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0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PO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47.5:[c.977C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670_672del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Ala326Val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Asp224del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58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SH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69.2:[c.394G&gt;C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556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Gly132Arg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Arg519His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3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RS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46.4:[c.1197C&gt;G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943C&gt;T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Phe399Leu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Arg315*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8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RS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46.4:[c.200T&gt;G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342C&gt;G]/[c.475C&gt;T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Ile67Ser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Ile114Met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Arg159Cys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4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6PC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51.3:[c.648G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248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Leu216Leu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Arg83His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58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PTA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4312.4:c.1090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364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0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NPTA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4312.4:c.[1284+1G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1307C&gt;T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[p.?]/[p.(Pro436Leu)]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6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US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81.3:c.[1244+3G&gt;C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1324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?]/[p.(Ala442Thr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5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202.6:c.1006+2T&gt;G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9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02.6:c.1037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la346Val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6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202.6:c.240+1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9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02.6:c.820dup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u274Glyfs*68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9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02.6:c.182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Ser61Phe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7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02.6:c.943_944dup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315Phefs*2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4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202.6:c.507+1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1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I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202.6:c.182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Ser61Phe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9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 xml:space="preserve">IDS 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0202.6:[Exon 9 del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75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KA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292.2:c.1459+1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5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GSH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99.4:c.962C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hr321As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0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044.4:c.2113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705Phe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3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TP6V1B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692.4:[c.370C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397C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Arg124Trp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Ser466*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7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AS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0388.3:c.3082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 xml:space="preserve">p.(Gln1028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6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AS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88.3:c.2405A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sn802Ile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1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ASR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88.3:c.897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rp299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107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CYP27B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785.3:[c.1165C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589+1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Arg389Cys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?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4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LN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456.3:c.3527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1176Glu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1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FLN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457.3:c.4241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ro1414Leufs*2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9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ATA6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257.5:c.1366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456Cy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6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JB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004.5:[c.235del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09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Leu79Cysfs*3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Val37Ile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8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JB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004.5:c.235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eu79Cysfs*3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94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RIN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7327.3:c.1852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618Ser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1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MT2C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170606.3:c.3841+1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8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LMX1B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2316.3:c.248G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Cys83Phe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5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MED1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5120.2:c.887G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(Arg296Pro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0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MED1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120.2:c.2881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961Tr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MFN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4874.3:c.384C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His128Gl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2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OTCH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4408.3:c.6449_6450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ro2150Argfs*2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3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OFD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611.2:c.2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8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OFD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611.2:c.2590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864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7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44.5:c.1960_1965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+2dupTTTAGGGT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3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44.5:[Exon 1-5 del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NM_000444.5:[Exon 13 del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9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44.5:c.2147+1_2147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+2delinsAGGGGC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8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44.5:c.1971C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657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3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44.5:c.776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Leu259Pro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4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44.5:c.1601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ro534Leu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7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444.5:c.733-1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4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44.5:c.1971C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657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6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444.5:c.350-1G&gt;T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7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HE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0444.5:c.1735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y579Arg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2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LCB4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933.3:c.2980del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Met994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5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OGZ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5100.3:c.3847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1283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9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OGZ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5100.3:c.2310C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Tyr770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3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MECP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04992.3:[Exon 2-3 del]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5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MECP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992.3:c.905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ro302Leu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8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UNX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024630.3:c.912del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Ser305Profs*3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79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UNX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024630.3:c.606del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Val203Serfs*8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0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UNX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024630.3:c.674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225Gl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4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UNX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024630.3:c.673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225Trp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8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YR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40.2:c.7523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2508Hi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LC12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38.2:[c.2711delA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3096+1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Lys904Argfs*19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?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7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LC12A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39.2:[c.965-1_976delinsACCGAAAATTT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456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?]/[p.(Asp486Asn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2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LC12A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39.2:[c.836T&gt;G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602-16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Met279Arg)]/[p.?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9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LC12A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39.2:[c.2877_2878delAG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79C&gt;T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Arg959Serfs*11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Thr60Met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5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LC12A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39.2:[c.179C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533C&gt;T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Thr60Met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Ser178Leu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7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LC12A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39.2:[c.911C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1445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Thr304Met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(p.Cys482Tyr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5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LC12A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339.2:c.1679C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Pro560His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2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RPS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4112.4:c.2657C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Ser886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8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RPS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4112.4:c.2762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921Gln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4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RPV4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1625.4:c.1781G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594His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6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RPV4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21625.4:c.1780C&gt;A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594Ser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8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WISP3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880.3:c.667T&gt;C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Cys223Arg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3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BBS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31885.3:c.1148_1149dup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His384Serfs*34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3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ALN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2.4:[c.775C&gt;T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245C&gt;T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Arg259Trp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Ser82Leu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5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ALN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512.4:[c.106_111del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812T&gt;C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Leu36_Leu37del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Leu271Pro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25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BA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5909.3:[c.500_501del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5752A&gt;C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Phe167Cysfs*7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p.(Thr1918Pro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8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FAP2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220.2:c.202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68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9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NPHP4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5102.4:c.3196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1066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PD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5276.3:[c.220-2A&gt;G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820G&gt;A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?]/[p.(Ala274Thr)]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7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EX26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17929.5:[c.354delC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/[c.34del]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[p.(Val120Serfs*61)]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/[p.(Leu12Serfs*70)]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Compound 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7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EFNB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429.4:c.196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Arg66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2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RPS7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21140.3:c.75+2T&gt;C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0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AMER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152424.3:c.301G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u101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0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KDM5C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4187.3:c.4402G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u1468*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0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POC1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15426.4:c.981+1G&gt;A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7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GJA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165.4:c.715C&gt;T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Arg239Trp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9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BDS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NM_016038.3:c.258+2T&gt;C 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lang w:eastAsia="zh-CN"/>
              </w:rPr>
            </w:pPr>
            <w:r w:rsidRPr="00BF4C37">
              <w:rPr>
                <w:rFonts w:eastAsia="等线"/>
                <w:lang w:eastAsia="zh-CN"/>
              </w:rPr>
              <w:t>p.?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omozygote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3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SOX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3106.3:c.259A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Lys87Glu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0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RAPPC2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1011658.3:c.271_275del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 xml:space="preserve">p.(Gln91Argfs*9) 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4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BF4C37" w:rsidRDefault="00E1360E" w:rsidP="00E1360E">
            <w:pPr>
              <w:rPr>
                <w:rFonts w:eastAsia="等线"/>
                <w:i/>
                <w:iCs/>
                <w:color w:val="000000"/>
              </w:rPr>
            </w:pPr>
            <w:r w:rsidRPr="00BF4C37">
              <w:rPr>
                <w:rFonts w:eastAsia="等线"/>
                <w:i/>
                <w:iCs/>
                <w:color w:val="000000"/>
              </w:rPr>
              <w:t>TWIST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NM_000474.3:c.309C&gt;G</w:t>
            </w:r>
          </w:p>
        </w:tc>
        <w:tc>
          <w:tcPr>
            <w:tcW w:w="1682" w:type="dxa"/>
            <w:gridSpan w:val="3"/>
            <w:vAlign w:val="center"/>
          </w:tcPr>
          <w:p w:rsidR="00E1360E" w:rsidRPr="00BF4C37" w:rsidRDefault="00E1360E" w:rsidP="00E1360E">
            <w:pPr>
              <w:rPr>
                <w:rFonts w:eastAsia="等线"/>
                <w:color w:val="000000"/>
                <w:lang w:eastAsia="zh-CN"/>
              </w:rPr>
            </w:pPr>
            <w:r w:rsidRPr="00BF4C37">
              <w:rPr>
                <w:rFonts w:eastAsia="等线"/>
                <w:color w:val="000000"/>
                <w:lang w:eastAsia="zh-CN"/>
              </w:rPr>
              <w:t>p.(Tyr103*)</w:t>
            </w:r>
          </w:p>
        </w:tc>
        <w:tc>
          <w:tcPr>
            <w:tcW w:w="1753" w:type="dxa"/>
            <w:gridSpan w:val="2"/>
            <w:vAlign w:val="center"/>
          </w:tcPr>
          <w:p w:rsidR="00E1360E" w:rsidRDefault="00E1360E" w:rsidP="00E1360E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Heterozygote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50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360E" w:rsidRPr="00BF4C37" w:rsidRDefault="00E1360E" w:rsidP="00E1360E">
            <w:pPr>
              <w:rPr>
                <w:rFonts w:eastAsia="等线"/>
                <w:i/>
              </w:rPr>
            </w:pPr>
            <w:r w:rsidRPr="00BF4C37">
              <w:rPr>
                <w:rFonts w:eastAsia="等线"/>
              </w:rPr>
              <w:t>del(1)(q24.2-25.1)[hg19,(chr1:169,433,149-173,827,682)] (over 4300kb)</w:t>
            </w:r>
            <w:r w:rsidRPr="00BF4C37">
              <w:rPr>
                <w:rFonts w:eastAsia="等线"/>
                <w:i/>
              </w:rPr>
              <w:t xml:space="preserve"> </w:t>
            </w:r>
            <w:r w:rsidRPr="00BF4C37">
              <w:rPr>
                <w:rFonts w:eastAsia="等线"/>
              </w:rPr>
              <w:t>and</w:t>
            </w:r>
            <w:r w:rsidRPr="00BF4C37">
              <w:rPr>
                <w:rFonts w:eastAsia="等线"/>
                <w:i/>
              </w:rPr>
              <w:t xml:space="preserve"> </w:t>
            </w:r>
          </w:p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i/>
              </w:rPr>
              <w:t>SOX11</w:t>
            </w:r>
            <w:r w:rsidR="00EF5051">
              <w:t xml:space="preserve"> </w:t>
            </w:r>
            <w:r w:rsidR="00EF5051" w:rsidRPr="00EF5051">
              <w:rPr>
                <w:rFonts w:eastAsia="等线"/>
              </w:rPr>
              <w:t>NM_003108.3:</w:t>
            </w:r>
            <w:r w:rsidR="00EF5051">
              <w:rPr>
                <w:rFonts w:eastAsia="等线"/>
              </w:rPr>
              <w:t xml:space="preserve"> </w:t>
            </w:r>
            <w:r w:rsidR="00EF5051" w:rsidRPr="00EF5051">
              <w:rPr>
                <w:rFonts w:eastAsia="等线"/>
              </w:rPr>
              <w:t xml:space="preserve">c.425C&gt;G p.(Ala142Gly) </w:t>
            </w:r>
            <w:r w:rsidRPr="00BF4C37">
              <w:rPr>
                <w:rFonts w:eastAsia="等线"/>
                <w:color w:val="000000"/>
              </w:rPr>
              <w:t xml:space="preserve">Heterozygote 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099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1.21)[hg19(chr22:18,900,287-21,245,501)] (over 2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594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1.21)[hg19(chr22:18,900,287-21,245,501)] (over 2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499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1.21)[hg19(chr22:18,900,287-21,245,501)] (over 2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26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1.21)[hg19(chr22:18,900,287-21,245,501)] (over 2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14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1.21)[hg19(chr22:18,900,287-21,245,501)] (over 2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61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1.21)[hg19(chr22:18,900,287-21,245,501)] (over 2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69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1.21)[hg19(chr22: 18,910,683- 21,461,788)] (2551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42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11.23) (over 1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92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11.23) (over 1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36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11.23)[hg19,(chr7:73,442,119-74,175,022)] (over 7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693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11.23)[hg19,(chr7:73,442,119-74,175,022)] (over 7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57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11.23)[hg19,(chr7:73,442,119-74,175,022)] (over 7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49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11.23)[hg19,(chr7:73,442,119-74,175,022)] (over 7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48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18)(p11.31-p11.21)[hg19,(chr18:2,916,992-12,884,236)] (over10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85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18)(p11.31-p11.21)[hg19,(chr18:2,916,992-12,884,236)] (over 99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339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8)(p11.31-p11.21)[hg19,(chr18:2,916,992-12,377,275)](over 9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526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7)(p13.3) [hg19,(chr17:1,247,834-1,680,868)] (over 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55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7)(p13.3)[hg19,(chr17:1,247,834-1,680,868)] (over 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417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7)(p13.3)[hg19,(chr17:411,908-1,948,259)] (over 15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1304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17)(p11.2)[hg19,(chr17:17,115,527-19,580,909)]  (over 2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93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7)(p12-p11.2)[hg19(chr17:15,801,183-20,274,157)](4473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66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)(q24.3-q25.3)[hg19(chr1:171,130,803-185,746,128)(14615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284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)(q24.2-q25.1)[hg19,(chr1:170,501,263-173,886,516)] (over 3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409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1)(q24.2-q25.1)[hg19,(chr1:168,250,278-173,886,516)](over 5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612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4)(p16.3)[hg19,(chr1:168,250,278-173,886,516)](over 5000kb) and dup(21)(q22.3)[hg19,(chr21:46,305,869-47,865,682)](over 1500kb</w:t>
            </w:r>
            <w:r w:rsidRPr="00BF4C37">
              <w:rPr>
                <w:rFonts w:eastAsia="等线"/>
                <w:color w:val="000000"/>
              </w:rPr>
              <w:t>）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765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)(p36.33-p36.31)[hg19,(chr1:1,950,768-6,551,761)] (over 45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726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1)(q42.2-q44)[hg19,(chr1:230,838,270-247,612,406)](over 16000kb</w:t>
            </w:r>
            <w:r w:rsidRPr="00BF4C37">
              <w:rPr>
                <w:rFonts w:eastAsia="宋体"/>
              </w:rPr>
              <w:t>）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95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)(p36.33-p36.23 )[hg19,(chr1:955,503-7,829,766)](over 68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665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1)(q42.13-q44)[hg19,(chr1:229,566,993-247,612,406)](over 18000kb);del(15)(q26.3)[hg19,(chr15:99,191,768-101,792,253)](over 16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04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)(q32.3-q33.2)[hg19(chr2: 193,730,505-204,701,813)](10971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5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)(q24.2-q31.1)[hg19(chr2: (157205510-170457666)](13252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37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2)(p25.3)[hg19,(chr2:1,417,233-3,750,260)](over 2300kb);del(11)(q24.1-q25)[hg19,(chr11:122,942,714-134,135,746)](over 12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905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)(q37.3)[hg19,(chr2:239,152,679-242,708,231)](over 35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884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2)(p24.1-16.3)[hg19,(chr2:20,110,029-51,259,674)](over 31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40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2)(q37.3)[hg19,(chr2:239,969,864-242,708,231)](over 2700kb);dup(9)(q34.3)[hg19,(chr9:140,149,752-140,730,578)](over 5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803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2)(p11.2-p13.2)[hg19,(chr2:71,693,832-86,565,206)] (over 15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516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2)(p21-p16.3) [hg19,(chr2:47,596,287-49,381,666)](over 18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7033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5)(p15.33)[hg19,(chr5:218,338-1,816,167)](over 16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284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5)(p15.33-p15.1)[hg19,(chr5:218,338-16,617,094)](over 16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142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6)(p25.3-p22.3)[hg19,(chr6:391,739-18,155,400)](over 17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685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6)(q22.1)[hg19,(chr6:116,440,085-117,923,705)](over 1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64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6)(p21.1)[hg19,(chr6:41,126,244-43,021,683)](over 1900kb</w:t>
            </w:r>
            <w:r w:rsidRPr="00BF4C37">
              <w:rPr>
                <w:rFonts w:eastAsia="等线"/>
                <w:color w:val="000000"/>
              </w:rPr>
              <w:t>）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116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6)(q25.1-q25.2)[hg19,(chr6:149,539,060-152,958,497)](over 3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239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33-q35)[hg19,(chr7:137,761,205-144,533,146)](over 67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89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33-q34)[hg19,(chr7:137,761,178-140,624,728)](over 29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72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7)(q36.1-q36.3)[hg19,(chr7:150,642,044-157,210,133)](over 6500kb);dup(18)(q23)[hg19,(chr18:77,439,801- 77,514,510)](over 2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26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8)(q23.3-q24.11)[hg19,(chr8:116,420,724-119,124,058)](over 27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164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9)(q33.3-q34.11)[hg19,(chr9:129,376,722-131,395,944)](over 2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72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9)(q31.2-q31.3)[hg19,(chr9:108,320,411-113,563,278)](over 52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2882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9)(q21.11-q21.31)[hg19,(chr9:71000154-83236029)](12236kb);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05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10)(q26.13-26.2)[hg19,(chr10:124,221,041-127,511,837)] (over 32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424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2)(q24.31)[hg19,(chr12:122,755,981-124,246,301)](over 1400kb</w:t>
            </w:r>
            <w:r w:rsidRPr="00BF4C37">
              <w:rPr>
                <w:rFonts w:eastAsia="宋体"/>
              </w:rPr>
              <w:t>）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003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2)(p13.33-p13.31) [hg19,(chr12:389,223-6,484,729)](over 6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76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3)(q31.1-q32.1)[hg19,(79,314,118-96,544,277)](1723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lastRenderedPageBreak/>
              <w:t>8046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3)(q34)(over 3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626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5)(q11.2-q13.1)[hg19(23,707,494-28,525,454)](4818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717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15)(q26.3)[hg19,(chr15:99,191,768-101,792,137)] (over 26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120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16)(p13.11)[hg19,(chr16:15,737,124-16,317,328)](over 5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95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16)(p13.11)[hg19,(chr16:15,737,124-16,317,328)(over 5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766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16)(p11.2)(over 3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54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17)(p11.2)(over 30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72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19)(p13.3)[hg19,(chr19:852,303-6,720,661)](over 58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5909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0)(p13)[hg19,(chr20:939,096-2,413,399)](over 1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33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3.2)[hg19,(chr22:41,488,614-41,924,993)](over 4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055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el(22)(q12.3-q13.1)[hg19,(chr22:36,649,117-38,380,539)](over 17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397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22)(q11.23)[(hg19)chr22: 23,648,768-24,995,964](1347kb</w:t>
            </w:r>
            <w:r w:rsidRPr="00BF4C37">
              <w:rPr>
                <w:rFonts w:eastAsia="宋体"/>
              </w:rPr>
              <w:t>）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661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dup(22)(q11.23)[hg19,(chr22:23,915,313-24,924,358)](over 1000kb</w:t>
            </w:r>
            <w:r w:rsidRPr="00BF4C37">
              <w:rPr>
                <w:rFonts w:eastAsia="宋体"/>
              </w:rPr>
              <w:t>）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822</w:t>
            </w:r>
          </w:p>
        </w:tc>
        <w:tc>
          <w:tcPr>
            <w:tcW w:w="7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 xml:space="preserve">duplication of ARID1B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50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up(X)(q26.3-q28) [hg19,(chrX:135,067,586-149,841,616)] (over 14800kb)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816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large deletion of Xp,large duplication of Xq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6036</w:t>
            </w:r>
          </w:p>
        </w:tc>
        <w:tc>
          <w:tcPr>
            <w:tcW w:w="7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 xml:space="preserve">45X/46XY mosaicism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12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7XXY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/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2368</w:t>
            </w:r>
          </w:p>
        </w:tc>
        <w:tc>
          <w:tcPr>
            <w:tcW w:w="7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 xml:space="preserve">45X/46XY mosaicism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61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X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/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0848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large deletion of Xp,large duplication of Xq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13796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X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/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037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X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/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822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X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/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210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X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/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9598</w:t>
            </w:r>
          </w:p>
        </w:tc>
        <w:tc>
          <w:tcPr>
            <w:tcW w:w="58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5X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/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18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 xml:space="preserve">del(X)(p22.33-p22.32)[(hg19chrX: 60,701- 4,664,247)] (over 4600kb)(include </w:t>
            </w:r>
            <w:r w:rsidRPr="00BF4C37">
              <w:rPr>
                <w:rFonts w:eastAsia="等线"/>
                <w:i/>
                <w:iCs/>
                <w:color w:val="000000"/>
              </w:rPr>
              <w:t>SHOX gene</w:t>
            </w:r>
            <w:r w:rsidRPr="00BF4C37">
              <w:rPr>
                <w:rFonts w:eastAsia="等线"/>
                <w:color w:val="000000"/>
              </w:rPr>
              <w:t xml:space="preserve">) </w:t>
            </w:r>
          </w:p>
        </w:tc>
      </w:tr>
      <w:tr w:rsidR="00172B18" w:rsidRPr="00BF4C37" w:rsidTr="007E343B">
        <w:trPr>
          <w:trHeight w:val="20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</w:rPr>
            </w:pPr>
            <w:r w:rsidRPr="00BF4C37">
              <w:rPr>
                <w:rFonts w:eastAsia="等线"/>
              </w:rPr>
              <w:t>4057</w:t>
            </w:r>
          </w:p>
        </w:tc>
        <w:tc>
          <w:tcPr>
            <w:tcW w:w="7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60E" w:rsidRPr="00BF4C37" w:rsidRDefault="00E1360E" w:rsidP="00E1360E">
            <w:pPr>
              <w:rPr>
                <w:rFonts w:eastAsia="等线"/>
                <w:color w:val="000000"/>
              </w:rPr>
            </w:pPr>
            <w:r w:rsidRPr="00BF4C37">
              <w:rPr>
                <w:rFonts w:eastAsia="等线"/>
                <w:color w:val="000000"/>
              </w:rPr>
              <w:t>del(X)(p22.33-p22.31)[(hg19chrX: 60,701- 6445238)] (6385kb)(include SHOX gene)</w:t>
            </w:r>
          </w:p>
        </w:tc>
      </w:tr>
    </w:tbl>
    <w:p w:rsidR="00190815" w:rsidRDefault="00190815" w:rsidP="00190815"/>
    <w:p w:rsidR="0095179F" w:rsidRDefault="0095179F" w:rsidP="0095179F"/>
    <w:sectPr w:rsidR="0095179F" w:rsidSect="00725C62">
      <w:footerReference w:type="even" r:id="rId7"/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F0" w:rsidRDefault="00820FF0" w:rsidP="00156160">
      <w:r>
        <w:separator/>
      </w:r>
    </w:p>
  </w:endnote>
  <w:endnote w:type="continuationSeparator" w:id="0">
    <w:p w:rsidR="00820FF0" w:rsidRDefault="00820FF0" w:rsidP="0015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85422910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F20CB" w:rsidRDefault="005F20CB" w:rsidP="00F931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F20CB" w:rsidRDefault="005F20CB" w:rsidP="001561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9840839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F20CB" w:rsidRDefault="005F20CB" w:rsidP="00F931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5B0589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5F20CB" w:rsidRDefault="005F20CB" w:rsidP="001561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F0" w:rsidRDefault="00820FF0" w:rsidP="00156160">
      <w:r>
        <w:separator/>
      </w:r>
    </w:p>
  </w:footnote>
  <w:footnote w:type="continuationSeparator" w:id="0">
    <w:p w:rsidR="00820FF0" w:rsidRDefault="00820FF0" w:rsidP="0015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91"/>
    <w:rsid w:val="000219AE"/>
    <w:rsid w:val="000430E0"/>
    <w:rsid w:val="000E4D52"/>
    <w:rsid w:val="000F34F5"/>
    <w:rsid w:val="00156160"/>
    <w:rsid w:val="00172B18"/>
    <w:rsid w:val="00177D93"/>
    <w:rsid w:val="00190815"/>
    <w:rsid w:val="001A35BB"/>
    <w:rsid w:val="001A35E9"/>
    <w:rsid w:val="001F54CB"/>
    <w:rsid w:val="0021715E"/>
    <w:rsid w:val="00220C84"/>
    <w:rsid w:val="002D066C"/>
    <w:rsid w:val="003273D3"/>
    <w:rsid w:val="00337FD2"/>
    <w:rsid w:val="0037209C"/>
    <w:rsid w:val="00412891"/>
    <w:rsid w:val="00432744"/>
    <w:rsid w:val="004B6CF3"/>
    <w:rsid w:val="004F0434"/>
    <w:rsid w:val="005247E5"/>
    <w:rsid w:val="005273CF"/>
    <w:rsid w:val="005356C0"/>
    <w:rsid w:val="005B0589"/>
    <w:rsid w:val="005C3ABB"/>
    <w:rsid w:val="005F20CB"/>
    <w:rsid w:val="006D5241"/>
    <w:rsid w:val="006F6460"/>
    <w:rsid w:val="00703523"/>
    <w:rsid w:val="00725C62"/>
    <w:rsid w:val="00750C57"/>
    <w:rsid w:val="00752D63"/>
    <w:rsid w:val="007B2726"/>
    <w:rsid w:val="007D4256"/>
    <w:rsid w:val="007E343B"/>
    <w:rsid w:val="00820FF0"/>
    <w:rsid w:val="008549D4"/>
    <w:rsid w:val="00856EBF"/>
    <w:rsid w:val="008966BF"/>
    <w:rsid w:val="008D02CC"/>
    <w:rsid w:val="00921430"/>
    <w:rsid w:val="009322DA"/>
    <w:rsid w:val="0095179F"/>
    <w:rsid w:val="00952216"/>
    <w:rsid w:val="00957EAA"/>
    <w:rsid w:val="00A23AF2"/>
    <w:rsid w:val="00A67D76"/>
    <w:rsid w:val="00A84D7D"/>
    <w:rsid w:val="00AB4EC1"/>
    <w:rsid w:val="00AD168E"/>
    <w:rsid w:val="00B1391E"/>
    <w:rsid w:val="00B25107"/>
    <w:rsid w:val="00B60AE5"/>
    <w:rsid w:val="00BA449A"/>
    <w:rsid w:val="00BC7E56"/>
    <w:rsid w:val="00BF4C37"/>
    <w:rsid w:val="00C07331"/>
    <w:rsid w:val="00C4671F"/>
    <w:rsid w:val="00CD0ECD"/>
    <w:rsid w:val="00D132D9"/>
    <w:rsid w:val="00D2216E"/>
    <w:rsid w:val="00D510C2"/>
    <w:rsid w:val="00D84802"/>
    <w:rsid w:val="00DB15E6"/>
    <w:rsid w:val="00DC7B68"/>
    <w:rsid w:val="00DF5607"/>
    <w:rsid w:val="00E1360E"/>
    <w:rsid w:val="00E64D25"/>
    <w:rsid w:val="00E91FB8"/>
    <w:rsid w:val="00EA77FC"/>
    <w:rsid w:val="00EF5051"/>
    <w:rsid w:val="00F67D4C"/>
    <w:rsid w:val="00F93159"/>
    <w:rsid w:val="00FA1533"/>
    <w:rsid w:val="00FC7EA0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5B651-DB55-EF4A-9E24-72E77727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91"/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1">
    <w:name w:val="heading 1"/>
    <w:basedOn w:val="a"/>
    <w:link w:val="10"/>
    <w:uiPriority w:val="9"/>
    <w:qFormat/>
    <w:rsid w:val="000F34F5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34F5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41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34F5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6F646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6460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F6460"/>
    <w:rPr>
      <w:rFonts w:asciiTheme="minorHAnsi" w:eastAsia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F6460"/>
    <w:rPr>
      <w:rFonts w:asciiTheme="minorHAnsi"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F6460"/>
    <w:rPr>
      <w:rFonts w:asciiTheme="minorHAnsi"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6F6460"/>
    <w:rPr>
      <w:rFonts w:asciiTheme="minorHAnsi"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6F6460"/>
    <w:rPr>
      <w:rFonts w:asciiTheme="minorHAnsi"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6F6460"/>
    <w:rPr>
      <w:rFonts w:asciiTheme="minorHAnsi"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6F6460"/>
    <w:rPr>
      <w:rFonts w:asciiTheme="minorHAnsi"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6F6460"/>
    <w:rPr>
      <w:rFonts w:asciiTheme="minorHAnsi" w:eastAsia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561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6160"/>
    <w:rPr>
      <w:rFonts w:ascii="Times New Roman" w:eastAsia="Times New Roman" w:hAnsi="Times New Roman" w:cs="Times New Roman"/>
      <w:kern w:val="0"/>
      <w:sz w:val="18"/>
      <w:szCs w:val="18"/>
      <w:lang w:eastAsia="en-GB"/>
    </w:rPr>
  </w:style>
  <w:style w:type="character" w:styleId="a7">
    <w:name w:val="page number"/>
    <w:basedOn w:val="a0"/>
    <w:uiPriority w:val="99"/>
    <w:semiHidden/>
    <w:unhideWhenUsed/>
    <w:rsid w:val="00156160"/>
  </w:style>
  <w:style w:type="character" w:styleId="a8">
    <w:name w:val="Hyperlink"/>
    <w:basedOn w:val="a0"/>
    <w:uiPriority w:val="99"/>
    <w:unhideWhenUsed/>
    <w:rsid w:val="00856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091AE-8CC9-4682-B22D-64396FF4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3</Words>
  <Characters>33080</Characters>
  <Application>Microsoft Office Word</Application>
  <DocSecurity>0</DocSecurity>
  <Lines>275</Lines>
  <Paragraphs>77</Paragraphs>
  <ScaleCrop>false</ScaleCrop>
  <Company/>
  <LinksUpToDate>false</LinksUpToDate>
  <CharactersWithSpaces>3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hongxun</cp:lastModifiedBy>
  <cp:revision>3</cp:revision>
  <dcterms:created xsi:type="dcterms:W3CDTF">2021-02-09T03:24:00Z</dcterms:created>
  <dcterms:modified xsi:type="dcterms:W3CDTF">2021-02-09T03:24:00Z</dcterms:modified>
</cp:coreProperties>
</file>